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53617" w14:textId="029AA655" w:rsidR="003C4D87" w:rsidRPr="004D611C" w:rsidRDefault="009472B6" w:rsidP="0010467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ROSITA. </w:t>
      </w:r>
      <w:r w:rsidR="00024576" w:rsidRPr="004D611C">
        <w:rPr>
          <w:rFonts w:cstheme="minorHAnsi"/>
          <w:b/>
          <w:sz w:val="40"/>
          <w:szCs w:val="40"/>
        </w:rPr>
        <w:t>TAVOLA CRONO</w:t>
      </w:r>
      <w:r>
        <w:rPr>
          <w:rFonts w:cstheme="minorHAnsi"/>
          <w:b/>
          <w:sz w:val="40"/>
          <w:szCs w:val="40"/>
        </w:rPr>
        <w:t>LOGICA</w:t>
      </w:r>
      <w:r w:rsidR="00024576" w:rsidRPr="004D611C">
        <w:rPr>
          <w:rFonts w:cstheme="minorHAnsi"/>
          <w:b/>
          <w:sz w:val="40"/>
          <w:szCs w:val="40"/>
        </w:rPr>
        <w:t xml:space="preserve"> E QUANTITATIVA</w:t>
      </w:r>
    </w:p>
    <w:p w14:paraId="2388C183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6.</w:t>
      </w:r>
    </w:p>
    <w:tbl>
      <w:tblPr>
        <w:tblStyle w:val="Grigliatabella"/>
        <w:tblW w:w="9042" w:type="dxa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A3D87" w:rsidRPr="00FB774D" w14:paraId="18B4EC31" w14:textId="77777777" w:rsidTr="008A3D87">
        <w:tc>
          <w:tcPr>
            <w:tcW w:w="822" w:type="dxa"/>
            <w:shd w:val="clear" w:color="auto" w:fill="FDE9D9" w:themeFill="accent6" w:themeFillTint="33"/>
          </w:tcPr>
          <w:p w14:paraId="5074780F" w14:textId="77777777" w:rsidR="008A3D87" w:rsidRPr="00FB774D" w:rsidRDefault="00F03E8C" w:rsidP="00AC322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1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F2EBD81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2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F28C079" w14:textId="24F0AD11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396CCE27" w14:textId="29DF0C5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E2D9319" w14:textId="43D410F8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570F342" w14:textId="6D0D10E5" w:rsidR="008A3D87" w:rsidRPr="00FB774D" w:rsidRDefault="00F03E8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9310843" w14:textId="5524FEC4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916D1A7" w14:textId="13DB5ED0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6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B75A8F2" w14:textId="6C79B54A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BDF0503" w14:textId="2CAB5D56" w:rsidR="008A3D87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5D0074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8A3D87" w:rsidRPr="00FB774D" w14:paraId="28BB569F" w14:textId="77777777" w:rsidTr="008A3D87">
        <w:tc>
          <w:tcPr>
            <w:tcW w:w="822" w:type="dxa"/>
          </w:tcPr>
          <w:p w14:paraId="6FD5D7C2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9C32403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496EB7" w14:textId="7BDF151B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2294469" w14:textId="291D13B8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432597F" w14:textId="77777777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AA01F9A" w14:textId="3150804F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BE90ED8" w14:textId="33329F4C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6EB3B46" w14:textId="3815F7C2" w:rsidR="008A3D87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394DDF38" w14:textId="4A0F7611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B794BAB" w14:textId="3BCB5679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758E7A3" w14:textId="283B8FC4" w:rsidR="008A3D87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1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3E8C" w:rsidRPr="00FB774D" w14:paraId="0B2D3D42" w14:textId="77777777" w:rsidTr="00024F00">
        <w:tc>
          <w:tcPr>
            <w:tcW w:w="822" w:type="dxa"/>
            <w:shd w:val="clear" w:color="auto" w:fill="FDE9D9" w:themeFill="accent6" w:themeFillTint="33"/>
          </w:tcPr>
          <w:p w14:paraId="35F6D5B9" w14:textId="0E38B966" w:rsidR="00F03E8C" w:rsidRPr="00FB774D" w:rsidRDefault="00F03E8C" w:rsidP="00024F00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 xml:space="preserve"> 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971EA61" w14:textId="13AA325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023972B8" w14:textId="402B3B72" w:rsidR="00F03E8C" w:rsidRPr="00FB774D" w:rsidRDefault="00F03E8C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70F2AA66" w14:textId="1B3B3D3A" w:rsidR="00F03E8C" w:rsidRPr="00FB774D" w:rsidRDefault="00AB4027" w:rsidP="00F03E8C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287FF5AF" w14:textId="42C126AE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5000F0E6" w14:textId="3CD3F6D4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2742D4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F26757B" w14:textId="0C747A70" w:rsidR="00F03E8C" w:rsidRPr="00FB774D" w:rsidRDefault="00AB4027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89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1175C5EE" w14:textId="4747280A" w:rsidR="00F03E8C" w:rsidRPr="00FB774D" w:rsidRDefault="002742D4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</w:t>
            </w:r>
            <w:r w:rsidR="00A63CDD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6E36F18F" w14:textId="6524CBC4" w:rsidR="00F03E8C" w:rsidRPr="00FB774D" w:rsidRDefault="00A63CDD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597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14:paraId="4CDDDA55" w14:textId="50494261" w:rsidR="00F03E8C" w:rsidRPr="00FB774D" w:rsidRDefault="00F03E8C" w:rsidP="00024F00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DE9D9" w:themeFill="accent6" w:themeFillTint="33"/>
          </w:tcPr>
          <w:p w14:paraId="760DD18E" w14:textId="77777777" w:rsidR="00F03E8C" w:rsidRPr="00FB774D" w:rsidRDefault="00F03E8C" w:rsidP="00024F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3E8C" w:rsidRPr="00FB774D" w14:paraId="0099988D" w14:textId="77777777" w:rsidTr="008A3D87">
        <w:tc>
          <w:tcPr>
            <w:tcW w:w="822" w:type="dxa"/>
          </w:tcPr>
          <w:p w14:paraId="6193CC70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7E16DF1E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E7A7A75" w14:textId="14789F6B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4BB8BE62" w14:textId="4AA7C114" w:rsidR="00F03E8C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096C9451" w14:textId="77777777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25828B52" w14:textId="614341DA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1C277C7E" w14:textId="1F751869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31DFADFD" w14:textId="149A9CB7" w:rsidR="00F03E8C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D228FEF" w14:textId="0FD7D410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14:paraId="61F8B989" w14:textId="5C30A7BE" w:rsidR="00F03E8C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1DF2A466" w14:textId="2C693C07" w:rsidR="00F03E8C" w:rsidRPr="00FB774D" w:rsidRDefault="00A63CD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A3D87" w:rsidRPr="00FB774D" w14:paraId="29D7B636" w14:textId="77777777" w:rsidTr="008A3D87">
        <w:tc>
          <w:tcPr>
            <w:tcW w:w="822" w:type="dxa"/>
          </w:tcPr>
          <w:p w14:paraId="4F448FFA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822" w:type="dxa"/>
          </w:tcPr>
          <w:p w14:paraId="145447C9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05294F5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B29318C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5ED10D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2E86DE6E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70FDB6F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661F104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7667E910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0B64F703" w14:textId="77777777" w:rsidR="008A3D87" w:rsidRPr="00FB774D" w:rsidRDefault="008A3D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14:paraId="3B64ECA8" w14:textId="01D23959" w:rsidR="008A3D87" w:rsidRPr="00FB774D" w:rsidRDefault="00F03E8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63CD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</w:tbl>
    <w:p w14:paraId="5375EC8A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04970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7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4"/>
        <w:gridCol w:w="824"/>
        <w:gridCol w:w="824"/>
        <w:gridCol w:w="824"/>
        <w:gridCol w:w="824"/>
        <w:gridCol w:w="824"/>
        <w:gridCol w:w="824"/>
        <w:gridCol w:w="855"/>
      </w:tblGrid>
      <w:tr w:rsidR="009F0C54" w:rsidRPr="00FB774D" w14:paraId="0E16C86E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C0E4FB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16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C13F278" w14:textId="7A0394D7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1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449D623" w14:textId="39169649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2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A8CFF6" w14:textId="60AE2BB3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2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A3EE2A3" w14:textId="5F2C71A1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3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98971FD" w14:textId="4D26D0F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8E6CA9C" w14:textId="718453A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8F77207" w14:textId="0A76DF2F" w:rsidR="009F0C54" w:rsidRPr="00FB774D" w:rsidRDefault="00F67E2A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3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7DE4896" w14:textId="4DCCACF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4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5939EB9" w14:textId="34485C38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3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1B3CFF3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705F7FB9" w14:textId="77777777" w:rsidTr="009F0C54">
        <w:tc>
          <w:tcPr>
            <w:tcW w:w="828" w:type="dxa"/>
          </w:tcPr>
          <w:p w14:paraId="1B13DE5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452976" w14:textId="0B683137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C5471C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9CC371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3F02A71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3D0B315" w14:textId="6D0DDDED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8732064" w14:textId="0E837D31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3AE8E85" w14:textId="77777777" w:rsidR="009F0C54" w:rsidRPr="00FB774D" w:rsidRDefault="00F67E2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A9E5742" w14:textId="7866C7CA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5786821A" w14:textId="33BED5A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5E39F456" w14:textId="6AC3FE1A" w:rsidR="009F0C54" w:rsidRPr="00FB774D" w:rsidRDefault="002742D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E39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1AE227D4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AB3DF69" w14:textId="2216358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5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018E74B9" w14:textId="44894FB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47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51208BD0" w14:textId="2A611FA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8A083A7" w14:textId="51729CE4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4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0E781D8" w14:textId="2DD2710B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6D360C" w14:textId="799270EA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4BF70DC" w14:textId="2FB94E7D" w:rsidR="009F0C54" w:rsidRPr="00FB774D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5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F595D32" w14:textId="357366BD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259269F" w14:textId="04755495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12B8B57" w14:textId="7624C94A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E8D3975" w14:textId="4E12B5A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9CCE34B" w14:textId="77777777" w:rsidTr="009F0C54">
        <w:tc>
          <w:tcPr>
            <w:tcW w:w="828" w:type="dxa"/>
          </w:tcPr>
          <w:p w14:paraId="711EC030" w14:textId="490F843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3BFD8EA" w14:textId="62C37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31F15D01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389BA9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5C81AC8" w14:textId="7D477B7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B84207" w14:textId="3FDF340C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FC9B214" w14:textId="7304E481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17C17133" w14:textId="273939A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73207363" w14:textId="7C21DD6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3EF79034" w14:textId="37EF8DD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3A6402D1" w14:textId="73AD5023" w:rsidR="009F0C54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DA1C30" w:rsidRPr="00DA1C30" w14:paraId="3672EAF8" w14:textId="77777777" w:rsidTr="00DA1C30">
        <w:tc>
          <w:tcPr>
            <w:tcW w:w="828" w:type="dxa"/>
            <w:shd w:val="clear" w:color="auto" w:fill="FDE9D9" w:themeFill="accent6" w:themeFillTint="33"/>
          </w:tcPr>
          <w:p w14:paraId="6EA976F2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76451A2C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5409F85A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D8983F7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986A74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538C82B" w14:textId="77777777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7E640643" w14:textId="0C742824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0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E514714" w14:textId="5362FD90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6F20A527" w14:textId="116B2F27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526CAFAB" w14:textId="617CAF2E" w:rsidR="00DA1C30" w:rsidRPr="00DA1C30" w:rsidRDefault="00DA1C30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A1C30">
              <w:rPr>
                <w:rFonts w:cstheme="minorHAnsi"/>
                <w:b/>
                <w:color w:val="C00000"/>
                <w:sz w:val="20"/>
                <w:szCs w:val="20"/>
              </w:rPr>
              <w:t>1667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E9C1F8B" w14:textId="763C831A" w:rsidR="00DA1C30" w:rsidRP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A1C30" w:rsidRPr="00FB774D" w14:paraId="1A18D982" w14:textId="77777777" w:rsidTr="009F0C54">
        <w:tc>
          <w:tcPr>
            <w:tcW w:w="828" w:type="dxa"/>
          </w:tcPr>
          <w:p w14:paraId="2C49BB4C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3A31A2B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2FA901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6736CD9" w14:textId="77777777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6523805F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E00978D" w14:textId="77777777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17C2CA4D" w14:textId="07595740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14:paraId="26D7A9CA" w14:textId="0974D612" w:rsidR="00DA1C30" w:rsidRPr="00FB774D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A997E9A" w14:textId="62451D45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9ABA14" w14:textId="1080CAC4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23E16CD4" w14:textId="6337EDDE" w:rsidR="00DA1C30" w:rsidRDefault="00DA1C3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9F0C54" w:rsidRPr="00FB774D" w14:paraId="4939FFB0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9909234" w14:textId="6C36A8FF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A45D6BD" w14:textId="340AB70E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144C088C" w14:textId="03A607C6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1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3F0AE50" w14:textId="45472FE4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5C0989" w14:textId="78313553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CE67168" w14:textId="6D29FD12" w:rsidR="009F0C54" w:rsidRPr="00FB774D" w:rsidRDefault="00AB4027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7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F999C2B" w14:textId="77EBB3CB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308DAFD" w14:textId="2103AEF2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</w:t>
            </w:r>
            <w:r w:rsidR="00AB4027">
              <w:rPr>
                <w:rFonts w:cstheme="minorHAnsi"/>
                <w:b/>
                <w:color w:val="C00000"/>
                <w:sz w:val="20"/>
                <w:szCs w:val="20"/>
              </w:rPr>
              <w:t>79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5C5ECAE" w14:textId="35828F9C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4515C8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6FA933ED" w14:textId="3ED0CA2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7B8C35B" w14:textId="77777777" w:rsidTr="009F0C54">
        <w:tc>
          <w:tcPr>
            <w:tcW w:w="828" w:type="dxa"/>
          </w:tcPr>
          <w:p w14:paraId="5112CE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59902847" w14:textId="1A1D7499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0A660CAE" w14:textId="1384DBD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8011D5F" w14:textId="57050D53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2DD074C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311D5AD3" w14:textId="7EDE94C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E322AA4" w14:textId="20B42C9F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759AB52F" w14:textId="3944A055" w:rsidR="009F0C54" w:rsidRPr="00FB774D" w:rsidRDefault="00AB402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B25C396" w14:textId="048E19F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2CD208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1266402D" w14:textId="03984B5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AB40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78739258" w14:textId="77777777" w:rsidTr="009F0C54">
        <w:tc>
          <w:tcPr>
            <w:tcW w:w="828" w:type="dxa"/>
            <w:shd w:val="clear" w:color="auto" w:fill="FDE9D9" w:themeFill="accent6" w:themeFillTint="33"/>
          </w:tcPr>
          <w:p w14:paraId="3F733D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42FFA45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45197FE" w14:textId="6CFB89AD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8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940D00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3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67A685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11011D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2DC7AC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F5EBA4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401BE54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9374E8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89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14:paraId="29CB5473" w14:textId="6AE7E9E5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4DE8624C" w14:textId="77777777" w:rsidTr="009F0C54">
        <w:tc>
          <w:tcPr>
            <w:tcW w:w="828" w:type="dxa"/>
          </w:tcPr>
          <w:p w14:paraId="04C240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2B35B0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45C527E3" w14:textId="77777777" w:rsidR="009F0C54" w:rsidRPr="00FB774D" w:rsidRDefault="00AC322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379819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1222A8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76C77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C4946B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</w:tcPr>
          <w:p w14:paraId="022B5E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54D759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14:paraId="649672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14:paraId="7AC0B4E3" w14:textId="3B82BB06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24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F0C54" w:rsidRPr="00FB774D" w14:paraId="52ADB95B" w14:textId="77777777" w:rsidTr="009F0C54">
        <w:tc>
          <w:tcPr>
            <w:tcW w:w="828" w:type="dxa"/>
            <w:shd w:val="clear" w:color="auto" w:fill="FDE9D9" w:themeFill="accent6" w:themeFillTint="33"/>
          </w:tcPr>
          <w:p w14:paraId="670FE4E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67CE91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1</w:t>
            </w:r>
          </w:p>
        </w:tc>
        <w:tc>
          <w:tcPr>
            <w:tcW w:w="828" w:type="dxa"/>
            <w:shd w:val="clear" w:color="auto" w:fill="FDE9D9" w:themeFill="accent6" w:themeFillTint="33"/>
          </w:tcPr>
          <w:p w14:paraId="7AA411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2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033FAD5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4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CE9E701" w14:textId="6AB21F25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5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744FE9A1" w14:textId="3E31E6DF" w:rsidR="009F0C54" w:rsidRPr="00FB774D" w:rsidRDefault="0095576E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0"/>
                <w:szCs w:val="20"/>
              </w:rPr>
              <w:t>1696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38C2B548" w14:textId="4D25BF41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69</w:t>
            </w:r>
            <w:r w:rsidR="0095576E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14:paraId="20B1654C" w14:textId="2D433558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87DBC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707C3A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4FE9AD64" w14:textId="5E04EB1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68B82B4" w14:textId="77777777" w:rsidTr="009F0C54">
        <w:tc>
          <w:tcPr>
            <w:tcW w:w="828" w:type="dxa"/>
          </w:tcPr>
          <w:p w14:paraId="6DACC4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180315C5" w14:textId="4B272123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966DB1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EFE7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39EA8FB" w14:textId="4E61AF40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C578A8" w14:textId="1B72CDE8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1AB285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</w:tcPr>
          <w:p w14:paraId="4DC58DE1" w14:textId="47FF7F7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2EE0C57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004EA3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14:paraId="579ABE83" w14:textId="5168FDE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F0C54" w:rsidRPr="00FB774D" w14:paraId="450CF152" w14:textId="77777777" w:rsidTr="009F0C54">
        <w:tc>
          <w:tcPr>
            <w:tcW w:w="828" w:type="dxa"/>
            <w:shd w:val="clear" w:color="auto" w:fill="FDE9D9" w:themeFill="accent6" w:themeFillTint="33"/>
          </w:tcPr>
          <w:p w14:paraId="1122164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63BE327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DE9D9" w:themeFill="accent6" w:themeFillTint="33"/>
          </w:tcPr>
          <w:p w14:paraId="12A28B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00E07E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F59A48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6D0928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35C212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507100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1A22A5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14:paraId="3E28D0E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DE9D9" w:themeFill="accent6" w:themeFillTint="33"/>
          </w:tcPr>
          <w:p w14:paraId="3EE3D270" w14:textId="339B1A14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745F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1C92C071" w14:textId="77777777" w:rsidR="00024576" w:rsidRPr="00FB774D" w:rsidRDefault="00024576" w:rsidP="00AC322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4ED66DF" w14:textId="77777777" w:rsidR="00024576" w:rsidRPr="00FB774D" w:rsidRDefault="00024576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8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59"/>
        <w:gridCol w:w="859"/>
        <w:gridCol w:w="817"/>
        <w:gridCol w:w="818"/>
        <w:gridCol w:w="818"/>
        <w:gridCol w:w="818"/>
        <w:gridCol w:w="818"/>
        <w:gridCol w:w="818"/>
        <w:gridCol w:w="818"/>
        <w:gridCol w:w="848"/>
      </w:tblGrid>
      <w:tr w:rsidR="009F0C54" w:rsidRPr="00FB774D" w14:paraId="1362888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62905F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A1918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58CB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2596DB5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276878A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6DE8C04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52482E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BF03E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F04A3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FFDB05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09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14:paraId="1263A2A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9F0C54" w:rsidRPr="00FB774D" w14:paraId="0F8A6E89" w14:textId="77777777" w:rsidTr="009F0C54">
        <w:trPr>
          <w:jc w:val="center"/>
        </w:trPr>
        <w:tc>
          <w:tcPr>
            <w:tcW w:w="816" w:type="dxa"/>
          </w:tcPr>
          <w:p w14:paraId="461B6F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580AD7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548BF40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181E11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549FB9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E9A6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5499EE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3050C1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2990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469C4313" w14:textId="35C30AD6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73C60A6A" w14:textId="4B701AC8" w:rsidR="009F0C54" w:rsidRPr="00FB774D" w:rsidRDefault="00745F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9F0C54" w:rsidRPr="00FB774D" w14:paraId="06E17E58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4CBF322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DF38E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9BB106" w14:textId="77777777" w:rsidR="009F0C54" w:rsidRPr="00FB774D" w:rsidRDefault="009F0C54" w:rsidP="002C648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FDE9D9" w:themeFill="accent6" w:themeFillTint="33"/>
          </w:tcPr>
          <w:p w14:paraId="66E32C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25F4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F23F33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DE9D9" w:themeFill="accent6" w:themeFillTint="33"/>
          </w:tcPr>
          <w:p w14:paraId="1136094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10DC3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17AA9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EF95E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19</w:t>
            </w:r>
          </w:p>
        </w:tc>
        <w:tc>
          <w:tcPr>
            <w:tcW w:w="848" w:type="dxa"/>
          </w:tcPr>
          <w:p w14:paraId="6F9D76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996FCBC" w14:textId="77777777" w:rsidTr="009F0C54">
        <w:trPr>
          <w:jc w:val="center"/>
        </w:trPr>
        <w:tc>
          <w:tcPr>
            <w:tcW w:w="816" w:type="dxa"/>
          </w:tcPr>
          <w:p w14:paraId="13B89A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2C04A636" w14:textId="32463F02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4969337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63E851D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6299923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88BC0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62952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3501C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17A31F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7DB69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6763C55A" w14:textId="1FB988F5" w:rsidR="009F0C54" w:rsidRPr="00FB774D" w:rsidRDefault="00B5230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9F0C54" w:rsidRPr="00FB774D" w14:paraId="19736A6E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6ABFD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A4E8B9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24D528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B63F3D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48F319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6D4E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7437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7008B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60B5A6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C97056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29</w:t>
            </w:r>
          </w:p>
        </w:tc>
        <w:tc>
          <w:tcPr>
            <w:tcW w:w="848" w:type="dxa"/>
          </w:tcPr>
          <w:p w14:paraId="58B7ACF7" w14:textId="157619A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684DF375" w14:textId="77777777" w:rsidTr="009F0C54">
        <w:trPr>
          <w:jc w:val="center"/>
        </w:trPr>
        <w:tc>
          <w:tcPr>
            <w:tcW w:w="816" w:type="dxa"/>
          </w:tcPr>
          <w:p w14:paraId="7BC6CA9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457BBE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04D0893A" w14:textId="77777777" w:rsidR="009F0C54" w:rsidRPr="00FB774D" w:rsidRDefault="00471963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4F2D36A8" w14:textId="65DD1BC5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496BAE7" w14:textId="5DE876DA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758CEAA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3A133ED2" w14:textId="259BFE79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F5DC7A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BC0D81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502F9B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D7A4FA3" w14:textId="3FB3E2ED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9F0C54" w:rsidRPr="00FB774D" w14:paraId="681AA29C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181C82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AE7D1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A5C7C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90F0DA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BBC3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8BFC62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02251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F8CACF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2D3D3E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374EE8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39</w:t>
            </w:r>
          </w:p>
        </w:tc>
        <w:tc>
          <w:tcPr>
            <w:tcW w:w="848" w:type="dxa"/>
          </w:tcPr>
          <w:p w14:paraId="07EE9D71" w14:textId="6EC3A42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E8D1EB8" w14:textId="77777777" w:rsidTr="009F0C54">
        <w:trPr>
          <w:jc w:val="center"/>
        </w:trPr>
        <w:tc>
          <w:tcPr>
            <w:tcW w:w="816" w:type="dxa"/>
          </w:tcPr>
          <w:p w14:paraId="60DD1B1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14:paraId="1D65ABE2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607FC51B" w14:textId="18E94C66" w:rsidR="009F0C54" w:rsidRPr="00FB774D" w:rsidRDefault="0087566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14:paraId="20B98C01" w14:textId="7904303B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93CCB1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7C49260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1D4586A2" w14:textId="1B958B84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0F4ABA77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0E010E4" w14:textId="53160C09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6EF4D45D" w14:textId="2613C92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4183F64F" w14:textId="59BC1787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7566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0E553230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06E079E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CB031C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3E71BFD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CD93EF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55296B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6C379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E9E02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ECC6C9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36EC4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71A4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49</w:t>
            </w:r>
          </w:p>
        </w:tc>
        <w:tc>
          <w:tcPr>
            <w:tcW w:w="848" w:type="dxa"/>
          </w:tcPr>
          <w:p w14:paraId="41C71AA0" w14:textId="627DC07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235C8EF4" w14:textId="77777777" w:rsidTr="009F0C54">
        <w:trPr>
          <w:jc w:val="center"/>
        </w:trPr>
        <w:tc>
          <w:tcPr>
            <w:tcW w:w="816" w:type="dxa"/>
          </w:tcPr>
          <w:p w14:paraId="7573088B" w14:textId="4BC084FE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591BA3A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62DBF9" w14:textId="777A94AD" w:rsidR="009F0C54" w:rsidRPr="00FB774D" w:rsidRDefault="0095576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2F9D94C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4B62894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E38B4CC" w14:textId="2AA278B9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007CA75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2C750B" w14:textId="40FC28BA" w:rsidR="009F0C54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499308EE" w14:textId="3DF0DB9A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8CA60EA" w14:textId="577C5E5B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76F4AB4D" w14:textId="6E28D22F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70F3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9C5C511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0E4E2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7CCB45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632F746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2E91647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AC8FD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BCAA7D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FE5462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9C1A16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459FF3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BA0415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59</w:t>
            </w:r>
          </w:p>
        </w:tc>
        <w:tc>
          <w:tcPr>
            <w:tcW w:w="848" w:type="dxa"/>
          </w:tcPr>
          <w:p w14:paraId="4DF84D99" w14:textId="0D4C792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04AA3BC" w14:textId="77777777" w:rsidTr="009F0C54">
        <w:trPr>
          <w:jc w:val="center"/>
        </w:trPr>
        <w:tc>
          <w:tcPr>
            <w:tcW w:w="816" w:type="dxa"/>
          </w:tcPr>
          <w:p w14:paraId="4325F8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22CA02E5" w14:textId="26418F28" w:rsidR="009F0C54" w:rsidRPr="00FB774D" w:rsidRDefault="00DE39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14:paraId="3ADDCA48" w14:textId="449873A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69A603B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20EA9D31" w14:textId="52DBCE55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39D1C5E" w14:textId="6988A3CC" w:rsidR="009F0C54" w:rsidRPr="00FB774D" w:rsidRDefault="007853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1D562B80" w14:textId="77777777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0DCF8FD1" w14:textId="49E5A040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6ECCEEE2" w14:textId="1A47744D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46F54984" w14:textId="2C91331E" w:rsidR="009F0C54" w:rsidRPr="00FB774D" w:rsidRDefault="007B3F6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D6138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14:paraId="4B1218B5" w14:textId="3F315E39" w:rsidR="009F0C54" w:rsidRPr="00FB774D" w:rsidRDefault="001D263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4D613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F0C54" w:rsidRPr="00FB774D" w14:paraId="09368BF3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1A781DD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D1CAF7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20837E0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6F87D08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857A5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563039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28D8FF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2BD90E5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4106D82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E9EEF6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69</w:t>
            </w:r>
          </w:p>
        </w:tc>
        <w:tc>
          <w:tcPr>
            <w:tcW w:w="848" w:type="dxa"/>
          </w:tcPr>
          <w:p w14:paraId="72538587" w14:textId="49D0BFA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59841E66" w14:textId="77777777" w:rsidTr="009F0C54">
        <w:trPr>
          <w:jc w:val="center"/>
        </w:trPr>
        <w:tc>
          <w:tcPr>
            <w:tcW w:w="816" w:type="dxa"/>
          </w:tcPr>
          <w:p w14:paraId="0CA39F27" w14:textId="781C7CAB" w:rsidR="009F0C54" w:rsidRPr="00FB774D" w:rsidRDefault="00D0145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8913C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7C1D65A5" w14:textId="191523F5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14:paraId="0ED159EA" w14:textId="2BC611EF" w:rsidR="009F0C54" w:rsidRPr="00FB774D" w:rsidRDefault="00BF23C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107319F0" w14:textId="7719ED3E" w:rsidR="009F0C54" w:rsidRPr="00FB774D" w:rsidRDefault="002E118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AB6BAF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3F2E9694" w14:textId="3B108D3F" w:rsidR="009F0C54" w:rsidRPr="00FB774D" w:rsidRDefault="004F6B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9537C3C" w14:textId="3B082258" w:rsidR="009F0C54" w:rsidRPr="00FB774D" w:rsidRDefault="0041007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12D20D26" w14:textId="6E7DB634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70F3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F4F2E51" w14:textId="30B9DD9B" w:rsidR="009F0C54" w:rsidRPr="00FB774D" w:rsidRDefault="0031339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14:paraId="3BB0A627" w14:textId="412C04C6" w:rsidR="009F0C54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02E30003" w14:textId="2AA5A15F" w:rsidR="009F0C54" w:rsidRPr="00FB774D" w:rsidRDefault="00B13C7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D73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9F0C54" w:rsidRPr="00FB774D" w14:paraId="668ACD3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3C8F087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643E2A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055A96A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7F516B4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18DD6B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97211D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23B20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C71D4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602FAF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1B61BDDA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79</w:t>
            </w:r>
          </w:p>
        </w:tc>
        <w:tc>
          <w:tcPr>
            <w:tcW w:w="848" w:type="dxa"/>
          </w:tcPr>
          <w:p w14:paraId="0FBD26EB" w14:textId="68557ED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6C41DE9" w14:textId="77777777" w:rsidTr="009F0C54">
        <w:trPr>
          <w:jc w:val="center"/>
        </w:trPr>
        <w:tc>
          <w:tcPr>
            <w:tcW w:w="816" w:type="dxa"/>
          </w:tcPr>
          <w:p w14:paraId="75F00B53" w14:textId="77777777" w:rsidR="009F0C54" w:rsidRPr="00FB774D" w:rsidRDefault="003D37C0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14EF6684" w14:textId="41F6FED1" w:rsidR="009F0C54" w:rsidRPr="00FB774D" w:rsidRDefault="00AA169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14:paraId="3F3C9711" w14:textId="19D46D6D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127C3B19" w14:textId="2528EC14" w:rsidR="009F0C54" w:rsidRPr="00FB774D" w:rsidRDefault="005F72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18" w:type="dxa"/>
          </w:tcPr>
          <w:p w14:paraId="42F3F258" w14:textId="0693EEFB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1007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14:paraId="23A4DFA7" w14:textId="630254AF" w:rsidR="009F0C54" w:rsidRPr="00FB774D" w:rsidRDefault="005923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0724E0AA" w14:textId="2F4F5C7B" w:rsidR="009F0C54" w:rsidRPr="00FB774D" w:rsidRDefault="000D48B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2CCB88D0" w14:textId="409B270F" w:rsidR="009F0C54" w:rsidRPr="00FB774D" w:rsidRDefault="00105A1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E6239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174C701A" w14:textId="40645A6C" w:rsidR="009F0C54" w:rsidRPr="00FB774D" w:rsidRDefault="00B8144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7C0A2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6A75556F" w14:textId="40747A42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14:paraId="325B61CF" w14:textId="660CAE46" w:rsidR="009F0C54" w:rsidRPr="00FB774D" w:rsidRDefault="008913C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59230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7C6D30BA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CBC5A12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0D84A1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449E4CBC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7F2AAF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3961B2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309B807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89BB636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8AA07D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DFA9A5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200DFE3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89</w:t>
            </w:r>
          </w:p>
        </w:tc>
        <w:tc>
          <w:tcPr>
            <w:tcW w:w="848" w:type="dxa"/>
          </w:tcPr>
          <w:p w14:paraId="2699FC34" w14:textId="32F03D79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15CC1730" w14:textId="77777777" w:rsidTr="009F0C54">
        <w:trPr>
          <w:jc w:val="center"/>
        </w:trPr>
        <w:tc>
          <w:tcPr>
            <w:tcW w:w="816" w:type="dxa"/>
          </w:tcPr>
          <w:p w14:paraId="03F3479C" w14:textId="2722C33D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8D73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14:paraId="270EDEDA" w14:textId="6CE212A2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14:paraId="008806FF" w14:textId="28E15425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87CE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7D812825" w14:textId="0A0C79EE" w:rsidR="009F0C54" w:rsidRPr="00FB774D" w:rsidRDefault="00050E2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818" w:type="dxa"/>
          </w:tcPr>
          <w:p w14:paraId="5EEE0688" w14:textId="167F681F" w:rsidR="009F0C54" w:rsidRPr="00FB774D" w:rsidRDefault="009A20D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3A4DBB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6C7D74C8" w14:textId="3165B60B" w:rsidR="009F0C54" w:rsidRPr="00FB774D" w:rsidRDefault="003D7B8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E2CD8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23F613A5" w14:textId="60425CC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C43608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14:paraId="325C6581" w14:textId="453ADB9D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2C668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14:paraId="1DAEC10F" w14:textId="0AA94B01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94C6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543122F5" w14:textId="764636E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4953E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14:paraId="7C16E7EB" w14:textId="5517872D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D657FD">
              <w:rPr>
                <w:rFonts w:cstheme="minorHAnsi"/>
                <w:b/>
                <w:sz w:val="20"/>
                <w:szCs w:val="20"/>
              </w:rPr>
              <w:t>5</w:t>
            </w:r>
            <w:r w:rsidR="003A4DBB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9F0C54" w:rsidRPr="00FB774D" w14:paraId="45A5BEAD" w14:textId="77777777" w:rsidTr="009F0C54">
        <w:trPr>
          <w:jc w:val="center"/>
        </w:trPr>
        <w:tc>
          <w:tcPr>
            <w:tcW w:w="816" w:type="dxa"/>
            <w:shd w:val="clear" w:color="auto" w:fill="FDE9D9" w:themeFill="accent6" w:themeFillTint="33"/>
          </w:tcPr>
          <w:p w14:paraId="51A246C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0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598339C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1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14:paraId="1A4C8B8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2</w:t>
            </w:r>
          </w:p>
        </w:tc>
        <w:tc>
          <w:tcPr>
            <w:tcW w:w="817" w:type="dxa"/>
            <w:shd w:val="clear" w:color="auto" w:fill="FDE9D9" w:themeFill="accent6" w:themeFillTint="33"/>
          </w:tcPr>
          <w:p w14:paraId="05921DD4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3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518F08A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4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74D040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5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60A0744E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6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069AC69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7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C1DBD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8</w:t>
            </w:r>
          </w:p>
        </w:tc>
        <w:tc>
          <w:tcPr>
            <w:tcW w:w="818" w:type="dxa"/>
            <w:shd w:val="clear" w:color="auto" w:fill="FDE9D9" w:themeFill="accent6" w:themeFillTint="33"/>
          </w:tcPr>
          <w:p w14:paraId="7A1C5F8F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799</w:t>
            </w:r>
          </w:p>
        </w:tc>
        <w:tc>
          <w:tcPr>
            <w:tcW w:w="848" w:type="dxa"/>
          </w:tcPr>
          <w:p w14:paraId="2D8AECA8" w14:textId="3481223C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F0C54" w:rsidRPr="00FB774D" w14:paraId="706F1475" w14:textId="77777777" w:rsidTr="009F0C54">
        <w:trPr>
          <w:jc w:val="center"/>
        </w:trPr>
        <w:tc>
          <w:tcPr>
            <w:tcW w:w="816" w:type="dxa"/>
          </w:tcPr>
          <w:p w14:paraId="0290BDEE" w14:textId="77777777" w:rsidR="009F0C54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14:paraId="05D30717" w14:textId="171B03F0" w:rsidR="009F0C54" w:rsidRPr="00FB774D" w:rsidRDefault="00370F3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0BC3B69B" w14:textId="16BA0CD5" w:rsidR="009F0C54" w:rsidRPr="00FB774D" w:rsidRDefault="00012D5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1</w:t>
            </w:r>
            <w:r w:rsidR="0055312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6E411A15" w14:textId="69BCE02D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E6239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2929B01" w14:textId="2144BC90" w:rsidR="009F0C54" w:rsidRPr="00FB774D" w:rsidRDefault="007E090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5D516694" w14:textId="0A174401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C829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16D92737" w14:textId="235EF240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51275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14:paraId="23C22E97" w14:textId="075FFF78" w:rsidR="009F0C54" w:rsidRPr="00FB774D" w:rsidRDefault="004E2CD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83F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6B8226E0" w14:textId="5E748EB8" w:rsidR="009F0C54" w:rsidRPr="00FB774D" w:rsidRDefault="00065A0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960E5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14:paraId="7B1A5F46" w14:textId="7712FE5D" w:rsidR="009F0C54" w:rsidRPr="00FB774D" w:rsidRDefault="007E097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7566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</w:tcPr>
          <w:p w14:paraId="3DC60308" w14:textId="52140954" w:rsidR="009F0C54" w:rsidRPr="00FB774D" w:rsidRDefault="00C4360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84865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9F0C54" w:rsidRPr="00FB774D" w14:paraId="40CFE28F" w14:textId="77777777" w:rsidTr="009F0C54">
        <w:trPr>
          <w:jc w:val="center"/>
        </w:trPr>
        <w:tc>
          <w:tcPr>
            <w:tcW w:w="816" w:type="dxa"/>
          </w:tcPr>
          <w:p w14:paraId="7070C270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30E03F4B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25E8FCC9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14:paraId="76366B0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0B40A37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5F8956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887D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3B4F75E5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26AAA28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10EA3D1" w14:textId="77777777" w:rsidR="009F0C54" w:rsidRPr="00FB774D" w:rsidRDefault="009F0C5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29AF2FF7" w14:textId="2EDC4446" w:rsidR="009F0C54" w:rsidRPr="00FB774D" w:rsidRDefault="00931E5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4D6138">
              <w:rPr>
                <w:rFonts w:cstheme="minorHAnsi"/>
                <w:b/>
                <w:sz w:val="20"/>
                <w:szCs w:val="20"/>
              </w:rPr>
              <w:t>8</w:t>
            </w:r>
            <w:r w:rsidR="0068486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</w:tbl>
    <w:p w14:paraId="02336667" w14:textId="77777777" w:rsidR="00024576" w:rsidRPr="00776BBD" w:rsidRDefault="00024576" w:rsidP="00AC3226">
      <w:pPr>
        <w:spacing w:after="0" w:line="240" w:lineRule="auto"/>
        <w:rPr>
          <w:rFonts w:cstheme="minorHAnsi"/>
          <w:b/>
        </w:rPr>
      </w:pPr>
    </w:p>
    <w:p w14:paraId="08EC1C24" w14:textId="77777777" w:rsidR="00D65D6D" w:rsidRPr="00FB774D" w:rsidRDefault="00D65D6D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FB774D">
        <w:rPr>
          <w:rFonts w:cstheme="minorHAnsi"/>
          <w:b/>
          <w:color w:val="FF0000"/>
          <w:sz w:val="40"/>
          <w:szCs w:val="40"/>
        </w:rPr>
        <w:t>Sec. 19.</w:t>
      </w: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65D6D" w:rsidRPr="00FB774D" w14:paraId="237475F3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650056B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90A84F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39B6C3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C926EAF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AD3C7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8F4811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09E2A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4894C2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7F8E86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8B7F6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A4483E" w14:textId="77777777" w:rsidR="00D65D6D" w:rsidRPr="00FB774D" w:rsidRDefault="00D65D6D" w:rsidP="006277FB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D65D6D" w:rsidRPr="00FB774D" w14:paraId="3423DDF7" w14:textId="77777777" w:rsidTr="006277FB">
        <w:trPr>
          <w:jc w:val="right"/>
        </w:trPr>
        <w:tc>
          <w:tcPr>
            <w:tcW w:w="886" w:type="dxa"/>
          </w:tcPr>
          <w:p w14:paraId="45DDB5D5" w14:textId="0BAD29C1" w:rsidR="00D65D6D" w:rsidRPr="00FB774D" w:rsidRDefault="00A97B8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65957BF3" w14:textId="3B8AEECD" w:rsidR="00D65D6D" w:rsidRPr="00FB774D" w:rsidRDefault="005F2F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32C115BC" w14:textId="5F302F6F" w:rsidR="00D65D6D" w:rsidRPr="00FB774D" w:rsidRDefault="004953E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46B9BD3" w14:textId="202B78EB" w:rsidR="00D65D6D" w:rsidRPr="00FB774D" w:rsidRDefault="00436CF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215BE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F45AEEB" w14:textId="60B5D0A9" w:rsidR="00D65D6D" w:rsidRPr="00FB774D" w:rsidRDefault="00E3064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A5745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F5428DD" w14:textId="665E98DE" w:rsidR="00D65D6D" w:rsidRPr="00FB774D" w:rsidRDefault="00487C2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AB088AA" w14:textId="32DDCF1B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177CE8F" w14:textId="39F82550" w:rsidR="00D65D6D" w:rsidRPr="00FB774D" w:rsidRDefault="003D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900D3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C3BED89" w14:textId="6EF88B0B" w:rsidR="00D65D6D" w:rsidRPr="00FB774D" w:rsidRDefault="00E6239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D719D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2147357" w14:textId="71F06EBC" w:rsidR="00D65D6D" w:rsidRPr="00FB774D" w:rsidRDefault="0098671A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14D80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599B0E3" w14:textId="4177F69F" w:rsidR="00D65D6D" w:rsidRPr="00FB774D" w:rsidRDefault="00FC375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D73B2">
              <w:rPr>
                <w:rFonts w:cstheme="minorHAnsi"/>
                <w:b/>
                <w:sz w:val="20"/>
                <w:szCs w:val="20"/>
              </w:rPr>
              <w:t>6</w:t>
            </w:r>
            <w:r w:rsidR="0068486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4DF8DDE2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F071CF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EF9144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7A4AD81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A0F27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083DAAA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686E25" w14:textId="77777777" w:rsidR="00D65D6D" w:rsidRPr="00FB774D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5658BC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96EF3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6450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629D2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19</w:t>
            </w:r>
          </w:p>
        </w:tc>
        <w:tc>
          <w:tcPr>
            <w:tcW w:w="885" w:type="dxa"/>
          </w:tcPr>
          <w:p w14:paraId="4B3511CE" w14:textId="5DEF4511" w:rsidR="00D65D6D" w:rsidRPr="00B9384C" w:rsidRDefault="00B9384C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2A597696" w14:textId="77777777" w:rsidTr="006277FB">
        <w:trPr>
          <w:jc w:val="right"/>
        </w:trPr>
        <w:tc>
          <w:tcPr>
            <w:tcW w:w="886" w:type="dxa"/>
          </w:tcPr>
          <w:p w14:paraId="5F64FCF8" w14:textId="0E9F9224" w:rsidR="00D65D6D" w:rsidRPr="00FB774D" w:rsidRDefault="00F01E3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0499614" w14:textId="3E487724" w:rsidR="00D65D6D" w:rsidRPr="00FB774D" w:rsidRDefault="00240B8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7A370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620F4AE4" w14:textId="4F69EC0F" w:rsidR="00D65D6D" w:rsidRPr="00FB774D" w:rsidRDefault="007A3704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FB8ED8F" w14:textId="2044E288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2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47E73E4" w14:textId="04E504C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5</w:t>
            </w:r>
            <w:r w:rsidR="00D72ED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230F63A" w14:textId="7D0E34D8" w:rsidR="00D65D6D" w:rsidRPr="00FB774D" w:rsidRDefault="00776BBD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4EFD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B62E76A" w14:textId="56DA2475" w:rsidR="00D65D6D" w:rsidRPr="00FB774D" w:rsidRDefault="00CD225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0D719D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C5486E7" w14:textId="6F19B682" w:rsidR="00D65D6D" w:rsidRPr="00FB774D" w:rsidRDefault="00E80B01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4E5F3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C82B01" w14:textId="10356C44" w:rsidR="00D65D6D" w:rsidRPr="00FB774D" w:rsidRDefault="00F34C9E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B494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7268C18" w14:textId="196818FB" w:rsidR="00D65D6D" w:rsidRPr="00FB774D" w:rsidRDefault="002423F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D72E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CD9608B" w14:textId="47BA19AE" w:rsidR="00D65D6D" w:rsidRPr="00FB774D" w:rsidRDefault="00D72ED7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  <w:r w:rsidR="004E5F3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65D6D" w:rsidRPr="00FB774D" w14:paraId="100A423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52713E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lastRenderedPageBreak/>
              <w:t>18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733AD1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82E30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C4B6CF1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9F094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33DDAF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CC43D5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534A99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61B21D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FFAD6E8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29</w:t>
            </w:r>
          </w:p>
        </w:tc>
        <w:tc>
          <w:tcPr>
            <w:tcW w:w="885" w:type="dxa"/>
          </w:tcPr>
          <w:p w14:paraId="451349FD" w14:textId="593AC187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65D6D" w:rsidRPr="00FB774D" w14:paraId="391A9021" w14:textId="77777777" w:rsidTr="006277FB">
        <w:trPr>
          <w:jc w:val="right"/>
        </w:trPr>
        <w:tc>
          <w:tcPr>
            <w:tcW w:w="886" w:type="dxa"/>
          </w:tcPr>
          <w:p w14:paraId="749BAAAC" w14:textId="4242C841" w:rsidR="00D65D6D" w:rsidRPr="00FB774D" w:rsidRDefault="00DC6C9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FD45E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2EF6F24" w14:textId="3ECEC7CE" w:rsidR="00D65D6D" w:rsidRPr="00FB774D" w:rsidRDefault="00FF20C5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D72E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068765DD" w14:textId="07F43672" w:rsidR="00D65D6D" w:rsidRPr="00FB774D" w:rsidRDefault="00EA31E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3</w:t>
            </w:r>
            <w:r w:rsidR="00A5745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35B8217" w14:textId="62E213D8" w:rsidR="00141017" w:rsidRPr="00FB774D" w:rsidRDefault="00E16F9F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2D27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89A65AD" w14:textId="29EE0727" w:rsidR="00D65D6D" w:rsidRPr="00FB774D" w:rsidRDefault="00AA0CD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163B75F7" w14:textId="4A891C3A" w:rsidR="00D65D6D" w:rsidRPr="00FB774D" w:rsidRDefault="00F266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</w:t>
            </w:r>
          </w:p>
        </w:tc>
        <w:tc>
          <w:tcPr>
            <w:tcW w:w="885" w:type="dxa"/>
          </w:tcPr>
          <w:p w14:paraId="02294F97" w14:textId="029C14BD" w:rsidR="00D65D6D" w:rsidRPr="00FB774D" w:rsidRDefault="0015060B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774D">
              <w:rPr>
                <w:rFonts w:cstheme="minorHAnsi"/>
                <w:b/>
                <w:sz w:val="20"/>
                <w:szCs w:val="20"/>
              </w:rPr>
              <w:t>4</w:t>
            </w:r>
            <w:r w:rsidR="00043F0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5DEF294" w14:textId="134E5428" w:rsidR="00D65D6D" w:rsidRPr="00FB774D" w:rsidRDefault="008D73B2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50CDD60" w14:textId="7891701F" w:rsidR="00D65D6D" w:rsidRPr="00FB774D" w:rsidRDefault="00D542D9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E118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99592E4" w14:textId="57AD2F3F" w:rsidR="00D65D6D" w:rsidRPr="00FB774D" w:rsidRDefault="00B879F7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7621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A311C61" w14:textId="5EFBA594" w:rsidR="00D65D6D" w:rsidRPr="00FB774D" w:rsidRDefault="00BB4948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D2701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D65D6D" w:rsidRPr="00FB774D" w14:paraId="378E6CC4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4B180220" w14:textId="77777777" w:rsidR="00D65D6D" w:rsidRPr="00FB774D" w:rsidRDefault="00D65D6D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color w:val="C00000"/>
                <w:sz w:val="20"/>
                <w:szCs w:val="20"/>
              </w:rPr>
              <w:t>18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316720B" w14:textId="77777777" w:rsidR="00D65D6D" w:rsidRPr="00936D18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936D18">
              <w:rPr>
                <w:rFonts w:cstheme="minorHAnsi"/>
                <w:b/>
                <w:color w:val="C00000"/>
                <w:sz w:val="20"/>
                <w:szCs w:val="20"/>
              </w:rPr>
              <w:t>18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F2209D4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7DFF158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53A82F5" w14:textId="77777777" w:rsidR="00D65D6D" w:rsidRPr="00825EDA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825EDA">
              <w:rPr>
                <w:rFonts w:cstheme="minorHAnsi"/>
                <w:b/>
                <w:color w:val="C00000"/>
                <w:sz w:val="20"/>
                <w:szCs w:val="20"/>
              </w:rPr>
              <w:t>18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0BE9725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B92B61" w14:textId="77777777" w:rsidR="00D65D6D" w:rsidRPr="00F53E7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53E77">
              <w:rPr>
                <w:rFonts w:cstheme="minorHAnsi"/>
                <w:b/>
                <w:color w:val="C00000"/>
                <w:sz w:val="20"/>
                <w:szCs w:val="20"/>
              </w:rPr>
              <w:t>18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CC1DFE9" w14:textId="77777777" w:rsidR="00D65D6D" w:rsidRPr="005B4CF2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B4CF2">
              <w:rPr>
                <w:rFonts w:cstheme="minorHAnsi"/>
                <w:b/>
                <w:color w:val="C00000"/>
                <w:sz w:val="20"/>
                <w:szCs w:val="20"/>
              </w:rPr>
              <w:t>18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4B7C5E9" w14:textId="77777777" w:rsidR="00D65D6D" w:rsidRPr="00787FBD" w:rsidRDefault="00951C04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787FBD">
              <w:rPr>
                <w:rFonts w:cstheme="minorHAnsi"/>
                <w:b/>
                <w:color w:val="C00000"/>
                <w:sz w:val="20"/>
                <w:szCs w:val="20"/>
              </w:rPr>
              <w:t>18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30546F" w14:textId="77777777" w:rsidR="00D65D6D" w:rsidRPr="00305D57" w:rsidRDefault="002B1271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05D57">
              <w:rPr>
                <w:rFonts w:cstheme="minorHAnsi"/>
                <w:b/>
                <w:color w:val="C00000"/>
                <w:sz w:val="20"/>
                <w:szCs w:val="20"/>
              </w:rPr>
              <w:t>1839</w:t>
            </w:r>
          </w:p>
        </w:tc>
        <w:tc>
          <w:tcPr>
            <w:tcW w:w="885" w:type="dxa"/>
          </w:tcPr>
          <w:p w14:paraId="2E240988" w14:textId="578B14C4" w:rsidR="00D65D6D" w:rsidRPr="00FB774D" w:rsidRDefault="00043F0A" w:rsidP="006277F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951C04" w:rsidRPr="004D611C" w14:paraId="6D1D394F" w14:textId="77777777" w:rsidTr="006277FB">
        <w:trPr>
          <w:jc w:val="right"/>
        </w:trPr>
        <w:tc>
          <w:tcPr>
            <w:tcW w:w="886" w:type="dxa"/>
          </w:tcPr>
          <w:p w14:paraId="6DEF642E" w14:textId="69A8537D" w:rsidR="00D65D6D" w:rsidRPr="00FB774D" w:rsidRDefault="0027584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684865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3E335C5" w14:textId="0D2038D5" w:rsidR="00D65D6D" w:rsidRPr="00936D18" w:rsidRDefault="00BB4948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E62CE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0E928031" w14:textId="2FB48729" w:rsidR="00D65D6D" w:rsidRPr="00654E82" w:rsidRDefault="002D270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85" w:type="dxa"/>
          </w:tcPr>
          <w:p w14:paraId="254C7F11" w14:textId="56E3379D" w:rsidR="00D65D6D" w:rsidRPr="00FE6C8F" w:rsidRDefault="00C4184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C5BB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2B3698D" w14:textId="7DF8602F" w:rsidR="00D65D6D" w:rsidRPr="00825EDA" w:rsidRDefault="003754B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A5A1E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7E4E671" w14:textId="5B4A8447" w:rsidR="00D65D6D" w:rsidRPr="002525A4" w:rsidRDefault="004B7D1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894456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3695AF0" w14:textId="1935CD5B" w:rsidR="00D65D6D" w:rsidRPr="00F53E77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BD28A85" w14:textId="7F478F36" w:rsidR="00D65D6D" w:rsidRPr="005B4CF2" w:rsidRDefault="008D44BD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BD47A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3718E848" w14:textId="02AA45B7" w:rsidR="00D65D6D" w:rsidRPr="00787FBD" w:rsidRDefault="001661AC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193F56F" w14:textId="1063D6BF" w:rsidR="00D65D6D" w:rsidRPr="00305D57" w:rsidRDefault="00BD47AB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43B9704" w14:textId="5B7B2066" w:rsidR="008D44BD" w:rsidRPr="00305D57" w:rsidRDefault="008D44BD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65D6D" w:rsidRPr="004D611C" w14:paraId="07C4335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52C8922" w14:textId="77777777" w:rsidR="00D65D6D" w:rsidRPr="00D47669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4766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959386" w14:textId="77777777" w:rsidR="00D65D6D" w:rsidRPr="003E7089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3E7089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D496208" w14:textId="77777777" w:rsidR="00D65D6D" w:rsidRPr="002B56F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B56F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42AB65" w14:textId="77777777" w:rsidR="00D65D6D" w:rsidRPr="00B82B0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B82B0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B5F709" w14:textId="77777777" w:rsidR="00D65D6D" w:rsidRPr="00DD03E4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D03E4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D32110" w14:textId="77777777" w:rsidR="00D65D6D" w:rsidRPr="008D050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050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A821F9" w14:textId="77777777" w:rsidR="00D65D6D" w:rsidRPr="009F22C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F22C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C5261" w14:textId="77777777" w:rsidR="00D65D6D" w:rsidRPr="00A70748" w:rsidRDefault="00404AF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614CFE" w14:textId="77777777" w:rsidR="00D65D6D" w:rsidRPr="005F4972" w:rsidRDefault="003673F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D3B2D8" w14:textId="77777777" w:rsidR="00D65D6D" w:rsidRPr="005F497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885" w:type="dxa"/>
          </w:tcPr>
          <w:p w14:paraId="5780EB00" w14:textId="0DDC35FB" w:rsidR="00D65D6D" w:rsidRPr="005F4972" w:rsidRDefault="005F497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04AFD" w:rsidRPr="004D611C" w14:paraId="35212F64" w14:textId="77777777" w:rsidTr="006277FB">
        <w:trPr>
          <w:jc w:val="right"/>
        </w:trPr>
        <w:tc>
          <w:tcPr>
            <w:tcW w:w="886" w:type="dxa"/>
          </w:tcPr>
          <w:p w14:paraId="0CF38B39" w14:textId="2742CB28" w:rsidR="00D65D6D" w:rsidRPr="00D47669" w:rsidRDefault="00672882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7630B6A9" w14:textId="3B8EAF8E" w:rsidR="00D65D6D" w:rsidRPr="003E7089" w:rsidRDefault="003156B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252B9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5DC70FF" w14:textId="07F2D2DA" w:rsidR="00D65D6D" w:rsidRPr="002B56F2" w:rsidRDefault="00A8532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FE24F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4E7CD5D" w14:textId="70B67C6C" w:rsidR="00D65D6D" w:rsidRPr="00B82B0A" w:rsidRDefault="003D2E79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39369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BBE43C0" w14:textId="59F2A6A3" w:rsidR="00D65D6D" w:rsidRPr="00DD03E4" w:rsidRDefault="00043F0A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1661AC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0D39E3DC" w14:textId="6CC4081A" w:rsidR="00D65D6D" w:rsidRPr="008D0500" w:rsidRDefault="001900B7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68244F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0E730DD" w14:textId="71618C68" w:rsidR="00D65D6D" w:rsidRPr="009F22C0" w:rsidRDefault="00146BD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04A3BC4" w14:textId="633AFFF6" w:rsidR="00D65D6D" w:rsidRPr="00A70748" w:rsidRDefault="00A7074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74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7AE3B1DB" w14:textId="3CB5D4DE" w:rsidR="00D65D6D" w:rsidRPr="004D5FE9" w:rsidRDefault="00AE612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5FE9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335B4D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340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C2B1A32" w14:textId="7D54B85F" w:rsidR="00D65D6D" w:rsidRPr="00F64D7B" w:rsidRDefault="0096700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4E5F3A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C98988C" w14:textId="2C86B1AF" w:rsidR="00D65D6D" w:rsidRPr="005F4972" w:rsidRDefault="00C73932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F497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B229A2" w:rsidRPr="005F4972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F64D7B" w:rsidRPr="005F4972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65D6D" w:rsidRPr="004D611C" w14:paraId="191BA7B1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5523E4F8" w14:textId="77777777" w:rsidR="00D65D6D" w:rsidRPr="00424442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13EF89" w14:textId="77777777" w:rsidR="00D65D6D" w:rsidRPr="00745FC5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0D934C2" w14:textId="77777777" w:rsidR="00D65D6D" w:rsidRPr="00964651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7C9D617" w14:textId="77777777" w:rsidR="00D65D6D" w:rsidRPr="00D01B3D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01B3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26DB23" w14:textId="77777777" w:rsidR="00D65D6D" w:rsidRPr="00EA6B2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A6B2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B1C30E" w14:textId="77777777" w:rsidR="00D65D6D" w:rsidRPr="00031E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494B4CC" w14:textId="77777777" w:rsidR="00D65D6D" w:rsidRPr="007A1E86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E8BF3C" w14:textId="77777777" w:rsidR="00D65D6D" w:rsidRPr="002E111A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E111A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D6BCA" w14:textId="77777777" w:rsidR="00D65D6D" w:rsidRPr="00E445F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1CFC20" w14:textId="77777777" w:rsidR="00D65D6D" w:rsidRPr="00C75940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59</w:t>
            </w:r>
          </w:p>
        </w:tc>
        <w:tc>
          <w:tcPr>
            <w:tcW w:w="885" w:type="dxa"/>
          </w:tcPr>
          <w:p w14:paraId="7A0125FF" w14:textId="0376FADC" w:rsidR="00D65D6D" w:rsidRPr="004D611C" w:rsidRDefault="006277FB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C2D19" w:rsidRPr="00AC2D19" w14:paraId="3662CFA6" w14:textId="77777777" w:rsidTr="006277FB">
        <w:trPr>
          <w:jc w:val="right"/>
        </w:trPr>
        <w:tc>
          <w:tcPr>
            <w:tcW w:w="886" w:type="dxa"/>
          </w:tcPr>
          <w:p w14:paraId="54FCF51C" w14:textId="0F45B4A5" w:rsidR="00D65D6D" w:rsidRPr="00424442" w:rsidRDefault="00FE464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444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5BA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248F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07541BC7" w14:textId="372D5B1C" w:rsidR="00D65D6D" w:rsidRPr="00745FC5" w:rsidRDefault="00745F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5FC5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F2FE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40BA4449" w14:textId="6C21C7A9" w:rsidR="00D65D6D" w:rsidRPr="00964651" w:rsidRDefault="0096465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465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A3CE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3D2E7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4DA77B1" w14:textId="7B554F3C" w:rsidR="00D65D6D" w:rsidRPr="00D01B3D" w:rsidRDefault="00D70CF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="00A564A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0C2E8C9B" w14:textId="5FF1EF71" w:rsidR="00D65D6D" w:rsidRPr="00EA6B2E" w:rsidRDefault="00D640F0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70D4DED6" w14:textId="0810F357" w:rsidR="00D65D6D" w:rsidRPr="00031E32" w:rsidRDefault="0055270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31E3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419A9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175B15A" w14:textId="6286CD97" w:rsidR="00D65D6D" w:rsidRPr="007A1E86" w:rsidRDefault="00AA4E16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1E8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04970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0B219C0C" w14:textId="36E1E101" w:rsidR="00D65D6D" w:rsidRPr="002E111A" w:rsidRDefault="00215B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36C1D60" w14:textId="4080BBB8" w:rsidR="00D65D6D" w:rsidRPr="00E445F0" w:rsidRDefault="00886F91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5F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952AC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5AFBB61" w14:textId="4565FE48" w:rsidR="00D65D6D" w:rsidRPr="00C75940" w:rsidRDefault="00BB7DC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594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5940" w:rsidRPr="00C75940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0D719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1B42100" w14:textId="27ECA0A4" w:rsidR="00D65D6D" w:rsidRPr="006277FB" w:rsidRDefault="00714D80" w:rsidP="006277F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2</w:t>
            </w:r>
            <w:r w:rsidR="00D640F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617ED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65D6D" w:rsidRPr="004D611C" w14:paraId="433C820C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07C4D432" w14:textId="77777777" w:rsidR="00D65D6D" w:rsidRPr="002C0BA8" w:rsidRDefault="00D65D6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50D412E" w14:textId="77777777" w:rsidR="00D65D6D" w:rsidRPr="00412BFF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88A5256" w14:textId="77777777" w:rsidR="00D65D6D" w:rsidRPr="00FE6AEE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E6AE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8571CD" w14:textId="77777777" w:rsidR="00D65D6D" w:rsidRPr="00FA7032" w:rsidRDefault="002B127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A7032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18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36BA708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3F3A46B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F74D6E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621D0D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013605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821D6F" w14:textId="77777777" w:rsidR="00D65D6D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69</w:t>
            </w:r>
          </w:p>
        </w:tc>
        <w:tc>
          <w:tcPr>
            <w:tcW w:w="885" w:type="dxa"/>
          </w:tcPr>
          <w:p w14:paraId="3CAFE6F8" w14:textId="70643A29" w:rsidR="00D65D6D" w:rsidRPr="004D611C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04AFD" w:rsidRPr="004D611C" w14:paraId="04A14660" w14:textId="77777777" w:rsidTr="006277FB">
        <w:trPr>
          <w:jc w:val="right"/>
        </w:trPr>
        <w:tc>
          <w:tcPr>
            <w:tcW w:w="886" w:type="dxa"/>
          </w:tcPr>
          <w:p w14:paraId="0355EAEB" w14:textId="6843AA4E" w:rsidR="00D65D6D" w:rsidRPr="002C0BA8" w:rsidRDefault="005F18E3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0BA8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3128C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156A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1221E3B5" w14:textId="74585A1F" w:rsidR="00D65D6D" w:rsidRPr="00412BFF" w:rsidRDefault="00395258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2BF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1D136C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2165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9296248" w14:textId="3793E399" w:rsidR="00D65D6D" w:rsidRPr="00FE6AEE" w:rsidRDefault="004E3CB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E25F2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3AC4199" w14:textId="18D9AF63" w:rsidR="00D65D6D" w:rsidRPr="00FA7032" w:rsidRDefault="00CD3E35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  <w:r w:rsidR="00847324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025D2B1B" w14:textId="0C7221F7" w:rsidR="00D65D6D" w:rsidRPr="004D611C" w:rsidRDefault="00E30CF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157C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85" w:type="dxa"/>
          </w:tcPr>
          <w:p w14:paraId="4B4B57D7" w14:textId="7B9FB254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885" w:type="dxa"/>
          </w:tcPr>
          <w:p w14:paraId="2475B351" w14:textId="458E5104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526CFD98" w14:textId="61816A7B" w:rsidR="00D65D6D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3A49A1E3" w14:textId="4F47CC16" w:rsidR="00D65D6D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5D449FF" w14:textId="4A1BDEB5" w:rsidR="00D65D6D" w:rsidRPr="004D611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4157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C278EE2" w14:textId="77B06AFE" w:rsidR="00D65D6D" w:rsidRPr="004D611C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58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1B35C7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3A1595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90CE52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EBF64D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8BEF2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63B3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ECA54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8C97C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AA8E14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D81F9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419F4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79</w:t>
            </w:r>
          </w:p>
        </w:tc>
        <w:tc>
          <w:tcPr>
            <w:tcW w:w="885" w:type="dxa"/>
          </w:tcPr>
          <w:p w14:paraId="598941EF" w14:textId="50182D0E" w:rsidR="002B1271" w:rsidRPr="004D611C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95F35" w:rsidRPr="00295F35" w14:paraId="5DE6E8FF" w14:textId="77777777" w:rsidTr="006277FB">
        <w:trPr>
          <w:jc w:val="right"/>
        </w:trPr>
        <w:tc>
          <w:tcPr>
            <w:tcW w:w="886" w:type="dxa"/>
          </w:tcPr>
          <w:p w14:paraId="58F0327A" w14:textId="5EB7454E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4157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1CD50F6" w14:textId="402469F1" w:rsidR="00D65D6D" w:rsidRPr="00295F35" w:rsidRDefault="00FD76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0CA7A14C" w14:textId="52AB7C87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15E38F5E" w14:textId="6A35436A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415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55FFC9CF" w14:textId="6C8CE590" w:rsidR="00D65D6D" w:rsidRPr="00295F35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0EE0109" w14:textId="2E71034B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5AA9341" w14:textId="22ADEBD3" w:rsidR="00D65D6D" w:rsidRPr="00295F35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14:paraId="0BE00E6A" w14:textId="046130CB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2D95BE44" w14:textId="61A5290A" w:rsidR="00D65D6D" w:rsidRPr="00295F35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4157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64B114A9" w14:textId="11043731" w:rsidR="00D65D6D" w:rsidRPr="00295F35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78728F0D" w14:textId="24AEDE8C" w:rsidR="00D65D6D" w:rsidRPr="00295F35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55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4FD5793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7E85617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DF902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0B9B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C409E0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C685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3C732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198D6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53AA1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CB0711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EE950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89</w:t>
            </w:r>
          </w:p>
        </w:tc>
        <w:tc>
          <w:tcPr>
            <w:tcW w:w="885" w:type="dxa"/>
          </w:tcPr>
          <w:p w14:paraId="26D8377D" w14:textId="4A855D28" w:rsidR="002B1271" w:rsidRPr="004D611C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211D" w:rsidRPr="008E211D" w14:paraId="792BC731" w14:textId="77777777" w:rsidTr="006277FB">
        <w:trPr>
          <w:jc w:val="right"/>
        </w:trPr>
        <w:tc>
          <w:tcPr>
            <w:tcW w:w="886" w:type="dxa"/>
          </w:tcPr>
          <w:p w14:paraId="4B9940A0" w14:textId="7C6911AE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30750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515112B1" w14:textId="4B1DAE86" w:rsidR="00D65D6D" w:rsidRPr="008E211D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2E46DE9A" w14:textId="11E394D3" w:rsidR="00D65D6D" w:rsidRPr="008E211D" w:rsidRDefault="00397650" w:rsidP="00AC3226">
            <w:pPr>
              <w:tabs>
                <w:tab w:val="left" w:pos="256"/>
                <w:tab w:val="center" w:pos="36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6FD68CAA" w14:textId="0ADD5B11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4157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4DF43FB" w14:textId="0EF36C97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4157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43FAF27" w14:textId="3CFB01C9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2A2F4323" w14:textId="488AA031" w:rsidR="00D65D6D" w:rsidRPr="008E211D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57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722F52A1" w14:textId="1D4E770A" w:rsidR="00D65D6D" w:rsidRPr="008E211D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C81DE2E" w14:textId="440B5C4D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D354F92" w14:textId="05BC4E4C" w:rsidR="00D65D6D" w:rsidRPr="008E211D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D415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13A6B1B" w14:textId="05370E97" w:rsidR="00D65D6D" w:rsidRPr="008E211D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2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65D6D" w:rsidRPr="004D611C" w14:paraId="4996D8BF" w14:textId="77777777" w:rsidTr="006277FB">
        <w:trPr>
          <w:jc w:val="right"/>
        </w:trPr>
        <w:tc>
          <w:tcPr>
            <w:tcW w:w="886" w:type="dxa"/>
            <w:shd w:val="clear" w:color="auto" w:fill="FDE9D9" w:themeFill="accent6" w:themeFillTint="33"/>
          </w:tcPr>
          <w:p w14:paraId="1F85A19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494917E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29E69BD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4B3EC5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B3CD81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DFA1B6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D4B976A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FC7E3F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840E54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268562" w14:textId="77777777" w:rsidR="00D65D6D" w:rsidRPr="004D611C" w:rsidRDefault="00D65D6D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899</w:t>
            </w:r>
          </w:p>
        </w:tc>
        <w:tc>
          <w:tcPr>
            <w:tcW w:w="885" w:type="dxa"/>
          </w:tcPr>
          <w:p w14:paraId="2DD7C46A" w14:textId="7953B705" w:rsidR="00D65D6D" w:rsidRPr="00764D96" w:rsidRDefault="00D4157C" w:rsidP="006277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D65D6D" w:rsidRPr="00DB19AC" w14:paraId="397262BC" w14:textId="77777777" w:rsidTr="006277FB">
        <w:trPr>
          <w:jc w:val="right"/>
        </w:trPr>
        <w:tc>
          <w:tcPr>
            <w:tcW w:w="886" w:type="dxa"/>
          </w:tcPr>
          <w:p w14:paraId="3B05E0BE" w14:textId="5DE5B8FB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944" w:type="dxa"/>
          </w:tcPr>
          <w:p w14:paraId="6B8BAC31" w14:textId="5003BA0B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944" w:type="dxa"/>
          </w:tcPr>
          <w:p w14:paraId="6859C577" w14:textId="6E481EE5" w:rsidR="00D65D6D" w:rsidRPr="00DB19AC" w:rsidRDefault="007762C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854BE">
              <w:rPr>
                <w:rFonts w:cstheme="minorHAnsi"/>
                <w:sz w:val="20"/>
                <w:szCs w:val="20"/>
              </w:rPr>
              <w:t>2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6F95533" w14:textId="3834AE25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5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6465FBE" w14:textId="54595F7C" w:rsidR="00D65D6D" w:rsidRPr="00DB19AC" w:rsidRDefault="005824C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4D3CA2C" w14:textId="0423C47F" w:rsidR="00D65D6D" w:rsidRPr="00DB19A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4157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0BFFE523" w14:textId="1ACF44F3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85" w:type="dxa"/>
          </w:tcPr>
          <w:p w14:paraId="73061972" w14:textId="16F18BC0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C0B3149" w14:textId="2E924D09" w:rsidR="00D65D6D" w:rsidRPr="00DB19A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415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46E958F" w14:textId="47120EC8" w:rsidR="00D65D6D" w:rsidRPr="00DB19A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016C7934" w14:textId="3DA14F19" w:rsidR="00D65D6D" w:rsidRPr="00DB19AC" w:rsidRDefault="00D4157C" w:rsidP="006277F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DB19AC" w14:paraId="0AFF791B" w14:textId="77777777" w:rsidTr="006277FB">
        <w:trPr>
          <w:jc w:val="right"/>
        </w:trPr>
        <w:tc>
          <w:tcPr>
            <w:tcW w:w="886" w:type="dxa"/>
          </w:tcPr>
          <w:p w14:paraId="74428B8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9A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37EFBF6B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038F2BA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89D5CC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0DBB4D3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7B4C197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C73ADD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0CE2330F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CCD8144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52E4FE18" w14:textId="77777777" w:rsidR="004D611C" w:rsidRPr="00DB19AC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35F4CA3E" w14:textId="4697677D" w:rsidR="004D611C" w:rsidRPr="00DB19AC" w:rsidRDefault="00D4157C" w:rsidP="0068486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8.953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5D5A65A" w14:textId="77777777" w:rsidR="002B1271" w:rsidRPr="004D611C" w:rsidRDefault="002B1271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0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2B1271" w:rsidRPr="004D611C" w14:paraId="57B68CE2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05B7E3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1070F8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6EB836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C428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B31516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E0BE2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910304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D19220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83A77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F8DC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356D7F" w14:textId="77777777" w:rsidR="002B1271" w:rsidRPr="004D611C" w:rsidRDefault="002B1271" w:rsidP="00F67744">
            <w:pPr>
              <w:jc w:val="right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2B1271" w:rsidRPr="004D611C" w14:paraId="76F07091" w14:textId="77777777" w:rsidTr="0090456A">
        <w:trPr>
          <w:trHeight w:val="159"/>
          <w:jc w:val="center"/>
        </w:trPr>
        <w:tc>
          <w:tcPr>
            <w:tcW w:w="886" w:type="dxa"/>
          </w:tcPr>
          <w:p w14:paraId="11479BBC" w14:textId="34251713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32E48C7" w14:textId="415478D5" w:rsidR="002B1271" w:rsidRPr="004D611C" w:rsidRDefault="0070609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4157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21AAA6BA" w14:textId="1C292A0C" w:rsidR="002B1271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885" w:type="dxa"/>
          </w:tcPr>
          <w:p w14:paraId="2ACAFC66" w14:textId="6E42AD88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415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841A2D4" w14:textId="05DB225B" w:rsidR="002B1271" w:rsidRPr="004D611C" w:rsidRDefault="00D4157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85" w:type="dxa"/>
          </w:tcPr>
          <w:p w14:paraId="19108DB0" w14:textId="0DDA8B54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39765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185748" w14:textId="1D78941B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57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FD91D6D" w14:textId="02FB67BD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D415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274AC840" w14:textId="43A6C8F6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AF0F711" w14:textId="2A8768E7" w:rsidR="002B1271" w:rsidRPr="004D611C" w:rsidRDefault="0039765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85" w:type="dxa"/>
          </w:tcPr>
          <w:p w14:paraId="094353BF" w14:textId="4D2ED06A" w:rsidR="002B1271" w:rsidRPr="004D611C" w:rsidRDefault="00457D1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6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204200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11B74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5641A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C4A2B8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7444A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B7A86C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692089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5F6F0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333CE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B4503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7565A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19</w:t>
            </w:r>
          </w:p>
        </w:tc>
        <w:tc>
          <w:tcPr>
            <w:tcW w:w="885" w:type="dxa"/>
          </w:tcPr>
          <w:p w14:paraId="1DCAA40C" w14:textId="30DFCBFD" w:rsidR="002B1271" w:rsidRPr="001937BC" w:rsidRDefault="000415B6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15A3E3D" w14:textId="77777777" w:rsidTr="002B1271">
        <w:trPr>
          <w:jc w:val="center"/>
        </w:trPr>
        <w:tc>
          <w:tcPr>
            <w:tcW w:w="886" w:type="dxa"/>
          </w:tcPr>
          <w:p w14:paraId="734E5555" w14:textId="1179075F" w:rsidR="002B1271" w:rsidRPr="004D611C" w:rsidRDefault="0077106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7D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1F2C8A14" w14:textId="3D651C1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0AB9F6EA" w14:textId="76FAF392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1B4213BA" w14:textId="1F8A3FE2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50FB7A32" w14:textId="5B4C9F25" w:rsidR="002B1271" w:rsidRPr="004D611C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885" w:type="dxa"/>
          </w:tcPr>
          <w:p w14:paraId="5A8BAFC5" w14:textId="0143BCD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BE31014" w14:textId="76AD9D96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0EC9E3E" w14:textId="48599C81" w:rsidR="002B1271" w:rsidRPr="004D611C" w:rsidRDefault="00FF4EB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07F753B" w14:textId="155B226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4C147EE" w14:textId="0D5303B4" w:rsidR="002B1271" w:rsidRPr="004D611C" w:rsidRDefault="00F93F3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5F133BA" w14:textId="638A8C4E" w:rsidR="002B1271" w:rsidRPr="004D611C" w:rsidRDefault="00457D1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6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4BD2A9E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E12719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49BA57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22286FC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454BDB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1FF1DE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32BDE0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4F1463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20D66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1CDD6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09B95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29</w:t>
            </w:r>
          </w:p>
        </w:tc>
        <w:tc>
          <w:tcPr>
            <w:tcW w:w="885" w:type="dxa"/>
          </w:tcPr>
          <w:p w14:paraId="6BC2A191" w14:textId="14A18214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4237604" w14:textId="77777777" w:rsidTr="002B1271">
        <w:trPr>
          <w:jc w:val="center"/>
        </w:trPr>
        <w:tc>
          <w:tcPr>
            <w:tcW w:w="886" w:type="dxa"/>
          </w:tcPr>
          <w:p w14:paraId="0818C6D8" w14:textId="239C2585" w:rsidR="002B1271" w:rsidRPr="004D611C" w:rsidRDefault="0031743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3</w:t>
            </w:r>
            <w:r w:rsidR="00457D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3990FEF9" w14:textId="273A42E3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B4424"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A925A45" w14:textId="3CCDE229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B9DCB4E" w14:textId="781318FD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F8D38B0" w14:textId="4EFFDDE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03AC8"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47C4B179" w14:textId="1DB0B0B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B442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5FD93A42" w14:textId="6A27E8F0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B9CE4DF" w14:textId="27A59715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3D051242" w14:textId="54BDDF06" w:rsidR="002B1271" w:rsidRPr="004D611C" w:rsidRDefault="00054DA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069A4040" w14:textId="10F5CBFC" w:rsidR="002B1271" w:rsidRPr="004D611C" w:rsidRDefault="00F0764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669F9BA8" w14:textId="03C87B18" w:rsidR="002B1271" w:rsidRPr="004D611C" w:rsidRDefault="00457D1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971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0584570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F734634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4590F0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17A387F2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A30C2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15373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9F3072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B6721E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E8CDC4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CEC956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D181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39</w:t>
            </w:r>
          </w:p>
        </w:tc>
        <w:tc>
          <w:tcPr>
            <w:tcW w:w="885" w:type="dxa"/>
          </w:tcPr>
          <w:p w14:paraId="4C020B9D" w14:textId="1307F297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1F50D8FB" w14:textId="77777777" w:rsidTr="002B1271">
        <w:trPr>
          <w:jc w:val="center"/>
        </w:trPr>
        <w:tc>
          <w:tcPr>
            <w:tcW w:w="886" w:type="dxa"/>
          </w:tcPr>
          <w:p w14:paraId="410BB54F" w14:textId="6DE15BCF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B442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793764A6" w14:textId="3D9CEE0E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4515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5D1D230C" w14:textId="4606060E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1D66F2E" w14:textId="119E5426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A742029" w14:textId="11743CB1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402A6AD" w14:textId="08568847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B442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4C11642" w14:textId="1C2CDC04" w:rsidR="002B1271" w:rsidRPr="004D611C" w:rsidRDefault="00F232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85" w:type="dxa"/>
          </w:tcPr>
          <w:p w14:paraId="5E7FD2E4" w14:textId="169A2780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68CA6AC3" w14:textId="5AA42619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6EB74C" w14:textId="61EDA4B2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0A7AAD23" w14:textId="02A73A09" w:rsidR="002B1271" w:rsidRPr="004D611C" w:rsidRDefault="00457D1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50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16AC2FB9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BA0D0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3725F3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BC20F1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D489479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4748E0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67A1CA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5AA18A5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80540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243B1A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7FC34E0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49</w:t>
            </w:r>
          </w:p>
        </w:tc>
        <w:tc>
          <w:tcPr>
            <w:tcW w:w="885" w:type="dxa"/>
          </w:tcPr>
          <w:p w14:paraId="21856CD0" w14:textId="32F23C9C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07890EA4" w14:textId="77777777" w:rsidTr="002B1271">
        <w:trPr>
          <w:jc w:val="center"/>
        </w:trPr>
        <w:tc>
          <w:tcPr>
            <w:tcW w:w="886" w:type="dxa"/>
          </w:tcPr>
          <w:p w14:paraId="66AF7C9C" w14:textId="431460F3" w:rsidR="002B1271" w:rsidRPr="004D611C" w:rsidRDefault="000D3DB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57D1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754C538C" w14:textId="61E7E7EE" w:rsidR="002B1271" w:rsidRPr="004D611C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4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0C2E0AC3" w14:textId="64FD43D6" w:rsidR="002B1271" w:rsidRPr="004D611C" w:rsidRDefault="00666E6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C56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D5F99B4" w14:textId="52C04F8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37987771" w14:textId="58369EE5" w:rsidR="002B1271" w:rsidRPr="004D611C" w:rsidRDefault="00250A0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6F2AF6DA" w14:textId="74F21C5E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17075">
              <w:rPr>
                <w:rFonts w:cstheme="minorHAnsi"/>
                <w:sz w:val="20"/>
                <w:szCs w:val="20"/>
              </w:rPr>
              <w:t>3</w:t>
            </w:r>
            <w:r w:rsidR="00457D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5E4CEA00" w14:textId="6A5BB215" w:rsidR="002B1271" w:rsidRPr="004D611C" w:rsidRDefault="008A55D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515B"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7B9F5EA" w14:textId="568F5FF5" w:rsidR="002B1271" w:rsidRPr="004D611C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E3007">
              <w:rPr>
                <w:rFonts w:cstheme="minorHAnsi"/>
                <w:sz w:val="20"/>
                <w:szCs w:val="20"/>
              </w:rPr>
              <w:t>2</w:t>
            </w:r>
            <w:r w:rsidR="00457D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441BEBC6" w14:textId="096B29D3" w:rsidR="002B1271" w:rsidRPr="004D611C" w:rsidRDefault="00904B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7132">
              <w:rPr>
                <w:rFonts w:cstheme="minorHAnsi"/>
                <w:sz w:val="20"/>
                <w:szCs w:val="20"/>
              </w:rPr>
              <w:t>1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E30D5A1" w14:textId="3373B419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B605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85" w:type="dxa"/>
          </w:tcPr>
          <w:p w14:paraId="3280855D" w14:textId="0A6D64DD" w:rsidR="002B1271" w:rsidRPr="004D611C" w:rsidRDefault="00457D1A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118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A4C16A0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003527E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A8065FF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AD5A047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72D048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FAD4A2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03691B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BE3F2AC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2E17D5D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F931A33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960DFF6" w14:textId="77777777" w:rsidR="002B1271" w:rsidRPr="004D611C" w:rsidRDefault="002B1271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59</w:t>
            </w:r>
          </w:p>
        </w:tc>
        <w:tc>
          <w:tcPr>
            <w:tcW w:w="885" w:type="dxa"/>
          </w:tcPr>
          <w:p w14:paraId="347C9425" w14:textId="120BF787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6E8D277E" w14:textId="77777777" w:rsidTr="002B1271">
        <w:trPr>
          <w:jc w:val="center"/>
        </w:trPr>
        <w:tc>
          <w:tcPr>
            <w:tcW w:w="886" w:type="dxa"/>
          </w:tcPr>
          <w:p w14:paraId="440CC108" w14:textId="0634D3BB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A53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38561FA1" w14:textId="00004CBF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5B084784" w14:textId="0510E45B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7D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7AC7F99" w14:textId="68B4D678" w:rsidR="002B1271" w:rsidRPr="006D51DF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FA7F8F5" w14:textId="5BB98E11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BB442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A06A9D1" w14:textId="5D969B30" w:rsidR="002B1271" w:rsidRPr="006D51DF" w:rsidRDefault="004C56C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1304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7CAD9675" w14:textId="6C91644C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17ED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A71F70C" w14:textId="7A1EA2AA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711F5A9A" w14:textId="7FC270B8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B3C9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5AE3BE94" w14:textId="1123DA49" w:rsidR="002B1271" w:rsidRPr="006D51DF" w:rsidRDefault="00457D1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85" w:type="dxa"/>
          </w:tcPr>
          <w:p w14:paraId="6E131EB0" w14:textId="5C41A8EE" w:rsidR="002B1271" w:rsidRPr="006D51DF" w:rsidRDefault="000A5372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7</w:t>
            </w:r>
          </w:p>
        </w:tc>
      </w:tr>
      <w:tr w:rsidR="002B1271" w:rsidRPr="004D611C" w14:paraId="683E5631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3830F9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49EBC5A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750B4B0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D4A0277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4D6E9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4995FA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AF6F1E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EAB87F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58B95B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FAC9B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69</w:t>
            </w:r>
          </w:p>
        </w:tc>
        <w:tc>
          <w:tcPr>
            <w:tcW w:w="885" w:type="dxa"/>
          </w:tcPr>
          <w:p w14:paraId="4E1A766F" w14:textId="7023BB20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B1271" w:rsidRPr="004D611C" w14:paraId="42071C5E" w14:textId="77777777" w:rsidTr="002B1271">
        <w:trPr>
          <w:jc w:val="center"/>
        </w:trPr>
        <w:tc>
          <w:tcPr>
            <w:tcW w:w="886" w:type="dxa"/>
          </w:tcPr>
          <w:p w14:paraId="3A7D75C9" w14:textId="25A37698" w:rsidR="002B1271" w:rsidRPr="004D611C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7A1C6DA4" w14:textId="0317C825" w:rsidR="002B1271" w:rsidRPr="004D611C" w:rsidRDefault="00BB442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2FA733AD" w14:textId="71B9C4BA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C33C2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3C763A81" w14:textId="2E94DBC8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85" w:type="dxa"/>
          </w:tcPr>
          <w:p w14:paraId="1EAF4BB8" w14:textId="5B0DAEE5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45F8980D" w14:textId="29D756D1" w:rsidR="002B1271" w:rsidRPr="004D611C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217B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6CEE0C21" w14:textId="0FAFF5EC" w:rsidR="002B1271" w:rsidRPr="004D611C" w:rsidRDefault="00E9187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03542CED" w14:textId="228C6E1E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4F4C38F8" w14:textId="613E0E81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57D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3A3256C4" w14:textId="5D059C0B" w:rsidR="002B1271" w:rsidRPr="004D611C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3837716C" w14:textId="0B87321C" w:rsidR="002B1271" w:rsidRPr="004D611C" w:rsidRDefault="00E217B8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5</w:t>
            </w:r>
          </w:p>
        </w:tc>
      </w:tr>
      <w:tr w:rsidR="002B1271" w:rsidRPr="004D611C" w14:paraId="1BDCE438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5D81DB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F8A79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42D30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2A5A43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994CBC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F21AD13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9F9978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36156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0DF7BE4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8A0962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79</w:t>
            </w:r>
          </w:p>
        </w:tc>
        <w:tc>
          <w:tcPr>
            <w:tcW w:w="885" w:type="dxa"/>
          </w:tcPr>
          <w:p w14:paraId="03ACEBC0" w14:textId="25CEA699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49202995" w14:textId="77777777" w:rsidTr="002B1271">
        <w:trPr>
          <w:jc w:val="center"/>
        </w:trPr>
        <w:tc>
          <w:tcPr>
            <w:tcW w:w="886" w:type="dxa"/>
          </w:tcPr>
          <w:p w14:paraId="042BE60E" w14:textId="5E0959CE" w:rsidR="002B1271" w:rsidRPr="006D51DF" w:rsidRDefault="0074515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7D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232552EC" w14:textId="1A1C6CC0" w:rsidR="002B1271" w:rsidRPr="006D51DF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69EAE52C" w14:textId="3200DA0B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7D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366C716" w14:textId="388B8207" w:rsidR="002B1271" w:rsidRPr="006D51DF" w:rsidRDefault="005B223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48F08BBB" w14:textId="29AB7076" w:rsidR="002B1271" w:rsidRPr="006D51DF" w:rsidRDefault="001D7AE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F2D5EC6" w14:textId="54B7C093" w:rsidR="002B1271" w:rsidRPr="006D51DF" w:rsidRDefault="001829C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A99A39B" w14:textId="603133E5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13262456" w14:textId="647B5050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394CC578" w14:textId="46C04534" w:rsidR="002B1271" w:rsidRPr="006D51DF" w:rsidRDefault="004F08F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51405858" w14:textId="7DC7CE84" w:rsidR="002B1271" w:rsidRPr="006D51DF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2C8A1A50" w14:textId="72360C89" w:rsidR="002B1271" w:rsidRPr="006D51DF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774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2B2D0317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1E80DA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E606EF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48D2B6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6C7FBFE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1B21B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8E9D055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CEA3F1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82687D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2EF39D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898F1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89</w:t>
            </w:r>
          </w:p>
        </w:tc>
        <w:tc>
          <w:tcPr>
            <w:tcW w:w="885" w:type="dxa"/>
          </w:tcPr>
          <w:p w14:paraId="6E436956" w14:textId="03DA0BAF" w:rsidR="002B1271" w:rsidRPr="004D611C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D51DF" w:rsidRPr="006D51DF" w14:paraId="1A0A5F5E" w14:textId="77777777" w:rsidTr="002B1271">
        <w:trPr>
          <w:jc w:val="center"/>
        </w:trPr>
        <w:tc>
          <w:tcPr>
            <w:tcW w:w="886" w:type="dxa"/>
          </w:tcPr>
          <w:p w14:paraId="78DC485E" w14:textId="171EDB8A" w:rsidR="002B1271" w:rsidRPr="006D51DF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447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5D13523" w14:textId="67692FF7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5F04446" w14:textId="36CD2B13" w:rsidR="002B1271" w:rsidRPr="006D51DF" w:rsidRDefault="00B532D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47F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5D7812FC" w14:textId="4ED251A4" w:rsidR="002B1271" w:rsidRPr="006D51DF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27D3A6A" w14:textId="1CB85938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7936F1C9" w14:textId="2DDB561B" w:rsidR="002B1271" w:rsidRPr="006D51DF" w:rsidRDefault="009E2D9F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14:paraId="4BE6A0D5" w14:textId="23A963D2" w:rsidR="002B1271" w:rsidRPr="006D51DF" w:rsidRDefault="007874C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69B4EC1C" w14:textId="774B213B" w:rsidR="002B1271" w:rsidRPr="006D51DF" w:rsidRDefault="00A34D6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5CD2DB1E" w14:textId="6CE2EACB" w:rsidR="002B1271" w:rsidRPr="006D51DF" w:rsidRDefault="00FB325D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202CEBC9" w14:textId="027DA660" w:rsidR="002B1271" w:rsidRPr="006D51DF" w:rsidRDefault="0060595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765E4858" w14:textId="29EA9D89" w:rsidR="002B1271" w:rsidRPr="006D51DF" w:rsidRDefault="000415B6" w:rsidP="00F677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82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1271" w:rsidRPr="004D611C" w14:paraId="654230BD" w14:textId="77777777" w:rsidTr="002B1271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1AF95552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A4AD8C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546BD1D1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75D123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891D420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D83B646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F495C9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22331AF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4B35F58B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019AFC8" w14:textId="77777777" w:rsidR="002B1271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19</w:t>
            </w:r>
            <w:r w:rsidR="002B1271" w:rsidRPr="004D611C">
              <w:rPr>
                <w:rFonts w:cstheme="minorHAnsi"/>
                <w:color w:val="C00000"/>
                <w:sz w:val="20"/>
                <w:szCs w:val="20"/>
              </w:rPr>
              <w:t>99</w:t>
            </w:r>
          </w:p>
        </w:tc>
        <w:tc>
          <w:tcPr>
            <w:tcW w:w="885" w:type="dxa"/>
          </w:tcPr>
          <w:p w14:paraId="24798724" w14:textId="5EFEF2B8" w:rsidR="002B1271" w:rsidRPr="00DC299A" w:rsidRDefault="000415B6" w:rsidP="00F6774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2B1271" w:rsidRPr="004D611C" w14:paraId="26A71FF2" w14:textId="77777777" w:rsidTr="002B1271">
        <w:tblPrEx>
          <w:jc w:val="left"/>
        </w:tblPrEx>
        <w:tc>
          <w:tcPr>
            <w:tcW w:w="886" w:type="dxa"/>
          </w:tcPr>
          <w:p w14:paraId="3754B97F" w14:textId="2B18C4AE" w:rsidR="002B1271" w:rsidRPr="004D611C" w:rsidRDefault="004447F3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85D1A1F" w14:textId="2E466BA6" w:rsidR="002B1271" w:rsidRPr="004D611C" w:rsidRDefault="00BA29F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46CE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36C00110" w14:textId="0D53D35D" w:rsidR="002B1271" w:rsidRPr="004D611C" w:rsidRDefault="000415B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885" w:type="dxa"/>
          </w:tcPr>
          <w:p w14:paraId="7EF58891" w14:textId="50B15353" w:rsidR="002B1271" w:rsidRPr="004D611C" w:rsidRDefault="00C51DC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447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2C852700" w14:textId="41A39C6A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F1EA5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0B35FC73" w14:textId="423E4CA0" w:rsidR="002B1271" w:rsidRPr="004D611C" w:rsidRDefault="0067710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31228C43" w14:textId="216085A2" w:rsidR="002B1271" w:rsidRPr="004D611C" w:rsidRDefault="00AD6079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56BC0EE" w14:textId="2824959A" w:rsidR="002B1271" w:rsidRPr="004D611C" w:rsidRDefault="000444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3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1D53516" w14:textId="7A8DEFD0" w:rsidR="002B1271" w:rsidRPr="004D611C" w:rsidRDefault="00B2714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B6289E6" w14:textId="14BE8EBB" w:rsidR="002B1271" w:rsidRPr="004D611C" w:rsidRDefault="00A02360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E510E87" w14:textId="3088EE7B" w:rsidR="002B1271" w:rsidRPr="004D611C" w:rsidRDefault="004F1EA5" w:rsidP="00F67744">
            <w:pPr>
              <w:tabs>
                <w:tab w:val="center" w:pos="334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66</w:t>
            </w:r>
          </w:p>
        </w:tc>
      </w:tr>
      <w:tr w:rsidR="004D611C" w:rsidRPr="006D51DF" w14:paraId="1A019236" w14:textId="77777777" w:rsidTr="002B1271">
        <w:tblPrEx>
          <w:jc w:val="left"/>
        </w:tblPrEx>
        <w:tc>
          <w:tcPr>
            <w:tcW w:w="886" w:type="dxa"/>
          </w:tcPr>
          <w:p w14:paraId="748144A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1DF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1E33AE4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14:paraId="3FB1E47C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6974B34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152CE1C9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5DE91F7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692A88A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358A10D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2A2777B8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47289B65" w14:textId="77777777" w:rsidR="004D611C" w:rsidRPr="006D51DF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14:paraId="7BDE4B74" w14:textId="1DB320D7" w:rsidR="004D611C" w:rsidRPr="006D51DF" w:rsidRDefault="000A5372" w:rsidP="00F677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57</w:t>
            </w:r>
            <w:r w:rsidR="00E217B8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4952D8D7" w14:textId="77777777" w:rsidR="004D611C" w:rsidRPr="004D611C" w:rsidRDefault="004D611C" w:rsidP="00AC3226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</w:rPr>
      </w:pPr>
      <w:r w:rsidRPr="004D611C">
        <w:rPr>
          <w:rFonts w:cstheme="minorHAnsi"/>
          <w:b/>
          <w:color w:val="FF0000"/>
          <w:sz w:val="40"/>
          <w:szCs w:val="40"/>
        </w:rPr>
        <w:t>Sec. 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944"/>
        <w:gridCol w:w="944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611C" w:rsidRPr="004D611C" w14:paraId="05F6E03F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0A558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0DD9434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F5CF3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B1AFF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5D1ED8C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0192DF5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A8DD6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E6BEA69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D0C9CC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7E767F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09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38B66E3" w14:textId="77777777" w:rsidR="004D611C" w:rsidRPr="004D611C" w:rsidRDefault="004D611C" w:rsidP="00AC3226">
            <w:pPr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</w:tr>
      <w:tr w:rsidR="004D611C" w:rsidRPr="004D611C" w14:paraId="428FD7F5" w14:textId="77777777" w:rsidTr="00295F35">
        <w:trPr>
          <w:jc w:val="center"/>
        </w:trPr>
        <w:tc>
          <w:tcPr>
            <w:tcW w:w="886" w:type="dxa"/>
          </w:tcPr>
          <w:p w14:paraId="6B0572D4" w14:textId="662CFD3F" w:rsidR="004D611C" w:rsidRPr="004D611C" w:rsidRDefault="00AC07CA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6</w:t>
            </w:r>
            <w:r w:rsidR="005044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4B1313B8" w14:textId="50EE254B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0415B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35E8587B" w14:textId="00BF808D" w:rsidR="004D611C" w:rsidRPr="004D611C" w:rsidRDefault="00BB6B3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15B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14:paraId="2D9729F8" w14:textId="353FE7CF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5" w:type="dxa"/>
          </w:tcPr>
          <w:p w14:paraId="1B31ED48" w14:textId="2100C7CA" w:rsidR="004D611C" w:rsidRPr="004D611C" w:rsidRDefault="00206245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6568A2FE" w14:textId="5135142D" w:rsidR="004D611C" w:rsidRPr="004D611C" w:rsidRDefault="00AB3C2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D6079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7A41E12E" w14:textId="1F147489" w:rsidR="004D611C" w:rsidRPr="004D611C" w:rsidRDefault="0027319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5452F">
              <w:rPr>
                <w:rFonts w:cstheme="minorHAnsi"/>
                <w:sz w:val="20"/>
                <w:szCs w:val="20"/>
              </w:rPr>
              <w:t>3</w:t>
            </w:r>
            <w:r w:rsidR="00346C2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4C68AC07" w14:textId="3C15825D" w:rsidR="004D611C" w:rsidRPr="004D611C" w:rsidRDefault="00E34A3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15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14:paraId="669C6E5E" w14:textId="788A6EB1" w:rsidR="004D611C" w:rsidRPr="004D611C" w:rsidRDefault="005236F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1A430695" w14:textId="6F26B351" w:rsidR="004D611C" w:rsidRPr="004D611C" w:rsidRDefault="00AC47DB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45C56"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14:paraId="18605454" w14:textId="7116ABA2" w:rsidR="004D611C" w:rsidRPr="004D611C" w:rsidRDefault="0050441A" w:rsidP="00A62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8</w:t>
            </w:r>
            <w:r w:rsidR="00346C24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D611C" w:rsidRPr="004D611C" w14:paraId="15D74CB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235CA9B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4E8D2C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2EA5C8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3EC9124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588F3B6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1FA5A9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5C724C03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7DB0448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7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83FF4EE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68A41FD5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4D611C">
              <w:rPr>
                <w:rFonts w:cstheme="minorHAnsi"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885" w:type="dxa"/>
          </w:tcPr>
          <w:p w14:paraId="7B661241" w14:textId="4A3B9EC9" w:rsidR="004D611C" w:rsidRPr="00782EEA" w:rsidRDefault="000415B6" w:rsidP="00AC322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</w:t>
            </w:r>
          </w:p>
        </w:tc>
      </w:tr>
      <w:tr w:rsidR="004D611C" w:rsidRPr="004D611C" w14:paraId="26039513" w14:textId="77777777" w:rsidTr="00295F35">
        <w:trPr>
          <w:jc w:val="center"/>
        </w:trPr>
        <w:tc>
          <w:tcPr>
            <w:tcW w:w="886" w:type="dxa"/>
          </w:tcPr>
          <w:p w14:paraId="7FA5C630" w14:textId="432D85AC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447F3">
              <w:rPr>
                <w:rFonts w:cstheme="minorHAnsi"/>
                <w:sz w:val="20"/>
                <w:szCs w:val="20"/>
              </w:rPr>
              <w:t>2</w:t>
            </w:r>
            <w:r w:rsidR="000415B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15B11FDE" w14:textId="47AA9C04" w:rsidR="004D611C" w:rsidRPr="004D611C" w:rsidRDefault="00126871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0415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47204803" w14:textId="781FB4B9" w:rsidR="004D611C" w:rsidRPr="004D611C" w:rsidRDefault="002707E2" w:rsidP="005123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7575C">
              <w:rPr>
                <w:rFonts w:cstheme="minorHAnsi"/>
                <w:sz w:val="20"/>
                <w:szCs w:val="20"/>
              </w:rPr>
              <w:t>4</w:t>
            </w:r>
            <w:r w:rsidR="0068245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3C77760E" w14:textId="0BDCD58B" w:rsidR="004D611C" w:rsidRPr="004D611C" w:rsidRDefault="006C0F8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2714E"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DF8BE31" w14:textId="77475076" w:rsidR="004D611C" w:rsidRPr="004D611C" w:rsidRDefault="00A623BE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15B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85" w:type="dxa"/>
          </w:tcPr>
          <w:p w14:paraId="5AA5461A" w14:textId="3669158D" w:rsidR="004D611C" w:rsidRPr="004D611C" w:rsidRDefault="00873337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7A58">
              <w:rPr>
                <w:rFonts w:cstheme="minorHAnsi"/>
                <w:sz w:val="20"/>
                <w:szCs w:val="20"/>
              </w:rPr>
              <w:t>1</w:t>
            </w:r>
            <w:r w:rsidR="007B45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117F274B" w14:textId="0F068AE0" w:rsidR="004D611C" w:rsidRPr="004D611C" w:rsidRDefault="0023204C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D105F">
              <w:rPr>
                <w:rFonts w:cstheme="minorHAnsi"/>
                <w:sz w:val="20"/>
                <w:szCs w:val="20"/>
              </w:rPr>
              <w:t>4</w:t>
            </w:r>
            <w:r w:rsidR="000415B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14:paraId="56132589" w14:textId="77BAD3D4" w:rsidR="004D611C" w:rsidRPr="004D611C" w:rsidRDefault="00245C5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57E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3793E8F0" w14:textId="6C1646B9" w:rsidR="004D611C" w:rsidRPr="004D611C" w:rsidRDefault="00155A74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B00D0">
              <w:rPr>
                <w:rFonts w:cstheme="minorHAnsi"/>
                <w:sz w:val="20"/>
                <w:szCs w:val="20"/>
              </w:rPr>
              <w:t>4</w:t>
            </w:r>
            <w:r w:rsidR="005D105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405C15CE" w14:textId="0ACE383F" w:rsidR="004D611C" w:rsidRPr="004D611C" w:rsidRDefault="003369F8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D105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85" w:type="dxa"/>
          </w:tcPr>
          <w:p w14:paraId="27BD58C7" w14:textId="050C5815" w:rsidR="004D611C" w:rsidRPr="004D611C" w:rsidRDefault="000415B6" w:rsidP="001310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1447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11C" w:rsidRPr="004D611C" w14:paraId="1FDFEA30" w14:textId="77777777" w:rsidTr="00295F35">
        <w:trPr>
          <w:jc w:val="center"/>
        </w:trPr>
        <w:tc>
          <w:tcPr>
            <w:tcW w:w="886" w:type="dxa"/>
            <w:shd w:val="clear" w:color="auto" w:fill="FDE9D9" w:themeFill="accent6" w:themeFillTint="33"/>
          </w:tcPr>
          <w:p w14:paraId="727AB804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0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68F2618B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1</w:t>
            </w:r>
          </w:p>
        </w:tc>
        <w:tc>
          <w:tcPr>
            <w:tcW w:w="944" w:type="dxa"/>
            <w:shd w:val="clear" w:color="auto" w:fill="FDE9D9" w:themeFill="accent6" w:themeFillTint="33"/>
          </w:tcPr>
          <w:p w14:paraId="35950782" w14:textId="77777777" w:rsidR="004D611C" w:rsidRPr="00FB774D" w:rsidRDefault="004D611C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2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314DE34A" w14:textId="568DE072" w:rsidR="004D611C" w:rsidRPr="00FB774D" w:rsidRDefault="00EA75DE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FB774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3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415584A" w14:textId="53E46246" w:rsidR="004D611C" w:rsidRPr="0093649D" w:rsidRDefault="0093649D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93649D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4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11E8D086" w14:textId="1EB9AD38" w:rsidR="004D611C" w:rsidRPr="00D82B18" w:rsidRDefault="00D82B18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D82B18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5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2B945CA7" w14:textId="7B7B4CBE" w:rsidR="004D611C" w:rsidRPr="008D77E0" w:rsidRDefault="000971C1" w:rsidP="00AC3226">
            <w:pPr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8D77E0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2026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14:paraId="75B34071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78BC1DB7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FDE9D9" w:themeFill="accent6" w:themeFillTint="33"/>
          </w:tcPr>
          <w:p w14:paraId="63CD009F" w14:textId="77777777" w:rsidR="004D611C" w:rsidRPr="004D611C" w:rsidRDefault="004D611C" w:rsidP="00AC3226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4A9DB970" w14:textId="6C47690C" w:rsidR="004D611C" w:rsidRPr="004D611C" w:rsidRDefault="000415B6" w:rsidP="00AC32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4D611C" w:rsidRPr="004D611C" w14:paraId="1C3EFBFA" w14:textId="77777777" w:rsidTr="00295F35">
        <w:trPr>
          <w:jc w:val="center"/>
        </w:trPr>
        <w:tc>
          <w:tcPr>
            <w:tcW w:w="886" w:type="dxa"/>
          </w:tcPr>
          <w:p w14:paraId="6C27E783" w14:textId="40E0CA66" w:rsidR="004D611C" w:rsidRPr="00FB774D" w:rsidRDefault="006F7C96" w:rsidP="00891E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9C3D6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51E96FA5" w14:textId="61030569" w:rsidR="004D611C" w:rsidRPr="00FB774D" w:rsidRDefault="0053121F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23362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4745E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036CEBE1" w14:textId="29F65601" w:rsidR="004D611C" w:rsidRPr="00FB774D" w:rsidRDefault="005C70EE" w:rsidP="00AC32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82459">
              <w:rPr>
                <w:rFonts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85" w:type="dxa"/>
          </w:tcPr>
          <w:p w14:paraId="04A1CF8A" w14:textId="5837CFE0" w:rsidR="004D611C" w:rsidRPr="00FB774D" w:rsidRDefault="00EB5246" w:rsidP="00EA75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462E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4745E6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4EA38878" w14:textId="496F7F05" w:rsidR="004D611C" w:rsidRPr="00460A46" w:rsidRDefault="00E85166" w:rsidP="00936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4B59CE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4745E6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14:paraId="72B74B4B" w14:textId="067F2493" w:rsidR="004D611C" w:rsidRPr="00D82B18" w:rsidRDefault="00B673C6" w:rsidP="00D82B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9C3D6C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7CD06511" w14:textId="413ADF7E" w:rsidR="004D611C" w:rsidRPr="008D77E0" w:rsidRDefault="009E2D9F" w:rsidP="000971C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0415B6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14:paraId="61C241DF" w14:textId="3D9CFA50" w:rsidR="004D611C" w:rsidRPr="004D611C" w:rsidRDefault="004D611C" w:rsidP="00097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65FC3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78A0C59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086CB3" w14:textId="71FA7D78" w:rsidR="004D611C" w:rsidRPr="004D611C" w:rsidRDefault="00745F2E" w:rsidP="0074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5F2E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45F2E">
              <w:rPr>
                <w:rFonts w:cstheme="minorHAnsi"/>
                <w:sz w:val="20"/>
                <w:szCs w:val="20"/>
              </w:rPr>
              <w:t>3</w:t>
            </w:r>
            <w:r w:rsidR="004745E6">
              <w:rPr>
                <w:rFonts w:cstheme="minorHAnsi"/>
                <w:sz w:val="20"/>
                <w:szCs w:val="20"/>
              </w:rPr>
              <w:t>7</w:t>
            </w:r>
            <w:r w:rsidR="009C3D6C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D611C" w:rsidRPr="004D611C" w14:paraId="37EC4987" w14:textId="77777777" w:rsidTr="00295F35">
        <w:trPr>
          <w:jc w:val="center"/>
        </w:trPr>
        <w:tc>
          <w:tcPr>
            <w:tcW w:w="886" w:type="dxa"/>
          </w:tcPr>
          <w:p w14:paraId="37555D58" w14:textId="77777777" w:rsidR="004D611C" w:rsidRPr="00380709" w:rsidRDefault="004D611C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0709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944" w:type="dxa"/>
          </w:tcPr>
          <w:p w14:paraId="60EAC34C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4" w:type="dxa"/>
          </w:tcPr>
          <w:p w14:paraId="29531BA5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45845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95D37AB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082D8D6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95E8F4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5016B840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12A74067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355E5808" w14:textId="77777777" w:rsidR="004D611C" w:rsidRPr="004D611C" w:rsidRDefault="004D611C" w:rsidP="00AC32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5" w:type="dxa"/>
          </w:tcPr>
          <w:p w14:paraId="7F63EF9D" w14:textId="3A0EC109" w:rsidR="004D611C" w:rsidRPr="00380709" w:rsidRDefault="004745E6" w:rsidP="00AC32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00</w:t>
            </w:r>
            <w:r w:rsidR="009C3D6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7ECDA4AB" w14:textId="77777777" w:rsidR="002B1271" w:rsidRDefault="002B1271" w:rsidP="00AC3226">
      <w:pPr>
        <w:spacing w:after="0" w:line="240" w:lineRule="auto"/>
        <w:rPr>
          <w:rFonts w:cstheme="minorHAnsi"/>
          <w:sz w:val="20"/>
          <w:szCs w:val="20"/>
        </w:rPr>
      </w:pPr>
    </w:p>
    <w:p w14:paraId="32333227" w14:textId="4ACF38C8" w:rsidR="0014435C" w:rsidRPr="004D611C" w:rsidRDefault="00FB774D" w:rsidP="00AC322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neretto i dati certi; in chiaro le annate in lavorazione</w:t>
      </w:r>
    </w:p>
    <w:sectPr w:rsidR="0014435C" w:rsidRPr="004D61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954"/>
    <w:rsid w:val="00000A47"/>
    <w:rsid w:val="00002311"/>
    <w:rsid w:val="00002E1F"/>
    <w:rsid w:val="000051B8"/>
    <w:rsid w:val="000054C6"/>
    <w:rsid w:val="00005B03"/>
    <w:rsid w:val="00005E7D"/>
    <w:rsid w:val="00010858"/>
    <w:rsid w:val="00012B20"/>
    <w:rsid w:val="00012D59"/>
    <w:rsid w:val="00013201"/>
    <w:rsid w:val="00013218"/>
    <w:rsid w:val="0001327A"/>
    <w:rsid w:val="00014156"/>
    <w:rsid w:val="00014618"/>
    <w:rsid w:val="0001464F"/>
    <w:rsid w:val="00014E64"/>
    <w:rsid w:val="00015B1F"/>
    <w:rsid w:val="00015DC7"/>
    <w:rsid w:val="00016009"/>
    <w:rsid w:val="00017F3B"/>
    <w:rsid w:val="000203FB"/>
    <w:rsid w:val="0002042F"/>
    <w:rsid w:val="0002061E"/>
    <w:rsid w:val="00020B02"/>
    <w:rsid w:val="00020BCA"/>
    <w:rsid w:val="00020C7F"/>
    <w:rsid w:val="000214A3"/>
    <w:rsid w:val="0002152D"/>
    <w:rsid w:val="00021642"/>
    <w:rsid w:val="0002193C"/>
    <w:rsid w:val="00021BC9"/>
    <w:rsid w:val="00021E0D"/>
    <w:rsid w:val="0002211D"/>
    <w:rsid w:val="000225F5"/>
    <w:rsid w:val="00023652"/>
    <w:rsid w:val="00023E57"/>
    <w:rsid w:val="00024576"/>
    <w:rsid w:val="00024849"/>
    <w:rsid w:val="00024F00"/>
    <w:rsid w:val="00027170"/>
    <w:rsid w:val="000276AD"/>
    <w:rsid w:val="000304D1"/>
    <w:rsid w:val="00030A12"/>
    <w:rsid w:val="00031CE3"/>
    <w:rsid w:val="00031E32"/>
    <w:rsid w:val="00033077"/>
    <w:rsid w:val="00033CD4"/>
    <w:rsid w:val="00033E01"/>
    <w:rsid w:val="00034C80"/>
    <w:rsid w:val="00035634"/>
    <w:rsid w:val="00035DC6"/>
    <w:rsid w:val="00036733"/>
    <w:rsid w:val="00036C90"/>
    <w:rsid w:val="0003755D"/>
    <w:rsid w:val="00041534"/>
    <w:rsid w:val="000415B6"/>
    <w:rsid w:val="00041C57"/>
    <w:rsid w:val="00041F90"/>
    <w:rsid w:val="000425C9"/>
    <w:rsid w:val="00042AF6"/>
    <w:rsid w:val="00042E45"/>
    <w:rsid w:val="00043BF2"/>
    <w:rsid w:val="00043D6D"/>
    <w:rsid w:val="00043F0A"/>
    <w:rsid w:val="000444BE"/>
    <w:rsid w:val="000444E6"/>
    <w:rsid w:val="00044660"/>
    <w:rsid w:val="000449F5"/>
    <w:rsid w:val="00044D6B"/>
    <w:rsid w:val="0004519F"/>
    <w:rsid w:val="00045BDE"/>
    <w:rsid w:val="00045E22"/>
    <w:rsid w:val="00046137"/>
    <w:rsid w:val="000465DB"/>
    <w:rsid w:val="00046A91"/>
    <w:rsid w:val="00046C75"/>
    <w:rsid w:val="000475B7"/>
    <w:rsid w:val="00050432"/>
    <w:rsid w:val="00050A8D"/>
    <w:rsid w:val="00050E22"/>
    <w:rsid w:val="00051301"/>
    <w:rsid w:val="000514CD"/>
    <w:rsid w:val="00052D83"/>
    <w:rsid w:val="00052F5C"/>
    <w:rsid w:val="00053276"/>
    <w:rsid w:val="0005332F"/>
    <w:rsid w:val="00053599"/>
    <w:rsid w:val="0005364B"/>
    <w:rsid w:val="00053EBD"/>
    <w:rsid w:val="0005461F"/>
    <w:rsid w:val="000546BB"/>
    <w:rsid w:val="00054DAF"/>
    <w:rsid w:val="000550C1"/>
    <w:rsid w:val="0005602E"/>
    <w:rsid w:val="0005605F"/>
    <w:rsid w:val="0005607D"/>
    <w:rsid w:val="000562EC"/>
    <w:rsid w:val="000562F2"/>
    <w:rsid w:val="0005651D"/>
    <w:rsid w:val="00056E66"/>
    <w:rsid w:val="000570E0"/>
    <w:rsid w:val="00057400"/>
    <w:rsid w:val="00057DF8"/>
    <w:rsid w:val="000606F0"/>
    <w:rsid w:val="00060CBF"/>
    <w:rsid w:val="00060CE7"/>
    <w:rsid w:val="00060EEE"/>
    <w:rsid w:val="00061191"/>
    <w:rsid w:val="000614B6"/>
    <w:rsid w:val="00061648"/>
    <w:rsid w:val="00062224"/>
    <w:rsid w:val="00063291"/>
    <w:rsid w:val="0006364F"/>
    <w:rsid w:val="000636F3"/>
    <w:rsid w:val="00063790"/>
    <w:rsid w:val="00064494"/>
    <w:rsid w:val="000646FB"/>
    <w:rsid w:val="00064956"/>
    <w:rsid w:val="00064E44"/>
    <w:rsid w:val="000652BA"/>
    <w:rsid w:val="000658BE"/>
    <w:rsid w:val="00065A02"/>
    <w:rsid w:val="00065FD8"/>
    <w:rsid w:val="00066177"/>
    <w:rsid w:val="000667BE"/>
    <w:rsid w:val="000668F9"/>
    <w:rsid w:val="00067F35"/>
    <w:rsid w:val="00070798"/>
    <w:rsid w:val="00070F44"/>
    <w:rsid w:val="0007156F"/>
    <w:rsid w:val="00071E6C"/>
    <w:rsid w:val="00072058"/>
    <w:rsid w:val="00072580"/>
    <w:rsid w:val="00072EA6"/>
    <w:rsid w:val="000736D8"/>
    <w:rsid w:val="0007376E"/>
    <w:rsid w:val="00073C0C"/>
    <w:rsid w:val="00074148"/>
    <w:rsid w:val="00074176"/>
    <w:rsid w:val="000742DA"/>
    <w:rsid w:val="000746C1"/>
    <w:rsid w:val="00074EE1"/>
    <w:rsid w:val="0007539C"/>
    <w:rsid w:val="00075415"/>
    <w:rsid w:val="000765ED"/>
    <w:rsid w:val="000767BF"/>
    <w:rsid w:val="0007720C"/>
    <w:rsid w:val="00077B83"/>
    <w:rsid w:val="00081C22"/>
    <w:rsid w:val="00081D81"/>
    <w:rsid w:val="00082145"/>
    <w:rsid w:val="00083DA5"/>
    <w:rsid w:val="0008428B"/>
    <w:rsid w:val="00084421"/>
    <w:rsid w:val="00085CA6"/>
    <w:rsid w:val="000860B2"/>
    <w:rsid w:val="00086257"/>
    <w:rsid w:val="0008740F"/>
    <w:rsid w:val="0008785A"/>
    <w:rsid w:val="000878D2"/>
    <w:rsid w:val="00087A6C"/>
    <w:rsid w:val="00087B17"/>
    <w:rsid w:val="00087EA4"/>
    <w:rsid w:val="00090224"/>
    <w:rsid w:val="000906F3"/>
    <w:rsid w:val="00091C0A"/>
    <w:rsid w:val="00091EAE"/>
    <w:rsid w:val="00092169"/>
    <w:rsid w:val="00092451"/>
    <w:rsid w:val="00092AF6"/>
    <w:rsid w:val="0009515A"/>
    <w:rsid w:val="00095390"/>
    <w:rsid w:val="00095C22"/>
    <w:rsid w:val="00095CDA"/>
    <w:rsid w:val="00095E5E"/>
    <w:rsid w:val="00096FD7"/>
    <w:rsid w:val="000971C1"/>
    <w:rsid w:val="000973A5"/>
    <w:rsid w:val="000A05BF"/>
    <w:rsid w:val="000A0ADA"/>
    <w:rsid w:val="000A1042"/>
    <w:rsid w:val="000A1140"/>
    <w:rsid w:val="000A17FA"/>
    <w:rsid w:val="000A1BD3"/>
    <w:rsid w:val="000A2132"/>
    <w:rsid w:val="000A2481"/>
    <w:rsid w:val="000A2B8A"/>
    <w:rsid w:val="000A30C9"/>
    <w:rsid w:val="000A3527"/>
    <w:rsid w:val="000A3CD9"/>
    <w:rsid w:val="000A3CE4"/>
    <w:rsid w:val="000A4142"/>
    <w:rsid w:val="000A5372"/>
    <w:rsid w:val="000A56F2"/>
    <w:rsid w:val="000A5875"/>
    <w:rsid w:val="000A6123"/>
    <w:rsid w:val="000A664A"/>
    <w:rsid w:val="000A7979"/>
    <w:rsid w:val="000A7A5E"/>
    <w:rsid w:val="000B09AE"/>
    <w:rsid w:val="000B0A64"/>
    <w:rsid w:val="000B0C36"/>
    <w:rsid w:val="000B14A4"/>
    <w:rsid w:val="000B1518"/>
    <w:rsid w:val="000B15A3"/>
    <w:rsid w:val="000B1ADD"/>
    <w:rsid w:val="000B2416"/>
    <w:rsid w:val="000B2DDB"/>
    <w:rsid w:val="000B3565"/>
    <w:rsid w:val="000B43EB"/>
    <w:rsid w:val="000B683F"/>
    <w:rsid w:val="000B6C86"/>
    <w:rsid w:val="000B78CE"/>
    <w:rsid w:val="000B7C5B"/>
    <w:rsid w:val="000C06A3"/>
    <w:rsid w:val="000C077B"/>
    <w:rsid w:val="000C08B7"/>
    <w:rsid w:val="000C0A0C"/>
    <w:rsid w:val="000C39A8"/>
    <w:rsid w:val="000C39BB"/>
    <w:rsid w:val="000C3C0D"/>
    <w:rsid w:val="000C3CB5"/>
    <w:rsid w:val="000C3E38"/>
    <w:rsid w:val="000C455E"/>
    <w:rsid w:val="000C4589"/>
    <w:rsid w:val="000C48B0"/>
    <w:rsid w:val="000C49A6"/>
    <w:rsid w:val="000C4B11"/>
    <w:rsid w:val="000C5444"/>
    <w:rsid w:val="000C57F7"/>
    <w:rsid w:val="000C690E"/>
    <w:rsid w:val="000C6C04"/>
    <w:rsid w:val="000C7195"/>
    <w:rsid w:val="000C741F"/>
    <w:rsid w:val="000C7C9F"/>
    <w:rsid w:val="000D09EA"/>
    <w:rsid w:val="000D12C3"/>
    <w:rsid w:val="000D1D51"/>
    <w:rsid w:val="000D28A4"/>
    <w:rsid w:val="000D3DBD"/>
    <w:rsid w:val="000D48B7"/>
    <w:rsid w:val="000D4C9E"/>
    <w:rsid w:val="000D4FA2"/>
    <w:rsid w:val="000D5722"/>
    <w:rsid w:val="000D613C"/>
    <w:rsid w:val="000D6491"/>
    <w:rsid w:val="000D719D"/>
    <w:rsid w:val="000E060C"/>
    <w:rsid w:val="000E098E"/>
    <w:rsid w:val="000E0A6A"/>
    <w:rsid w:val="000E0DF4"/>
    <w:rsid w:val="000E206A"/>
    <w:rsid w:val="000E25C5"/>
    <w:rsid w:val="000E2CCF"/>
    <w:rsid w:val="000E3431"/>
    <w:rsid w:val="000E3944"/>
    <w:rsid w:val="000E3FEE"/>
    <w:rsid w:val="000E4155"/>
    <w:rsid w:val="000E4993"/>
    <w:rsid w:val="000E550E"/>
    <w:rsid w:val="000E781A"/>
    <w:rsid w:val="000E7E50"/>
    <w:rsid w:val="000F05CB"/>
    <w:rsid w:val="000F0F94"/>
    <w:rsid w:val="000F1E37"/>
    <w:rsid w:val="000F28E0"/>
    <w:rsid w:val="000F2939"/>
    <w:rsid w:val="000F2C2C"/>
    <w:rsid w:val="000F330B"/>
    <w:rsid w:val="000F590E"/>
    <w:rsid w:val="000F6151"/>
    <w:rsid w:val="000F6BAD"/>
    <w:rsid w:val="000F76B4"/>
    <w:rsid w:val="000F76C4"/>
    <w:rsid w:val="000F79CF"/>
    <w:rsid w:val="001011FA"/>
    <w:rsid w:val="0010467B"/>
    <w:rsid w:val="001046D8"/>
    <w:rsid w:val="00105A1E"/>
    <w:rsid w:val="00105CD2"/>
    <w:rsid w:val="00105D77"/>
    <w:rsid w:val="00106E39"/>
    <w:rsid w:val="00107D40"/>
    <w:rsid w:val="00107E7E"/>
    <w:rsid w:val="001108BA"/>
    <w:rsid w:val="0011150E"/>
    <w:rsid w:val="00111CEF"/>
    <w:rsid w:val="001124A5"/>
    <w:rsid w:val="00112BC2"/>
    <w:rsid w:val="00113AAF"/>
    <w:rsid w:val="00113BB8"/>
    <w:rsid w:val="00113EAF"/>
    <w:rsid w:val="00114DE0"/>
    <w:rsid w:val="00114EC0"/>
    <w:rsid w:val="00115163"/>
    <w:rsid w:val="00115330"/>
    <w:rsid w:val="00115EBC"/>
    <w:rsid w:val="00116FC7"/>
    <w:rsid w:val="00117BDA"/>
    <w:rsid w:val="00117D9B"/>
    <w:rsid w:val="001205C8"/>
    <w:rsid w:val="00120990"/>
    <w:rsid w:val="001210FD"/>
    <w:rsid w:val="00121947"/>
    <w:rsid w:val="00122317"/>
    <w:rsid w:val="00123510"/>
    <w:rsid w:val="0012432F"/>
    <w:rsid w:val="00124688"/>
    <w:rsid w:val="001248F0"/>
    <w:rsid w:val="00126514"/>
    <w:rsid w:val="00126871"/>
    <w:rsid w:val="00126BA3"/>
    <w:rsid w:val="00126EDB"/>
    <w:rsid w:val="001303B2"/>
    <w:rsid w:val="00130424"/>
    <w:rsid w:val="0013104A"/>
    <w:rsid w:val="00131118"/>
    <w:rsid w:val="001319C2"/>
    <w:rsid w:val="0013223D"/>
    <w:rsid w:val="00132B45"/>
    <w:rsid w:val="00132ED3"/>
    <w:rsid w:val="0013328F"/>
    <w:rsid w:val="0013395A"/>
    <w:rsid w:val="00133A37"/>
    <w:rsid w:val="00133ED7"/>
    <w:rsid w:val="0013435C"/>
    <w:rsid w:val="001352DD"/>
    <w:rsid w:val="0013551F"/>
    <w:rsid w:val="001360FF"/>
    <w:rsid w:val="001363A3"/>
    <w:rsid w:val="00137553"/>
    <w:rsid w:val="001375E4"/>
    <w:rsid w:val="0013768F"/>
    <w:rsid w:val="001378BB"/>
    <w:rsid w:val="00141017"/>
    <w:rsid w:val="001414A6"/>
    <w:rsid w:val="001419A9"/>
    <w:rsid w:val="00141E42"/>
    <w:rsid w:val="00142672"/>
    <w:rsid w:val="00143A69"/>
    <w:rsid w:val="00143E8F"/>
    <w:rsid w:val="001440C1"/>
    <w:rsid w:val="0014435C"/>
    <w:rsid w:val="0014452D"/>
    <w:rsid w:val="00144C1E"/>
    <w:rsid w:val="001452F1"/>
    <w:rsid w:val="00146A34"/>
    <w:rsid w:val="00146BD5"/>
    <w:rsid w:val="00147E92"/>
    <w:rsid w:val="00147EA1"/>
    <w:rsid w:val="00150009"/>
    <w:rsid w:val="00150588"/>
    <w:rsid w:val="0015060B"/>
    <w:rsid w:val="00150A6D"/>
    <w:rsid w:val="00150AAC"/>
    <w:rsid w:val="00151489"/>
    <w:rsid w:val="00151988"/>
    <w:rsid w:val="00152857"/>
    <w:rsid w:val="001535B5"/>
    <w:rsid w:val="001542A9"/>
    <w:rsid w:val="001544B0"/>
    <w:rsid w:val="001549D3"/>
    <w:rsid w:val="00155A74"/>
    <w:rsid w:val="001560AE"/>
    <w:rsid w:val="001561EF"/>
    <w:rsid w:val="0015625F"/>
    <w:rsid w:val="001563D1"/>
    <w:rsid w:val="00156867"/>
    <w:rsid w:val="0015747F"/>
    <w:rsid w:val="00157A38"/>
    <w:rsid w:val="0016090F"/>
    <w:rsid w:val="0016092F"/>
    <w:rsid w:val="00160E6D"/>
    <w:rsid w:val="001619AE"/>
    <w:rsid w:val="00161A39"/>
    <w:rsid w:val="00162905"/>
    <w:rsid w:val="001635C0"/>
    <w:rsid w:val="0016393B"/>
    <w:rsid w:val="001639FE"/>
    <w:rsid w:val="0016417D"/>
    <w:rsid w:val="00164EC5"/>
    <w:rsid w:val="0016522A"/>
    <w:rsid w:val="001656EE"/>
    <w:rsid w:val="00165770"/>
    <w:rsid w:val="00165C16"/>
    <w:rsid w:val="001661AC"/>
    <w:rsid w:val="00166885"/>
    <w:rsid w:val="00166BBF"/>
    <w:rsid w:val="00166D4F"/>
    <w:rsid w:val="00172A78"/>
    <w:rsid w:val="00172D97"/>
    <w:rsid w:val="0017302A"/>
    <w:rsid w:val="00173AE3"/>
    <w:rsid w:val="00173F9F"/>
    <w:rsid w:val="00174446"/>
    <w:rsid w:val="001744F4"/>
    <w:rsid w:val="00174AA6"/>
    <w:rsid w:val="0017542C"/>
    <w:rsid w:val="00175480"/>
    <w:rsid w:val="00175534"/>
    <w:rsid w:val="00175F06"/>
    <w:rsid w:val="00176860"/>
    <w:rsid w:val="00176946"/>
    <w:rsid w:val="00176D3B"/>
    <w:rsid w:val="00176DB1"/>
    <w:rsid w:val="001770EA"/>
    <w:rsid w:val="00177160"/>
    <w:rsid w:val="001771F1"/>
    <w:rsid w:val="00177411"/>
    <w:rsid w:val="001775C2"/>
    <w:rsid w:val="00177CD6"/>
    <w:rsid w:val="00180417"/>
    <w:rsid w:val="00182227"/>
    <w:rsid w:val="00182275"/>
    <w:rsid w:val="0018235E"/>
    <w:rsid w:val="001825AC"/>
    <w:rsid w:val="001829C3"/>
    <w:rsid w:val="00183425"/>
    <w:rsid w:val="0018344A"/>
    <w:rsid w:val="00183F56"/>
    <w:rsid w:val="001849BF"/>
    <w:rsid w:val="00185D89"/>
    <w:rsid w:val="00186F10"/>
    <w:rsid w:val="0019003A"/>
    <w:rsid w:val="001900B7"/>
    <w:rsid w:val="00192CDC"/>
    <w:rsid w:val="00192E18"/>
    <w:rsid w:val="00192EA5"/>
    <w:rsid w:val="0019359D"/>
    <w:rsid w:val="001937BC"/>
    <w:rsid w:val="00193F2A"/>
    <w:rsid w:val="00194952"/>
    <w:rsid w:val="00195C06"/>
    <w:rsid w:val="001965DF"/>
    <w:rsid w:val="00197F0D"/>
    <w:rsid w:val="001A0F9E"/>
    <w:rsid w:val="001A18B1"/>
    <w:rsid w:val="001A1BE8"/>
    <w:rsid w:val="001A2C3B"/>
    <w:rsid w:val="001A3265"/>
    <w:rsid w:val="001A4417"/>
    <w:rsid w:val="001A477E"/>
    <w:rsid w:val="001A4BF5"/>
    <w:rsid w:val="001A4DD0"/>
    <w:rsid w:val="001A4EE3"/>
    <w:rsid w:val="001A59F0"/>
    <w:rsid w:val="001A64A0"/>
    <w:rsid w:val="001A6C8B"/>
    <w:rsid w:val="001B03D6"/>
    <w:rsid w:val="001B060C"/>
    <w:rsid w:val="001B065E"/>
    <w:rsid w:val="001B0E5C"/>
    <w:rsid w:val="001B12BB"/>
    <w:rsid w:val="001B177F"/>
    <w:rsid w:val="001B2147"/>
    <w:rsid w:val="001B23AF"/>
    <w:rsid w:val="001B343E"/>
    <w:rsid w:val="001B464D"/>
    <w:rsid w:val="001B4DED"/>
    <w:rsid w:val="001B4FB9"/>
    <w:rsid w:val="001B572C"/>
    <w:rsid w:val="001B605B"/>
    <w:rsid w:val="001B61E7"/>
    <w:rsid w:val="001B7BE7"/>
    <w:rsid w:val="001B7D3E"/>
    <w:rsid w:val="001C040D"/>
    <w:rsid w:val="001C0705"/>
    <w:rsid w:val="001C1153"/>
    <w:rsid w:val="001C1C0C"/>
    <w:rsid w:val="001C2194"/>
    <w:rsid w:val="001C34C3"/>
    <w:rsid w:val="001C354E"/>
    <w:rsid w:val="001C48F6"/>
    <w:rsid w:val="001C4B0B"/>
    <w:rsid w:val="001C4E21"/>
    <w:rsid w:val="001C5392"/>
    <w:rsid w:val="001C5BED"/>
    <w:rsid w:val="001C6271"/>
    <w:rsid w:val="001C671B"/>
    <w:rsid w:val="001C6D26"/>
    <w:rsid w:val="001C7599"/>
    <w:rsid w:val="001C7639"/>
    <w:rsid w:val="001C7C10"/>
    <w:rsid w:val="001C7C8C"/>
    <w:rsid w:val="001D11E8"/>
    <w:rsid w:val="001D136C"/>
    <w:rsid w:val="001D1897"/>
    <w:rsid w:val="001D2631"/>
    <w:rsid w:val="001D288C"/>
    <w:rsid w:val="001D37AD"/>
    <w:rsid w:val="001D3967"/>
    <w:rsid w:val="001D3C62"/>
    <w:rsid w:val="001D40DB"/>
    <w:rsid w:val="001D412F"/>
    <w:rsid w:val="001D41AC"/>
    <w:rsid w:val="001D523F"/>
    <w:rsid w:val="001D5F39"/>
    <w:rsid w:val="001D607F"/>
    <w:rsid w:val="001D6AC2"/>
    <w:rsid w:val="001D6C75"/>
    <w:rsid w:val="001D7430"/>
    <w:rsid w:val="001D7AE7"/>
    <w:rsid w:val="001E00AA"/>
    <w:rsid w:val="001E042D"/>
    <w:rsid w:val="001E0FC6"/>
    <w:rsid w:val="001E13EB"/>
    <w:rsid w:val="001E14E8"/>
    <w:rsid w:val="001E2505"/>
    <w:rsid w:val="001E2BB7"/>
    <w:rsid w:val="001E2CEE"/>
    <w:rsid w:val="001E35DF"/>
    <w:rsid w:val="001E3B94"/>
    <w:rsid w:val="001E51CA"/>
    <w:rsid w:val="001E668A"/>
    <w:rsid w:val="001E7BCD"/>
    <w:rsid w:val="001E7D45"/>
    <w:rsid w:val="001F10D2"/>
    <w:rsid w:val="001F1A76"/>
    <w:rsid w:val="001F1B50"/>
    <w:rsid w:val="001F38DA"/>
    <w:rsid w:val="001F4AFA"/>
    <w:rsid w:val="001F4FED"/>
    <w:rsid w:val="001F5A07"/>
    <w:rsid w:val="001F6862"/>
    <w:rsid w:val="001F6FF1"/>
    <w:rsid w:val="001F7AFE"/>
    <w:rsid w:val="001F7C7D"/>
    <w:rsid w:val="001F7F5D"/>
    <w:rsid w:val="0020064F"/>
    <w:rsid w:val="0020085F"/>
    <w:rsid w:val="00200F2D"/>
    <w:rsid w:val="00201678"/>
    <w:rsid w:val="00202258"/>
    <w:rsid w:val="00202317"/>
    <w:rsid w:val="0020246D"/>
    <w:rsid w:val="00203C9E"/>
    <w:rsid w:val="002040CE"/>
    <w:rsid w:val="002041DD"/>
    <w:rsid w:val="0020529A"/>
    <w:rsid w:val="00205EBF"/>
    <w:rsid w:val="0020610F"/>
    <w:rsid w:val="00206147"/>
    <w:rsid w:val="002061FB"/>
    <w:rsid w:val="00206245"/>
    <w:rsid w:val="002063D1"/>
    <w:rsid w:val="00206AC0"/>
    <w:rsid w:val="00206E75"/>
    <w:rsid w:val="0020774E"/>
    <w:rsid w:val="00207B25"/>
    <w:rsid w:val="00210005"/>
    <w:rsid w:val="00210092"/>
    <w:rsid w:val="002104DE"/>
    <w:rsid w:val="00211295"/>
    <w:rsid w:val="002115FC"/>
    <w:rsid w:val="00212287"/>
    <w:rsid w:val="00213146"/>
    <w:rsid w:val="00214561"/>
    <w:rsid w:val="00215102"/>
    <w:rsid w:val="00215802"/>
    <w:rsid w:val="00215BEE"/>
    <w:rsid w:val="00215E12"/>
    <w:rsid w:val="00215ED7"/>
    <w:rsid w:val="002166F7"/>
    <w:rsid w:val="002201A7"/>
    <w:rsid w:val="002201D7"/>
    <w:rsid w:val="00220534"/>
    <w:rsid w:val="00220AD3"/>
    <w:rsid w:val="00220ADB"/>
    <w:rsid w:val="0022342D"/>
    <w:rsid w:val="002235F9"/>
    <w:rsid w:val="00223883"/>
    <w:rsid w:val="00223993"/>
    <w:rsid w:val="00224ED6"/>
    <w:rsid w:val="00225794"/>
    <w:rsid w:val="002258B7"/>
    <w:rsid w:val="00225DAD"/>
    <w:rsid w:val="002266DA"/>
    <w:rsid w:val="0022688C"/>
    <w:rsid w:val="002270D8"/>
    <w:rsid w:val="0023016B"/>
    <w:rsid w:val="00230706"/>
    <w:rsid w:val="00230A46"/>
    <w:rsid w:val="00230D30"/>
    <w:rsid w:val="00231A65"/>
    <w:rsid w:val="0023204C"/>
    <w:rsid w:val="002320B9"/>
    <w:rsid w:val="00232345"/>
    <w:rsid w:val="002323A3"/>
    <w:rsid w:val="00233623"/>
    <w:rsid w:val="00233659"/>
    <w:rsid w:val="002340D2"/>
    <w:rsid w:val="002344E6"/>
    <w:rsid w:val="002346B5"/>
    <w:rsid w:val="00235043"/>
    <w:rsid w:val="00235CA1"/>
    <w:rsid w:val="00240B85"/>
    <w:rsid w:val="00241E83"/>
    <w:rsid w:val="002423F8"/>
    <w:rsid w:val="002436CD"/>
    <w:rsid w:val="002436D9"/>
    <w:rsid w:val="00244253"/>
    <w:rsid w:val="00244707"/>
    <w:rsid w:val="002452DE"/>
    <w:rsid w:val="00245B4D"/>
    <w:rsid w:val="00245C56"/>
    <w:rsid w:val="00245CAC"/>
    <w:rsid w:val="00245D11"/>
    <w:rsid w:val="0024629D"/>
    <w:rsid w:val="00246545"/>
    <w:rsid w:val="00247244"/>
    <w:rsid w:val="00247BAD"/>
    <w:rsid w:val="00247F9D"/>
    <w:rsid w:val="00250109"/>
    <w:rsid w:val="002506BC"/>
    <w:rsid w:val="002509CA"/>
    <w:rsid w:val="00250A01"/>
    <w:rsid w:val="00250EE7"/>
    <w:rsid w:val="00251DB9"/>
    <w:rsid w:val="00251EA9"/>
    <w:rsid w:val="002525A4"/>
    <w:rsid w:val="002529D9"/>
    <w:rsid w:val="00252B9B"/>
    <w:rsid w:val="002532BF"/>
    <w:rsid w:val="00253C8C"/>
    <w:rsid w:val="0025421B"/>
    <w:rsid w:val="00254F9D"/>
    <w:rsid w:val="00255773"/>
    <w:rsid w:val="00255AD1"/>
    <w:rsid w:val="00255E89"/>
    <w:rsid w:val="002562C3"/>
    <w:rsid w:val="002567F7"/>
    <w:rsid w:val="00256980"/>
    <w:rsid w:val="00260AAF"/>
    <w:rsid w:val="00260F6C"/>
    <w:rsid w:val="00262232"/>
    <w:rsid w:val="00262405"/>
    <w:rsid w:val="002624D0"/>
    <w:rsid w:val="0026260E"/>
    <w:rsid w:val="00262816"/>
    <w:rsid w:val="00262EF1"/>
    <w:rsid w:val="00263BF5"/>
    <w:rsid w:val="0026415A"/>
    <w:rsid w:val="00264FCA"/>
    <w:rsid w:val="00265A65"/>
    <w:rsid w:val="0026605F"/>
    <w:rsid w:val="00266215"/>
    <w:rsid w:val="00266A7F"/>
    <w:rsid w:val="002675F0"/>
    <w:rsid w:val="002707E2"/>
    <w:rsid w:val="00270980"/>
    <w:rsid w:val="00270CE6"/>
    <w:rsid w:val="00270F47"/>
    <w:rsid w:val="00270F5B"/>
    <w:rsid w:val="00271F87"/>
    <w:rsid w:val="002723AF"/>
    <w:rsid w:val="0027260E"/>
    <w:rsid w:val="00273085"/>
    <w:rsid w:val="00273196"/>
    <w:rsid w:val="002735E0"/>
    <w:rsid w:val="00273A74"/>
    <w:rsid w:val="00273AB0"/>
    <w:rsid w:val="002742D4"/>
    <w:rsid w:val="00275307"/>
    <w:rsid w:val="00275737"/>
    <w:rsid w:val="0027584D"/>
    <w:rsid w:val="0027765A"/>
    <w:rsid w:val="00277722"/>
    <w:rsid w:val="0027778D"/>
    <w:rsid w:val="00277799"/>
    <w:rsid w:val="002777ED"/>
    <w:rsid w:val="0028034D"/>
    <w:rsid w:val="00280670"/>
    <w:rsid w:val="00280C49"/>
    <w:rsid w:val="0028116C"/>
    <w:rsid w:val="002813F6"/>
    <w:rsid w:val="00281D1A"/>
    <w:rsid w:val="00282748"/>
    <w:rsid w:val="00283502"/>
    <w:rsid w:val="002847E4"/>
    <w:rsid w:val="00284E54"/>
    <w:rsid w:val="00284E9C"/>
    <w:rsid w:val="002852FF"/>
    <w:rsid w:val="002862F4"/>
    <w:rsid w:val="002875F4"/>
    <w:rsid w:val="00287987"/>
    <w:rsid w:val="00287AAB"/>
    <w:rsid w:val="00287EE2"/>
    <w:rsid w:val="0029008C"/>
    <w:rsid w:val="00290515"/>
    <w:rsid w:val="00291E88"/>
    <w:rsid w:val="00292DCC"/>
    <w:rsid w:val="00293142"/>
    <w:rsid w:val="00293C04"/>
    <w:rsid w:val="00293E12"/>
    <w:rsid w:val="00294300"/>
    <w:rsid w:val="00295F35"/>
    <w:rsid w:val="0029602E"/>
    <w:rsid w:val="0029655E"/>
    <w:rsid w:val="002970AF"/>
    <w:rsid w:val="002974C8"/>
    <w:rsid w:val="002979EB"/>
    <w:rsid w:val="002A11C1"/>
    <w:rsid w:val="002A1B8B"/>
    <w:rsid w:val="002A2180"/>
    <w:rsid w:val="002A28F7"/>
    <w:rsid w:val="002A388B"/>
    <w:rsid w:val="002A3AA1"/>
    <w:rsid w:val="002A44EE"/>
    <w:rsid w:val="002A487E"/>
    <w:rsid w:val="002A5003"/>
    <w:rsid w:val="002A5C54"/>
    <w:rsid w:val="002A7926"/>
    <w:rsid w:val="002B10D4"/>
    <w:rsid w:val="002B1271"/>
    <w:rsid w:val="002B1546"/>
    <w:rsid w:val="002B19BE"/>
    <w:rsid w:val="002B377A"/>
    <w:rsid w:val="002B381D"/>
    <w:rsid w:val="002B41AE"/>
    <w:rsid w:val="002B46C0"/>
    <w:rsid w:val="002B4E8C"/>
    <w:rsid w:val="002B5002"/>
    <w:rsid w:val="002B51DA"/>
    <w:rsid w:val="002B56F2"/>
    <w:rsid w:val="002B60C0"/>
    <w:rsid w:val="002B616F"/>
    <w:rsid w:val="002B642D"/>
    <w:rsid w:val="002B6D4F"/>
    <w:rsid w:val="002B7376"/>
    <w:rsid w:val="002B7750"/>
    <w:rsid w:val="002B7A28"/>
    <w:rsid w:val="002B7D0B"/>
    <w:rsid w:val="002B7E28"/>
    <w:rsid w:val="002C0115"/>
    <w:rsid w:val="002C0427"/>
    <w:rsid w:val="002C09E9"/>
    <w:rsid w:val="002C0A1C"/>
    <w:rsid w:val="002C0BA8"/>
    <w:rsid w:val="002C0E82"/>
    <w:rsid w:val="002C16E5"/>
    <w:rsid w:val="002C1D35"/>
    <w:rsid w:val="002C1E0F"/>
    <w:rsid w:val="002C2160"/>
    <w:rsid w:val="002C2291"/>
    <w:rsid w:val="002C22B9"/>
    <w:rsid w:val="002C2CB3"/>
    <w:rsid w:val="002C2E23"/>
    <w:rsid w:val="002C308D"/>
    <w:rsid w:val="002C5F4D"/>
    <w:rsid w:val="002C61FE"/>
    <w:rsid w:val="002C6486"/>
    <w:rsid w:val="002C6664"/>
    <w:rsid w:val="002C6683"/>
    <w:rsid w:val="002C6919"/>
    <w:rsid w:val="002C6FB8"/>
    <w:rsid w:val="002C724F"/>
    <w:rsid w:val="002D07CB"/>
    <w:rsid w:val="002D0CCE"/>
    <w:rsid w:val="002D11B7"/>
    <w:rsid w:val="002D1997"/>
    <w:rsid w:val="002D19E7"/>
    <w:rsid w:val="002D1AB6"/>
    <w:rsid w:val="002D2374"/>
    <w:rsid w:val="002D2701"/>
    <w:rsid w:val="002D3516"/>
    <w:rsid w:val="002D48E1"/>
    <w:rsid w:val="002D4C37"/>
    <w:rsid w:val="002D50B1"/>
    <w:rsid w:val="002D5A70"/>
    <w:rsid w:val="002D5DA6"/>
    <w:rsid w:val="002D660A"/>
    <w:rsid w:val="002D69D9"/>
    <w:rsid w:val="002D6C3B"/>
    <w:rsid w:val="002D6C64"/>
    <w:rsid w:val="002D6C99"/>
    <w:rsid w:val="002D75BE"/>
    <w:rsid w:val="002D7824"/>
    <w:rsid w:val="002D7F55"/>
    <w:rsid w:val="002E01F6"/>
    <w:rsid w:val="002E111A"/>
    <w:rsid w:val="002E1187"/>
    <w:rsid w:val="002E11DF"/>
    <w:rsid w:val="002E1C70"/>
    <w:rsid w:val="002E1DA3"/>
    <w:rsid w:val="002E27B3"/>
    <w:rsid w:val="002E3C1E"/>
    <w:rsid w:val="002E43C5"/>
    <w:rsid w:val="002E4791"/>
    <w:rsid w:val="002E4D5B"/>
    <w:rsid w:val="002E5813"/>
    <w:rsid w:val="002E59C7"/>
    <w:rsid w:val="002E5E52"/>
    <w:rsid w:val="002E62AD"/>
    <w:rsid w:val="002E7F79"/>
    <w:rsid w:val="002F0389"/>
    <w:rsid w:val="002F1F97"/>
    <w:rsid w:val="002F240F"/>
    <w:rsid w:val="002F2F09"/>
    <w:rsid w:val="002F376F"/>
    <w:rsid w:val="002F526D"/>
    <w:rsid w:val="002F5421"/>
    <w:rsid w:val="002F5972"/>
    <w:rsid w:val="002F60E1"/>
    <w:rsid w:val="002F7A92"/>
    <w:rsid w:val="003016C4"/>
    <w:rsid w:val="003018C7"/>
    <w:rsid w:val="00301962"/>
    <w:rsid w:val="003032E5"/>
    <w:rsid w:val="00303AC8"/>
    <w:rsid w:val="00303D72"/>
    <w:rsid w:val="00303F44"/>
    <w:rsid w:val="0030401F"/>
    <w:rsid w:val="0030591F"/>
    <w:rsid w:val="00305A81"/>
    <w:rsid w:val="00305D57"/>
    <w:rsid w:val="0030714E"/>
    <w:rsid w:val="0030718B"/>
    <w:rsid w:val="0030744B"/>
    <w:rsid w:val="00307501"/>
    <w:rsid w:val="0031040D"/>
    <w:rsid w:val="00310538"/>
    <w:rsid w:val="003108FC"/>
    <w:rsid w:val="00310B83"/>
    <w:rsid w:val="00311620"/>
    <w:rsid w:val="00311A3D"/>
    <w:rsid w:val="00311B2B"/>
    <w:rsid w:val="00312268"/>
    <w:rsid w:val="00312608"/>
    <w:rsid w:val="003128CC"/>
    <w:rsid w:val="00312D63"/>
    <w:rsid w:val="00313398"/>
    <w:rsid w:val="003147D0"/>
    <w:rsid w:val="003156B6"/>
    <w:rsid w:val="003159AD"/>
    <w:rsid w:val="00317439"/>
    <w:rsid w:val="0031745B"/>
    <w:rsid w:val="0031784F"/>
    <w:rsid w:val="00317CF5"/>
    <w:rsid w:val="0032007F"/>
    <w:rsid w:val="00320A2A"/>
    <w:rsid w:val="00321472"/>
    <w:rsid w:val="00321E3F"/>
    <w:rsid w:val="0032203E"/>
    <w:rsid w:val="003220BC"/>
    <w:rsid w:val="00322760"/>
    <w:rsid w:val="00322933"/>
    <w:rsid w:val="00323D50"/>
    <w:rsid w:val="003246D8"/>
    <w:rsid w:val="00324BA0"/>
    <w:rsid w:val="00325200"/>
    <w:rsid w:val="00325EDD"/>
    <w:rsid w:val="003264F9"/>
    <w:rsid w:val="00326890"/>
    <w:rsid w:val="003300B1"/>
    <w:rsid w:val="0033010A"/>
    <w:rsid w:val="0033054D"/>
    <w:rsid w:val="00330914"/>
    <w:rsid w:val="00330BBE"/>
    <w:rsid w:val="0033360D"/>
    <w:rsid w:val="00333964"/>
    <w:rsid w:val="00333B66"/>
    <w:rsid w:val="003343EB"/>
    <w:rsid w:val="00335B4D"/>
    <w:rsid w:val="00335E27"/>
    <w:rsid w:val="00335E76"/>
    <w:rsid w:val="003369F8"/>
    <w:rsid w:val="00336FC8"/>
    <w:rsid w:val="00337413"/>
    <w:rsid w:val="0033794A"/>
    <w:rsid w:val="00337F84"/>
    <w:rsid w:val="003401CF"/>
    <w:rsid w:val="00340BFD"/>
    <w:rsid w:val="00340EFD"/>
    <w:rsid w:val="00341F4B"/>
    <w:rsid w:val="003423D8"/>
    <w:rsid w:val="00342C23"/>
    <w:rsid w:val="00343041"/>
    <w:rsid w:val="0034440C"/>
    <w:rsid w:val="00345E2F"/>
    <w:rsid w:val="00345FD8"/>
    <w:rsid w:val="00346703"/>
    <w:rsid w:val="00346C1F"/>
    <w:rsid w:val="00346C24"/>
    <w:rsid w:val="003472F3"/>
    <w:rsid w:val="0035019E"/>
    <w:rsid w:val="0035112B"/>
    <w:rsid w:val="00351C14"/>
    <w:rsid w:val="00352731"/>
    <w:rsid w:val="00352D81"/>
    <w:rsid w:val="00353484"/>
    <w:rsid w:val="00353E91"/>
    <w:rsid w:val="003540B1"/>
    <w:rsid w:val="00354439"/>
    <w:rsid w:val="003544C7"/>
    <w:rsid w:val="00355107"/>
    <w:rsid w:val="00355910"/>
    <w:rsid w:val="003561C6"/>
    <w:rsid w:val="00356374"/>
    <w:rsid w:val="00356444"/>
    <w:rsid w:val="003566D4"/>
    <w:rsid w:val="00356886"/>
    <w:rsid w:val="00357349"/>
    <w:rsid w:val="00357640"/>
    <w:rsid w:val="00357E51"/>
    <w:rsid w:val="00360534"/>
    <w:rsid w:val="00360B46"/>
    <w:rsid w:val="00360CC9"/>
    <w:rsid w:val="00361E24"/>
    <w:rsid w:val="003636CA"/>
    <w:rsid w:val="00363CD9"/>
    <w:rsid w:val="00364384"/>
    <w:rsid w:val="0036476B"/>
    <w:rsid w:val="00364C8B"/>
    <w:rsid w:val="00365207"/>
    <w:rsid w:val="0036606F"/>
    <w:rsid w:val="003666BE"/>
    <w:rsid w:val="00366E13"/>
    <w:rsid w:val="003671FF"/>
    <w:rsid w:val="003673F8"/>
    <w:rsid w:val="00367546"/>
    <w:rsid w:val="00367ACE"/>
    <w:rsid w:val="00367C28"/>
    <w:rsid w:val="00370F3A"/>
    <w:rsid w:val="003711FF"/>
    <w:rsid w:val="00371D13"/>
    <w:rsid w:val="0037218B"/>
    <w:rsid w:val="003721BC"/>
    <w:rsid w:val="003725EB"/>
    <w:rsid w:val="003727F3"/>
    <w:rsid w:val="00372DA3"/>
    <w:rsid w:val="00372EC6"/>
    <w:rsid w:val="0037309A"/>
    <w:rsid w:val="00373CD7"/>
    <w:rsid w:val="00374633"/>
    <w:rsid w:val="00374C9A"/>
    <w:rsid w:val="003751C5"/>
    <w:rsid w:val="003754B1"/>
    <w:rsid w:val="00375550"/>
    <w:rsid w:val="00375B0C"/>
    <w:rsid w:val="003768EB"/>
    <w:rsid w:val="00376FA7"/>
    <w:rsid w:val="0037765F"/>
    <w:rsid w:val="00380709"/>
    <w:rsid w:val="00380998"/>
    <w:rsid w:val="0038269F"/>
    <w:rsid w:val="00382836"/>
    <w:rsid w:val="003828AA"/>
    <w:rsid w:val="00382AF0"/>
    <w:rsid w:val="0038360B"/>
    <w:rsid w:val="00383893"/>
    <w:rsid w:val="00383A09"/>
    <w:rsid w:val="00384C6F"/>
    <w:rsid w:val="00384D92"/>
    <w:rsid w:val="00384F57"/>
    <w:rsid w:val="003858BB"/>
    <w:rsid w:val="00386306"/>
    <w:rsid w:val="003872F7"/>
    <w:rsid w:val="00387D0C"/>
    <w:rsid w:val="00390872"/>
    <w:rsid w:val="00390FC1"/>
    <w:rsid w:val="00391407"/>
    <w:rsid w:val="00391A6B"/>
    <w:rsid w:val="00391B24"/>
    <w:rsid w:val="00392600"/>
    <w:rsid w:val="0039341A"/>
    <w:rsid w:val="00393696"/>
    <w:rsid w:val="00393B3F"/>
    <w:rsid w:val="0039430F"/>
    <w:rsid w:val="00394330"/>
    <w:rsid w:val="003945F2"/>
    <w:rsid w:val="00395258"/>
    <w:rsid w:val="00395306"/>
    <w:rsid w:val="0039530C"/>
    <w:rsid w:val="00395741"/>
    <w:rsid w:val="0039582E"/>
    <w:rsid w:val="00395AD9"/>
    <w:rsid w:val="00395FA0"/>
    <w:rsid w:val="00397650"/>
    <w:rsid w:val="00397818"/>
    <w:rsid w:val="0039782D"/>
    <w:rsid w:val="00397AF2"/>
    <w:rsid w:val="003A03A7"/>
    <w:rsid w:val="003A0494"/>
    <w:rsid w:val="003A12D1"/>
    <w:rsid w:val="003A1EEE"/>
    <w:rsid w:val="003A25B6"/>
    <w:rsid w:val="003A288C"/>
    <w:rsid w:val="003A2B3F"/>
    <w:rsid w:val="003A2B4E"/>
    <w:rsid w:val="003A3C2C"/>
    <w:rsid w:val="003A3DB0"/>
    <w:rsid w:val="003A44E9"/>
    <w:rsid w:val="003A45A9"/>
    <w:rsid w:val="003A471D"/>
    <w:rsid w:val="003A4DBB"/>
    <w:rsid w:val="003A50C5"/>
    <w:rsid w:val="003A5591"/>
    <w:rsid w:val="003A6259"/>
    <w:rsid w:val="003A6A8F"/>
    <w:rsid w:val="003A77F4"/>
    <w:rsid w:val="003A794A"/>
    <w:rsid w:val="003A79F5"/>
    <w:rsid w:val="003B041A"/>
    <w:rsid w:val="003B22E2"/>
    <w:rsid w:val="003B27D7"/>
    <w:rsid w:val="003B42B7"/>
    <w:rsid w:val="003B4332"/>
    <w:rsid w:val="003B5567"/>
    <w:rsid w:val="003B5EA1"/>
    <w:rsid w:val="003B6002"/>
    <w:rsid w:val="003B60DD"/>
    <w:rsid w:val="003B67CD"/>
    <w:rsid w:val="003C0D47"/>
    <w:rsid w:val="003C0EF6"/>
    <w:rsid w:val="003C1972"/>
    <w:rsid w:val="003C1DE8"/>
    <w:rsid w:val="003C1F86"/>
    <w:rsid w:val="003C21BA"/>
    <w:rsid w:val="003C2508"/>
    <w:rsid w:val="003C312F"/>
    <w:rsid w:val="003C47FD"/>
    <w:rsid w:val="003C4870"/>
    <w:rsid w:val="003C4D87"/>
    <w:rsid w:val="003C54ED"/>
    <w:rsid w:val="003C5750"/>
    <w:rsid w:val="003C58AA"/>
    <w:rsid w:val="003C5AF8"/>
    <w:rsid w:val="003C6053"/>
    <w:rsid w:val="003C619A"/>
    <w:rsid w:val="003C7132"/>
    <w:rsid w:val="003D079B"/>
    <w:rsid w:val="003D0B01"/>
    <w:rsid w:val="003D0EE8"/>
    <w:rsid w:val="003D123A"/>
    <w:rsid w:val="003D1475"/>
    <w:rsid w:val="003D2320"/>
    <w:rsid w:val="003D24C6"/>
    <w:rsid w:val="003D25BD"/>
    <w:rsid w:val="003D2E79"/>
    <w:rsid w:val="003D2FF6"/>
    <w:rsid w:val="003D329E"/>
    <w:rsid w:val="003D379D"/>
    <w:rsid w:val="003D37C0"/>
    <w:rsid w:val="003D446B"/>
    <w:rsid w:val="003D4806"/>
    <w:rsid w:val="003D48D9"/>
    <w:rsid w:val="003D4CD7"/>
    <w:rsid w:val="003D5968"/>
    <w:rsid w:val="003D5AC1"/>
    <w:rsid w:val="003D61AB"/>
    <w:rsid w:val="003D6966"/>
    <w:rsid w:val="003D6C41"/>
    <w:rsid w:val="003D7A87"/>
    <w:rsid w:val="003D7B8A"/>
    <w:rsid w:val="003D7D6B"/>
    <w:rsid w:val="003E1831"/>
    <w:rsid w:val="003E3849"/>
    <w:rsid w:val="003E4C20"/>
    <w:rsid w:val="003E4C69"/>
    <w:rsid w:val="003E5832"/>
    <w:rsid w:val="003E59FF"/>
    <w:rsid w:val="003E5F74"/>
    <w:rsid w:val="003E60A8"/>
    <w:rsid w:val="003E7089"/>
    <w:rsid w:val="003E78F1"/>
    <w:rsid w:val="003F03DA"/>
    <w:rsid w:val="003F05B0"/>
    <w:rsid w:val="003F16E6"/>
    <w:rsid w:val="003F20AB"/>
    <w:rsid w:val="003F21CF"/>
    <w:rsid w:val="003F46E0"/>
    <w:rsid w:val="003F5186"/>
    <w:rsid w:val="003F569C"/>
    <w:rsid w:val="003F5A11"/>
    <w:rsid w:val="003F604F"/>
    <w:rsid w:val="003F6A58"/>
    <w:rsid w:val="003F6F68"/>
    <w:rsid w:val="003F779C"/>
    <w:rsid w:val="003F7C65"/>
    <w:rsid w:val="00400188"/>
    <w:rsid w:val="004011C1"/>
    <w:rsid w:val="004018DA"/>
    <w:rsid w:val="00401DC0"/>
    <w:rsid w:val="00403726"/>
    <w:rsid w:val="00403D05"/>
    <w:rsid w:val="00403F2B"/>
    <w:rsid w:val="0040462A"/>
    <w:rsid w:val="00404AFD"/>
    <w:rsid w:val="00405585"/>
    <w:rsid w:val="0040567E"/>
    <w:rsid w:val="00405989"/>
    <w:rsid w:val="00405D42"/>
    <w:rsid w:val="00405E94"/>
    <w:rsid w:val="004068B4"/>
    <w:rsid w:val="00406B2A"/>
    <w:rsid w:val="004075CA"/>
    <w:rsid w:val="00407CB8"/>
    <w:rsid w:val="00410075"/>
    <w:rsid w:val="004101DF"/>
    <w:rsid w:val="00410B1C"/>
    <w:rsid w:val="004119BE"/>
    <w:rsid w:val="00412BFF"/>
    <w:rsid w:val="00414983"/>
    <w:rsid w:val="00414AE1"/>
    <w:rsid w:val="00414E1B"/>
    <w:rsid w:val="00416245"/>
    <w:rsid w:val="00421242"/>
    <w:rsid w:val="00421651"/>
    <w:rsid w:val="00421D4E"/>
    <w:rsid w:val="00422BD6"/>
    <w:rsid w:val="00422CFE"/>
    <w:rsid w:val="00422E69"/>
    <w:rsid w:val="00423103"/>
    <w:rsid w:val="0042343A"/>
    <w:rsid w:val="004243B6"/>
    <w:rsid w:val="00424442"/>
    <w:rsid w:val="00424A49"/>
    <w:rsid w:val="00425643"/>
    <w:rsid w:val="00426F39"/>
    <w:rsid w:val="004273FE"/>
    <w:rsid w:val="00427516"/>
    <w:rsid w:val="00427731"/>
    <w:rsid w:val="004300E0"/>
    <w:rsid w:val="00431011"/>
    <w:rsid w:val="0043325F"/>
    <w:rsid w:val="004338CC"/>
    <w:rsid w:val="004338DF"/>
    <w:rsid w:val="004342DF"/>
    <w:rsid w:val="0043470C"/>
    <w:rsid w:val="00435274"/>
    <w:rsid w:val="00435301"/>
    <w:rsid w:val="0043583E"/>
    <w:rsid w:val="00435B4C"/>
    <w:rsid w:val="00435C85"/>
    <w:rsid w:val="00436CF1"/>
    <w:rsid w:val="00436F21"/>
    <w:rsid w:val="004376C4"/>
    <w:rsid w:val="00437B06"/>
    <w:rsid w:val="00437C06"/>
    <w:rsid w:val="00437D60"/>
    <w:rsid w:val="0044001C"/>
    <w:rsid w:val="0044017F"/>
    <w:rsid w:val="0044051C"/>
    <w:rsid w:val="004406B7"/>
    <w:rsid w:val="00440F19"/>
    <w:rsid w:val="00441659"/>
    <w:rsid w:val="0044200C"/>
    <w:rsid w:val="004421F5"/>
    <w:rsid w:val="0044241A"/>
    <w:rsid w:val="00442DCC"/>
    <w:rsid w:val="0044339A"/>
    <w:rsid w:val="004447F3"/>
    <w:rsid w:val="00446766"/>
    <w:rsid w:val="004469E8"/>
    <w:rsid w:val="004477A7"/>
    <w:rsid w:val="00450287"/>
    <w:rsid w:val="0045042B"/>
    <w:rsid w:val="004514B2"/>
    <w:rsid w:val="004514C9"/>
    <w:rsid w:val="00452725"/>
    <w:rsid w:val="0045297C"/>
    <w:rsid w:val="00452D10"/>
    <w:rsid w:val="00452E84"/>
    <w:rsid w:val="00452EC1"/>
    <w:rsid w:val="004531F0"/>
    <w:rsid w:val="00453EA3"/>
    <w:rsid w:val="004546D5"/>
    <w:rsid w:val="00455E11"/>
    <w:rsid w:val="004578A2"/>
    <w:rsid w:val="00457D1A"/>
    <w:rsid w:val="00457F66"/>
    <w:rsid w:val="0046007F"/>
    <w:rsid w:val="00460263"/>
    <w:rsid w:val="0046059A"/>
    <w:rsid w:val="00460A46"/>
    <w:rsid w:val="00460AE9"/>
    <w:rsid w:val="004616B5"/>
    <w:rsid w:val="004621D7"/>
    <w:rsid w:val="0046246A"/>
    <w:rsid w:val="00462A6D"/>
    <w:rsid w:val="004636AC"/>
    <w:rsid w:val="0046434E"/>
    <w:rsid w:val="0046505F"/>
    <w:rsid w:val="004665B4"/>
    <w:rsid w:val="004666CF"/>
    <w:rsid w:val="00466CF7"/>
    <w:rsid w:val="00466D90"/>
    <w:rsid w:val="00466FFB"/>
    <w:rsid w:val="0046727A"/>
    <w:rsid w:val="00467BB5"/>
    <w:rsid w:val="00470227"/>
    <w:rsid w:val="00470D31"/>
    <w:rsid w:val="00471706"/>
    <w:rsid w:val="0047195D"/>
    <w:rsid w:val="00471963"/>
    <w:rsid w:val="00471A52"/>
    <w:rsid w:val="00471BF4"/>
    <w:rsid w:val="00471E74"/>
    <w:rsid w:val="00471F02"/>
    <w:rsid w:val="004721E8"/>
    <w:rsid w:val="0047298E"/>
    <w:rsid w:val="00472E2A"/>
    <w:rsid w:val="004745E6"/>
    <w:rsid w:val="00474C6A"/>
    <w:rsid w:val="004756FD"/>
    <w:rsid w:val="00475DCB"/>
    <w:rsid w:val="00476F4E"/>
    <w:rsid w:val="00476FC6"/>
    <w:rsid w:val="00477FD4"/>
    <w:rsid w:val="004800A6"/>
    <w:rsid w:val="00481389"/>
    <w:rsid w:val="004816FD"/>
    <w:rsid w:val="0048239A"/>
    <w:rsid w:val="0048299D"/>
    <w:rsid w:val="004830D5"/>
    <w:rsid w:val="00483795"/>
    <w:rsid w:val="00483EE2"/>
    <w:rsid w:val="004842C9"/>
    <w:rsid w:val="00484DCA"/>
    <w:rsid w:val="0048523F"/>
    <w:rsid w:val="004856BD"/>
    <w:rsid w:val="0048660D"/>
    <w:rsid w:val="00486D0B"/>
    <w:rsid w:val="00486F0B"/>
    <w:rsid w:val="00487C2F"/>
    <w:rsid w:val="004901E8"/>
    <w:rsid w:val="00492455"/>
    <w:rsid w:val="004929B6"/>
    <w:rsid w:val="00492A68"/>
    <w:rsid w:val="00492B25"/>
    <w:rsid w:val="004937B0"/>
    <w:rsid w:val="00493980"/>
    <w:rsid w:val="00493C52"/>
    <w:rsid w:val="00494A5D"/>
    <w:rsid w:val="004953ED"/>
    <w:rsid w:val="004965C8"/>
    <w:rsid w:val="004966D9"/>
    <w:rsid w:val="004967B2"/>
    <w:rsid w:val="00497D00"/>
    <w:rsid w:val="004A0AE7"/>
    <w:rsid w:val="004A1582"/>
    <w:rsid w:val="004A160F"/>
    <w:rsid w:val="004A1ECA"/>
    <w:rsid w:val="004A253C"/>
    <w:rsid w:val="004A2EE7"/>
    <w:rsid w:val="004A34B2"/>
    <w:rsid w:val="004A5F4D"/>
    <w:rsid w:val="004A6B75"/>
    <w:rsid w:val="004A7ABE"/>
    <w:rsid w:val="004B0596"/>
    <w:rsid w:val="004B0AB0"/>
    <w:rsid w:val="004B16F4"/>
    <w:rsid w:val="004B1839"/>
    <w:rsid w:val="004B189E"/>
    <w:rsid w:val="004B1B56"/>
    <w:rsid w:val="004B3404"/>
    <w:rsid w:val="004B378E"/>
    <w:rsid w:val="004B47A1"/>
    <w:rsid w:val="004B4BFD"/>
    <w:rsid w:val="004B5713"/>
    <w:rsid w:val="004B59CE"/>
    <w:rsid w:val="004B612B"/>
    <w:rsid w:val="004B61D7"/>
    <w:rsid w:val="004B6303"/>
    <w:rsid w:val="004B63DB"/>
    <w:rsid w:val="004B68D4"/>
    <w:rsid w:val="004B6CA3"/>
    <w:rsid w:val="004B6CE1"/>
    <w:rsid w:val="004B6E1B"/>
    <w:rsid w:val="004B7BF4"/>
    <w:rsid w:val="004B7D15"/>
    <w:rsid w:val="004B7EC1"/>
    <w:rsid w:val="004C04C9"/>
    <w:rsid w:val="004C12D5"/>
    <w:rsid w:val="004C12E3"/>
    <w:rsid w:val="004C2599"/>
    <w:rsid w:val="004C278E"/>
    <w:rsid w:val="004C280B"/>
    <w:rsid w:val="004C379E"/>
    <w:rsid w:val="004C3976"/>
    <w:rsid w:val="004C4226"/>
    <w:rsid w:val="004C4275"/>
    <w:rsid w:val="004C47A3"/>
    <w:rsid w:val="004C4A4F"/>
    <w:rsid w:val="004C4E7F"/>
    <w:rsid w:val="004C5391"/>
    <w:rsid w:val="004C5457"/>
    <w:rsid w:val="004C5686"/>
    <w:rsid w:val="004C56C9"/>
    <w:rsid w:val="004C5A78"/>
    <w:rsid w:val="004C5D49"/>
    <w:rsid w:val="004C5FC9"/>
    <w:rsid w:val="004C701C"/>
    <w:rsid w:val="004C74F2"/>
    <w:rsid w:val="004C7B62"/>
    <w:rsid w:val="004D1F79"/>
    <w:rsid w:val="004D2187"/>
    <w:rsid w:val="004D2615"/>
    <w:rsid w:val="004D30E0"/>
    <w:rsid w:val="004D4444"/>
    <w:rsid w:val="004D5497"/>
    <w:rsid w:val="004D5EAD"/>
    <w:rsid w:val="004D5FE9"/>
    <w:rsid w:val="004D611C"/>
    <w:rsid w:val="004D6138"/>
    <w:rsid w:val="004D6AF1"/>
    <w:rsid w:val="004D7B7E"/>
    <w:rsid w:val="004D7B8D"/>
    <w:rsid w:val="004E0166"/>
    <w:rsid w:val="004E0EF4"/>
    <w:rsid w:val="004E1597"/>
    <w:rsid w:val="004E17AE"/>
    <w:rsid w:val="004E1AD8"/>
    <w:rsid w:val="004E1ECD"/>
    <w:rsid w:val="004E274B"/>
    <w:rsid w:val="004E2CD8"/>
    <w:rsid w:val="004E3CB5"/>
    <w:rsid w:val="004E432E"/>
    <w:rsid w:val="004E476B"/>
    <w:rsid w:val="004E5A90"/>
    <w:rsid w:val="004E5F3A"/>
    <w:rsid w:val="004E62BF"/>
    <w:rsid w:val="004E649A"/>
    <w:rsid w:val="004E6E38"/>
    <w:rsid w:val="004E719A"/>
    <w:rsid w:val="004E7FE5"/>
    <w:rsid w:val="004F00E0"/>
    <w:rsid w:val="004F05C3"/>
    <w:rsid w:val="004F08F1"/>
    <w:rsid w:val="004F09C9"/>
    <w:rsid w:val="004F0F23"/>
    <w:rsid w:val="004F17C4"/>
    <w:rsid w:val="004F1E0E"/>
    <w:rsid w:val="004F1EA5"/>
    <w:rsid w:val="004F29E6"/>
    <w:rsid w:val="004F2E61"/>
    <w:rsid w:val="004F348B"/>
    <w:rsid w:val="004F3C2B"/>
    <w:rsid w:val="004F3CBF"/>
    <w:rsid w:val="004F3FE6"/>
    <w:rsid w:val="004F47F0"/>
    <w:rsid w:val="004F49F9"/>
    <w:rsid w:val="004F64B0"/>
    <w:rsid w:val="004F65E3"/>
    <w:rsid w:val="004F6B1C"/>
    <w:rsid w:val="004F6B54"/>
    <w:rsid w:val="00500E9A"/>
    <w:rsid w:val="00500FB6"/>
    <w:rsid w:val="0050167C"/>
    <w:rsid w:val="0050174F"/>
    <w:rsid w:val="0050221C"/>
    <w:rsid w:val="00502E50"/>
    <w:rsid w:val="0050441A"/>
    <w:rsid w:val="00504574"/>
    <w:rsid w:val="005045AA"/>
    <w:rsid w:val="005045B2"/>
    <w:rsid w:val="00504888"/>
    <w:rsid w:val="00504970"/>
    <w:rsid w:val="00505BAA"/>
    <w:rsid w:val="00506366"/>
    <w:rsid w:val="00506929"/>
    <w:rsid w:val="005073B2"/>
    <w:rsid w:val="005076E7"/>
    <w:rsid w:val="005079F7"/>
    <w:rsid w:val="00507A9C"/>
    <w:rsid w:val="00510360"/>
    <w:rsid w:val="00510D2F"/>
    <w:rsid w:val="00510FC8"/>
    <w:rsid w:val="0051117F"/>
    <w:rsid w:val="00511621"/>
    <w:rsid w:val="0051190C"/>
    <w:rsid w:val="00512380"/>
    <w:rsid w:val="00512756"/>
    <w:rsid w:val="00512782"/>
    <w:rsid w:val="00512E57"/>
    <w:rsid w:val="005134C3"/>
    <w:rsid w:val="00513F03"/>
    <w:rsid w:val="005145C1"/>
    <w:rsid w:val="005147D2"/>
    <w:rsid w:val="005148B0"/>
    <w:rsid w:val="005149AC"/>
    <w:rsid w:val="00514EC6"/>
    <w:rsid w:val="00515286"/>
    <w:rsid w:val="00515550"/>
    <w:rsid w:val="005159EF"/>
    <w:rsid w:val="00515E21"/>
    <w:rsid w:val="00516A23"/>
    <w:rsid w:val="00516AA7"/>
    <w:rsid w:val="00516B95"/>
    <w:rsid w:val="00516D6A"/>
    <w:rsid w:val="0051716D"/>
    <w:rsid w:val="00520527"/>
    <w:rsid w:val="00520E9E"/>
    <w:rsid w:val="00522C9D"/>
    <w:rsid w:val="005236F7"/>
    <w:rsid w:val="00525A2F"/>
    <w:rsid w:val="00525ADC"/>
    <w:rsid w:val="0052639B"/>
    <w:rsid w:val="00526574"/>
    <w:rsid w:val="00527AFE"/>
    <w:rsid w:val="00527B9F"/>
    <w:rsid w:val="00527BDC"/>
    <w:rsid w:val="0053041A"/>
    <w:rsid w:val="00530485"/>
    <w:rsid w:val="00530567"/>
    <w:rsid w:val="0053121F"/>
    <w:rsid w:val="0053144A"/>
    <w:rsid w:val="0053159F"/>
    <w:rsid w:val="005326D2"/>
    <w:rsid w:val="0053273D"/>
    <w:rsid w:val="00532A54"/>
    <w:rsid w:val="00534323"/>
    <w:rsid w:val="005344C1"/>
    <w:rsid w:val="005349BD"/>
    <w:rsid w:val="00534B77"/>
    <w:rsid w:val="00534BE0"/>
    <w:rsid w:val="00535C99"/>
    <w:rsid w:val="00536C54"/>
    <w:rsid w:val="00537038"/>
    <w:rsid w:val="00537E4B"/>
    <w:rsid w:val="005405F2"/>
    <w:rsid w:val="00540775"/>
    <w:rsid w:val="00540EBF"/>
    <w:rsid w:val="005410C2"/>
    <w:rsid w:val="00541973"/>
    <w:rsid w:val="00541CB9"/>
    <w:rsid w:val="005420EC"/>
    <w:rsid w:val="00542176"/>
    <w:rsid w:val="00543523"/>
    <w:rsid w:val="0054655C"/>
    <w:rsid w:val="005465B7"/>
    <w:rsid w:val="0054671E"/>
    <w:rsid w:val="0054721E"/>
    <w:rsid w:val="00547CF4"/>
    <w:rsid w:val="00547E8A"/>
    <w:rsid w:val="0055038F"/>
    <w:rsid w:val="00551506"/>
    <w:rsid w:val="0055230F"/>
    <w:rsid w:val="00552540"/>
    <w:rsid w:val="00552706"/>
    <w:rsid w:val="00552EE0"/>
    <w:rsid w:val="00553124"/>
    <w:rsid w:val="005531B6"/>
    <w:rsid w:val="005533AA"/>
    <w:rsid w:val="0055396C"/>
    <w:rsid w:val="00554208"/>
    <w:rsid w:val="00554417"/>
    <w:rsid w:val="00554754"/>
    <w:rsid w:val="005548C1"/>
    <w:rsid w:val="005553D3"/>
    <w:rsid w:val="00555817"/>
    <w:rsid w:val="00556190"/>
    <w:rsid w:val="005564CE"/>
    <w:rsid w:val="005566C4"/>
    <w:rsid w:val="00557010"/>
    <w:rsid w:val="00557373"/>
    <w:rsid w:val="00560333"/>
    <w:rsid w:val="00560C31"/>
    <w:rsid w:val="00560E87"/>
    <w:rsid w:val="005612EB"/>
    <w:rsid w:val="00562405"/>
    <w:rsid w:val="00562695"/>
    <w:rsid w:val="005627A2"/>
    <w:rsid w:val="005627EB"/>
    <w:rsid w:val="00562BB8"/>
    <w:rsid w:val="00562EE9"/>
    <w:rsid w:val="005635B4"/>
    <w:rsid w:val="0056380D"/>
    <w:rsid w:val="005648B0"/>
    <w:rsid w:val="00564AAA"/>
    <w:rsid w:val="005657D0"/>
    <w:rsid w:val="00565B6F"/>
    <w:rsid w:val="00566876"/>
    <w:rsid w:val="005670DA"/>
    <w:rsid w:val="00571373"/>
    <w:rsid w:val="00571AFC"/>
    <w:rsid w:val="00572B77"/>
    <w:rsid w:val="00572BA7"/>
    <w:rsid w:val="00573053"/>
    <w:rsid w:val="00573897"/>
    <w:rsid w:val="00573AAE"/>
    <w:rsid w:val="00573D1D"/>
    <w:rsid w:val="00573FA2"/>
    <w:rsid w:val="00574162"/>
    <w:rsid w:val="00574EB6"/>
    <w:rsid w:val="0057572D"/>
    <w:rsid w:val="0057584B"/>
    <w:rsid w:val="00575B1B"/>
    <w:rsid w:val="00575CD3"/>
    <w:rsid w:val="005769FD"/>
    <w:rsid w:val="00577055"/>
    <w:rsid w:val="0057739B"/>
    <w:rsid w:val="0057761E"/>
    <w:rsid w:val="00577CCE"/>
    <w:rsid w:val="00580198"/>
    <w:rsid w:val="00580A00"/>
    <w:rsid w:val="0058163F"/>
    <w:rsid w:val="005816AD"/>
    <w:rsid w:val="00581ACF"/>
    <w:rsid w:val="0058203C"/>
    <w:rsid w:val="0058222A"/>
    <w:rsid w:val="005824CF"/>
    <w:rsid w:val="00582BD1"/>
    <w:rsid w:val="0058304E"/>
    <w:rsid w:val="00583CB7"/>
    <w:rsid w:val="005845E7"/>
    <w:rsid w:val="00586146"/>
    <w:rsid w:val="00586195"/>
    <w:rsid w:val="00586B9F"/>
    <w:rsid w:val="00586D07"/>
    <w:rsid w:val="00587950"/>
    <w:rsid w:val="00587B65"/>
    <w:rsid w:val="00590F7E"/>
    <w:rsid w:val="005911FC"/>
    <w:rsid w:val="005915B6"/>
    <w:rsid w:val="00592302"/>
    <w:rsid w:val="00592B2B"/>
    <w:rsid w:val="00593484"/>
    <w:rsid w:val="00593496"/>
    <w:rsid w:val="0059349F"/>
    <w:rsid w:val="005938AF"/>
    <w:rsid w:val="00593A1B"/>
    <w:rsid w:val="00593E3B"/>
    <w:rsid w:val="005945A9"/>
    <w:rsid w:val="00594C62"/>
    <w:rsid w:val="005955F0"/>
    <w:rsid w:val="00595B48"/>
    <w:rsid w:val="005964D7"/>
    <w:rsid w:val="00596C88"/>
    <w:rsid w:val="00596CFF"/>
    <w:rsid w:val="00597883"/>
    <w:rsid w:val="00597949"/>
    <w:rsid w:val="005A03C5"/>
    <w:rsid w:val="005A04AF"/>
    <w:rsid w:val="005A0881"/>
    <w:rsid w:val="005A0D4F"/>
    <w:rsid w:val="005A0F1B"/>
    <w:rsid w:val="005A1A9E"/>
    <w:rsid w:val="005A22C7"/>
    <w:rsid w:val="005A2416"/>
    <w:rsid w:val="005A25EF"/>
    <w:rsid w:val="005A2B12"/>
    <w:rsid w:val="005A3275"/>
    <w:rsid w:val="005A3853"/>
    <w:rsid w:val="005A42C5"/>
    <w:rsid w:val="005A44E0"/>
    <w:rsid w:val="005A4726"/>
    <w:rsid w:val="005A4A55"/>
    <w:rsid w:val="005A5893"/>
    <w:rsid w:val="005A7120"/>
    <w:rsid w:val="005A774A"/>
    <w:rsid w:val="005A7B77"/>
    <w:rsid w:val="005B0931"/>
    <w:rsid w:val="005B1B5C"/>
    <w:rsid w:val="005B2230"/>
    <w:rsid w:val="005B261F"/>
    <w:rsid w:val="005B2779"/>
    <w:rsid w:val="005B32D6"/>
    <w:rsid w:val="005B38A4"/>
    <w:rsid w:val="005B4CF2"/>
    <w:rsid w:val="005B56BF"/>
    <w:rsid w:val="005B673A"/>
    <w:rsid w:val="005B76E2"/>
    <w:rsid w:val="005C030C"/>
    <w:rsid w:val="005C09A8"/>
    <w:rsid w:val="005C121D"/>
    <w:rsid w:val="005C196A"/>
    <w:rsid w:val="005C1E3E"/>
    <w:rsid w:val="005C3F09"/>
    <w:rsid w:val="005C46C8"/>
    <w:rsid w:val="005C48C7"/>
    <w:rsid w:val="005C527E"/>
    <w:rsid w:val="005C5919"/>
    <w:rsid w:val="005C5EE1"/>
    <w:rsid w:val="005C66E7"/>
    <w:rsid w:val="005C70EE"/>
    <w:rsid w:val="005C7197"/>
    <w:rsid w:val="005D03B2"/>
    <w:rsid w:val="005D0BCD"/>
    <w:rsid w:val="005D105F"/>
    <w:rsid w:val="005D16CB"/>
    <w:rsid w:val="005D1FE9"/>
    <w:rsid w:val="005D303A"/>
    <w:rsid w:val="005D3122"/>
    <w:rsid w:val="005D3694"/>
    <w:rsid w:val="005D3CDF"/>
    <w:rsid w:val="005D4F1E"/>
    <w:rsid w:val="005D555E"/>
    <w:rsid w:val="005D5D95"/>
    <w:rsid w:val="005D6077"/>
    <w:rsid w:val="005D7C2C"/>
    <w:rsid w:val="005E28CF"/>
    <w:rsid w:val="005E2BDA"/>
    <w:rsid w:val="005E3007"/>
    <w:rsid w:val="005E4080"/>
    <w:rsid w:val="005E5177"/>
    <w:rsid w:val="005E5C63"/>
    <w:rsid w:val="005E6636"/>
    <w:rsid w:val="005E6E27"/>
    <w:rsid w:val="005E7ED2"/>
    <w:rsid w:val="005F0401"/>
    <w:rsid w:val="005F0635"/>
    <w:rsid w:val="005F06D1"/>
    <w:rsid w:val="005F1366"/>
    <w:rsid w:val="005F18E3"/>
    <w:rsid w:val="005F2FE9"/>
    <w:rsid w:val="005F32CD"/>
    <w:rsid w:val="005F3682"/>
    <w:rsid w:val="005F39C7"/>
    <w:rsid w:val="005F4972"/>
    <w:rsid w:val="005F4C98"/>
    <w:rsid w:val="005F4E9B"/>
    <w:rsid w:val="005F528E"/>
    <w:rsid w:val="005F598B"/>
    <w:rsid w:val="005F5DF7"/>
    <w:rsid w:val="005F6357"/>
    <w:rsid w:val="005F656E"/>
    <w:rsid w:val="005F6745"/>
    <w:rsid w:val="005F6A82"/>
    <w:rsid w:val="005F7297"/>
    <w:rsid w:val="005F73C0"/>
    <w:rsid w:val="005F79A9"/>
    <w:rsid w:val="005F7A76"/>
    <w:rsid w:val="005F7FB9"/>
    <w:rsid w:val="006015A9"/>
    <w:rsid w:val="0060250A"/>
    <w:rsid w:val="006028FC"/>
    <w:rsid w:val="00602FFA"/>
    <w:rsid w:val="0060365D"/>
    <w:rsid w:val="00603758"/>
    <w:rsid w:val="006038C0"/>
    <w:rsid w:val="00603AD3"/>
    <w:rsid w:val="006049BF"/>
    <w:rsid w:val="00604E3C"/>
    <w:rsid w:val="00604F17"/>
    <w:rsid w:val="00605958"/>
    <w:rsid w:val="00605969"/>
    <w:rsid w:val="006062A4"/>
    <w:rsid w:val="006066E3"/>
    <w:rsid w:val="00606DD3"/>
    <w:rsid w:val="006070B7"/>
    <w:rsid w:val="006071B2"/>
    <w:rsid w:val="006073AD"/>
    <w:rsid w:val="00612487"/>
    <w:rsid w:val="00612CE2"/>
    <w:rsid w:val="006136C5"/>
    <w:rsid w:val="0061429B"/>
    <w:rsid w:val="006153E4"/>
    <w:rsid w:val="006153F7"/>
    <w:rsid w:val="006157A9"/>
    <w:rsid w:val="00615821"/>
    <w:rsid w:val="00616292"/>
    <w:rsid w:val="006165F4"/>
    <w:rsid w:val="00616D14"/>
    <w:rsid w:val="00616D6B"/>
    <w:rsid w:val="00617075"/>
    <w:rsid w:val="0061742F"/>
    <w:rsid w:val="00617ED9"/>
    <w:rsid w:val="00620958"/>
    <w:rsid w:val="00620A41"/>
    <w:rsid w:val="00620F96"/>
    <w:rsid w:val="00621A19"/>
    <w:rsid w:val="00622748"/>
    <w:rsid w:val="006239E4"/>
    <w:rsid w:val="00623E9D"/>
    <w:rsid w:val="00623F6F"/>
    <w:rsid w:val="006277FB"/>
    <w:rsid w:val="00630327"/>
    <w:rsid w:val="0063126D"/>
    <w:rsid w:val="00632635"/>
    <w:rsid w:val="00632B54"/>
    <w:rsid w:val="0063316B"/>
    <w:rsid w:val="0063333D"/>
    <w:rsid w:val="00634846"/>
    <w:rsid w:val="0063699C"/>
    <w:rsid w:val="006402A4"/>
    <w:rsid w:val="006403F7"/>
    <w:rsid w:val="00640D4C"/>
    <w:rsid w:val="00640E3D"/>
    <w:rsid w:val="00641865"/>
    <w:rsid w:val="00641C9F"/>
    <w:rsid w:val="00643E0D"/>
    <w:rsid w:val="0064457C"/>
    <w:rsid w:val="006456B5"/>
    <w:rsid w:val="006459FE"/>
    <w:rsid w:val="00646F96"/>
    <w:rsid w:val="00647136"/>
    <w:rsid w:val="006517A6"/>
    <w:rsid w:val="00651F61"/>
    <w:rsid w:val="0065226A"/>
    <w:rsid w:val="00652B89"/>
    <w:rsid w:val="0065373A"/>
    <w:rsid w:val="0065374F"/>
    <w:rsid w:val="00653A4E"/>
    <w:rsid w:val="00653CD4"/>
    <w:rsid w:val="0065437E"/>
    <w:rsid w:val="00654D73"/>
    <w:rsid w:val="00654E82"/>
    <w:rsid w:val="00655122"/>
    <w:rsid w:val="006557E7"/>
    <w:rsid w:val="006559B2"/>
    <w:rsid w:val="00656327"/>
    <w:rsid w:val="00656E05"/>
    <w:rsid w:val="006574B8"/>
    <w:rsid w:val="00657670"/>
    <w:rsid w:val="00660259"/>
    <w:rsid w:val="00660779"/>
    <w:rsid w:val="00660B20"/>
    <w:rsid w:val="00661EBF"/>
    <w:rsid w:val="00662509"/>
    <w:rsid w:val="00662830"/>
    <w:rsid w:val="00662909"/>
    <w:rsid w:val="00663A31"/>
    <w:rsid w:val="00663F0B"/>
    <w:rsid w:val="00664111"/>
    <w:rsid w:val="00665643"/>
    <w:rsid w:val="00666422"/>
    <w:rsid w:val="00666E61"/>
    <w:rsid w:val="00667C83"/>
    <w:rsid w:val="00670774"/>
    <w:rsid w:val="00670ACB"/>
    <w:rsid w:val="00672213"/>
    <w:rsid w:val="00672882"/>
    <w:rsid w:val="006731E6"/>
    <w:rsid w:val="006752EA"/>
    <w:rsid w:val="00676851"/>
    <w:rsid w:val="00676902"/>
    <w:rsid w:val="00676C4F"/>
    <w:rsid w:val="00676E36"/>
    <w:rsid w:val="00677105"/>
    <w:rsid w:val="0067742A"/>
    <w:rsid w:val="006777A5"/>
    <w:rsid w:val="00677A81"/>
    <w:rsid w:val="00677C90"/>
    <w:rsid w:val="0068009D"/>
    <w:rsid w:val="0068059A"/>
    <w:rsid w:val="006809E9"/>
    <w:rsid w:val="00680ADC"/>
    <w:rsid w:val="00680D95"/>
    <w:rsid w:val="00681D7C"/>
    <w:rsid w:val="00682254"/>
    <w:rsid w:val="0068244F"/>
    <w:rsid w:val="00682459"/>
    <w:rsid w:val="006827D6"/>
    <w:rsid w:val="00682E9F"/>
    <w:rsid w:val="00682EED"/>
    <w:rsid w:val="00684865"/>
    <w:rsid w:val="006848B0"/>
    <w:rsid w:val="00684A51"/>
    <w:rsid w:val="00685334"/>
    <w:rsid w:val="00686A17"/>
    <w:rsid w:val="006874E9"/>
    <w:rsid w:val="00691071"/>
    <w:rsid w:val="0069348D"/>
    <w:rsid w:val="00693785"/>
    <w:rsid w:val="00694687"/>
    <w:rsid w:val="00694AB3"/>
    <w:rsid w:val="00696BB9"/>
    <w:rsid w:val="00696CEB"/>
    <w:rsid w:val="0069756D"/>
    <w:rsid w:val="00697C4F"/>
    <w:rsid w:val="00697F61"/>
    <w:rsid w:val="006A0056"/>
    <w:rsid w:val="006A01A9"/>
    <w:rsid w:val="006A173C"/>
    <w:rsid w:val="006A17F5"/>
    <w:rsid w:val="006A1850"/>
    <w:rsid w:val="006A1BF0"/>
    <w:rsid w:val="006A1D3B"/>
    <w:rsid w:val="006A3655"/>
    <w:rsid w:val="006A3660"/>
    <w:rsid w:val="006A3DDF"/>
    <w:rsid w:val="006A4A64"/>
    <w:rsid w:val="006A51FE"/>
    <w:rsid w:val="006A587F"/>
    <w:rsid w:val="006A623D"/>
    <w:rsid w:val="006A6C4C"/>
    <w:rsid w:val="006A70DA"/>
    <w:rsid w:val="006A7157"/>
    <w:rsid w:val="006A7371"/>
    <w:rsid w:val="006A76D9"/>
    <w:rsid w:val="006A775E"/>
    <w:rsid w:val="006A7A57"/>
    <w:rsid w:val="006B0231"/>
    <w:rsid w:val="006B10B5"/>
    <w:rsid w:val="006B1917"/>
    <w:rsid w:val="006B22A1"/>
    <w:rsid w:val="006B267C"/>
    <w:rsid w:val="006B2C65"/>
    <w:rsid w:val="006B2CA1"/>
    <w:rsid w:val="006B2CB3"/>
    <w:rsid w:val="006B3252"/>
    <w:rsid w:val="006B34B9"/>
    <w:rsid w:val="006B50B4"/>
    <w:rsid w:val="006B53D8"/>
    <w:rsid w:val="006B55C1"/>
    <w:rsid w:val="006B5A1D"/>
    <w:rsid w:val="006B5E5B"/>
    <w:rsid w:val="006B63F9"/>
    <w:rsid w:val="006B66D2"/>
    <w:rsid w:val="006B772C"/>
    <w:rsid w:val="006C0BC3"/>
    <w:rsid w:val="006C0F88"/>
    <w:rsid w:val="006C1496"/>
    <w:rsid w:val="006C228E"/>
    <w:rsid w:val="006C234C"/>
    <w:rsid w:val="006C333D"/>
    <w:rsid w:val="006C372B"/>
    <w:rsid w:val="006C3F67"/>
    <w:rsid w:val="006C4333"/>
    <w:rsid w:val="006C4D70"/>
    <w:rsid w:val="006C5075"/>
    <w:rsid w:val="006C5BB6"/>
    <w:rsid w:val="006C6148"/>
    <w:rsid w:val="006C7413"/>
    <w:rsid w:val="006D0192"/>
    <w:rsid w:val="006D039B"/>
    <w:rsid w:val="006D10E7"/>
    <w:rsid w:val="006D18DB"/>
    <w:rsid w:val="006D1C45"/>
    <w:rsid w:val="006D1C4E"/>
    <w:rsid w:val="006D2D77"/>
    <w:rsid w:val="006D3118"/>
    <w:rsid w:val="006D4289"/>
    <w:rsid w:val="006D4E05"/>
    <w:rsid w:val="006D4EFD"/>
    <w:rsid w:val="006D51DF"/>
    <w:rsid w:val="006D6041"/>
    <w:rsid w:val="006D758F"/>
    <w:rsid w:val="006E134B"/>
    <w:rsid w:val="006E22F7"/>
    <w:rsid w:val="006E2314"/>
    <w:rsid w:val="006E24DB"/>
    <w:rsid w:val="006E2C23"/>
    <w:rsid w:val="006E2FE1"/>
    <w:rsid w:val="006E30E7"/>
    <w:rsid w:val="006E3DEA"/>
    <w:rsid w:val="006E47B8"/>
    <w:rsid w:val="006E49F2"/>
    <w:rsid w:val="006E57E7"/>
    <w:rsid w:val="006E74A4"/>
    <w:rsid w:val="006F0992"/>
    <w:rsid w:val="006F10B0"/>
    <w:rsid w:val="006F1ECE"/>
    <w:rsid w:val="006F26D8"/>
    <w:rsid w:val="006F2E8C"/>
    <w:rsid w:val="006F405E"/>
    <w:rsid w:val="006F478E"/>
    <w:rsid w:val="006F495C"/>
    <w:rsid w:val="006F5B75"/>
    <w:rsid w:val="006F7178"/>
    <w:rsid w:val="006F77D2"/>
    <w:rsid w:val="006F7927"/>
    <w:rsid w:val="006F7C96"/>
    <w:rsid w:val="00700E72"/>
    <w:rsid w:val="00701FD7"/>
    <w:rsid w:val="00702420"/>
    <w:rsid w:val="00702432"/>
    <w:rsid w:val="00702A2F"/>
    <w:rsid w:val="00703947"/>
    <w:rsid w:val="00704779"/>
    <w:rsid w:val="00705D0F"/>
    <w:rsid w:val="00706095"/>
    <w:rsid w:val="00706CE5"/>
    <w:rsid w:val="0070717F"/>
    <w:rsid w:val="007076D3"/>
    <w:rsid w:val="00707DB3"/>
    <w:rsid w:val="0071002F"/>
    <w:rsid w:val="0071056F"/>
    <w:rsid w:val="0071067F"/>
    <w:rsid w:val="00710F2C"/>
    <w:rsid w:val="00711002"/>
    <w:rsid w:val="00711593"/>
    <w:rsid w:val="00712408"/>
    <w:rsid w:val="00713642"/>
    <w:rsid w:val="00713AB8"/>
    <w:rsid w:val="00714D80"/>
    <w:rsid w:val="00715134"/>
    <w:rsid w:val="00715775"/>
    <w:rsid w:val="00715FDB"/>
    <w:rsid w:val="00716728"/>
    <w:rsid w:val="00716EFD"/>
    <w:rsid w:val="0071751B"/>
    <w:rsid w:val="00717B8D"/>
    <w:rsid w:val="00717DBB"/>
    <w:rsid w:val="00717F6C"/>
    <w:rsid w:val="00717F98"/>
    <w:rsid w:val="00720593"/>
    <w:rsid w:val="007208BD"/>
    <w:rsid w:val="007226B3"/>
    <w:rsid w:val="0072307D"/>
    <w:rsid w:val="0072405E"/>
    <w:rsid w:val="007248DF"/>
    <w:rsid w:val="00724ECE"/>
    <w:rsid w:val="0072541D"/>
    <w:rsid w:val="007254DC"/>
    <w:rsid w:val="007254FB"/>
    <w:rsid w:val="00725861"/>
    <w:rsid w:val="00726275"/>
    <w:rsid w:val="007266BC"/>
    <w:rsid w:val="00730066"/>
    <w:rsid w:val="007303E5"/>
    <w:rsid w:val="00730569"/>
    <w:rsid w:val="0073184B"/>
    <w:rsid w:val="0073244D"/>
    <w:rsid w:val="007332EE"/>
    <w:rsid w:val="00733BE1"/>
    <w:rsid w:val="00733BEE"/>
    <w:rsid w:val="007350BF"/>
    <w:rsid w:val="00736648"/>
    <w:rsid w:val="00736743"/>
    <w:rsid w:val="00736C5C"/>
    <w:rsid w:val="00736F68"/>
    <w:rsid w:val="0073754F"/>
    <w:rsid w:val="00737553"/>
    <w:rsid w:val="007378C2"/>
    <w:rsid w:val="00737F39"/>
    <w:rsid w:val="00737FC9"/>
    <w:rsid w:val="00740CEA"/>
    <w:rsid w:val="0074138A"/>
    <w:rsid w:val="007417ED"/>
    <w:rsid w:val="0074190C"/>
    <w:rsid w:val="0074262D"/>
    <w:rsid w:val="00742C59"/>
    <w:rsid w:val="00743277"/>
    <w:rsid w:val="00744620"/>
    <w:rsid w:val="00744B91"/>
    <w:rsid w:val="0074515B"/>
    <w:rsid w:val="00745273"/>
    <w:rsid w:val="007455FF"/>
    <w:rsid w:val="00745BDE"/>
    <w:rsid w:val="00745F2E"/>
    <w:rsid w:val="00745FC5"/>
    <w:rsid w:val="007468A7"/>
    <w:rsid w:val="007468E6"/>
    <w:rsid w:val="00746915"/>
    <w:rsid w:val="0074703A"/>
    <w:rsid w:val="0074724D"/>
    <w:rsid w:val="00750757"/>
    <w:rsid w:val="00750A02"/>
    <w:rsid w:val="0075108F"/>
    <w:rsid w:val="0075286C"/>
    <w:rsid w:val="00753416"/>
    <w:rsid w:val="007534A8"/>
    <w:rsid w:val="00753B69"/>
    <w:rsid w:val="00753F59"/>
    <w:rsid w:val="00755205"/>
    <w:rsid w:val="007556AC"/>
    <w:rsid w:val="00756270"/>
    <w:rsid w:val="007563FD"/>
    <w:rsid w:val="00756D53"/>
    <w:rsid w:val="00757941"/>
    <w:rsid w:val="00757980"/>
    <w:rsid w:val="00760D3E"/>
    <w:rsid w:val="00761197"/>
    <w:rsid w:val="00763A6A"/>
    <w:rsid w:val="00764411"/>
    <w:rsid w:val="00764567"/>
    <w:rsid w:val="00764CD1"/>
    <w:rsid w:val="00764D96"/>
    <w:rsid w:val="00765A15"/>
    <w:rsid w:val="007661F3"/>
    <w:rsid w:val="007668E3"/>
    <w:rsid w:val="00766FF0"/>
    <w:rsid w:val="007671D2"/>
    <w:rsid w:val="007673FB"/>
    <w:rsid w:val="00767CD2"/>
    <w:rsid w:val="00770539"/>
    <w:rsid w:val="00770754"/>
    <w:rsid w:val="0077085D"/>
    <w:rsid w:val="00770BE2"/>
    <w:rsid w:val="00771067"/>
    <w:rsid w:val="00771588"/>
    <w:rsid w:val="007724E0"/>
    <w:rsid w:val="0077261B"/>
    <w:rsid w:val="007731DB"/>
    <w:rsid w:val="00773228"/>
    <w:rsid w:val="00773573"/>
    <w:rsid w:val="0077362C"/>
    <w:rsid w:val="00773C58"/>
    <w:rsid w:val="0077404C"/>
    <w:rsid w:val="00774339"/>
    <w:rsid w:val="00774368"/>
    <w:rsid w:val="0077457D"/>
    <w:rsid w:val="00774AAB"/>
    <w:rsid w:val="00774BF1"/>
    <w:rsid w:val="007762CE"/>
    <w:rsid w:val="00776B49"/>
    <w:rsid w:val="00776BBD"/>
    <w:rsid w:val="00777904"/>
    <w:rsid w:val="0078068C"/>
    <w:rsid w:val="00781163"/>
    <w:rsid w:val="0078133C"/>
    <w:rsid w:val="00781952"/>
    <w:rsid w:val="00781A9F"/>
    <w:rsid w:val="00781E68"/>
    <w:rsid w:val="007824B3"/>
    <w:rsid w:val="00782C65"/>
    <w:rsid w:val="00782EEA"/>
    <w:rsid w:val="0078342C"/>
    <w:rsid w:val="007838FC"/>
    <w:rsid w:val="00783986"/>
    <w:rsid w:val="00783A05"/>
    <w:rsid w:val="00783D12"/>
    <w:rsid w:val="00783D19"/>
    <w:rsid w:val="00784D20"/>
    <w:rsid w:val="007853BD"/>
    <w:rsid w:val="007867C2"/>
    <w:rsid w:val="007869A5"/>
    <w:rsid w:val="00786A6F"/>
    <w:rsid w:val="007874C1"/>
    <w:rsid w:val="0078779F"/>
    <w:rsid w:val="00787FBD"/>
    <w:rsid w:val="0079027B"/>
    <w:rsid w:val="00790550"/>
    <w:rsid w:val="0079079A"/>
    <w:rsid w:val="007913FF"/>
    <w:rsid w:val="00791606"/>
    <w:rsid w:val="007924F9"/>
    <w:rsid w:val="00792932"/>
    <w:rsid w:val="007931F2"/>
    <w:rsid w:val="0079359C"/>
    <w:rsid w:val="00793CB0"/>
    <w:rsid w:val="00793DC7"/>
    <w:rsid w:val="0079412B"/>
    <w:rsid w:val="0079456A"/>
    <w:rsid w:val="00795281"/>
    <w:rsid w:val="007955FF"/>
    <w:rsid w:val="00795842"/>
    <w:rsid w:val="00795EA4"/>
    <w:rsid w:val="00796704"/>
    <w:rsid w:val="007973DA"/>
    <w:rsid w:val="007974D1"/>
    <w:rsid w:val="007A0027"/>
    <w:rsid w:val="007A0A59"/>
    <w:rsid w:val="007A0B67"/>
    <w:rsid w:val="007A0E69"/>
    <w:rsid w:val="007A1E86"/>
    <w:rsid w:val="007A2663"/>
    <w:rsid w:val="007A2BCA"/>
    <w:rsid w:val="007A2CE4"/>
    <w:rsid w:val="007A2D35"/>
    <w:rsid w:val="007A2E13"/>
    <w:rsid w:val="007A3704"/>
    <w:rsid w:val="007A3B52"/>
    <w:rsid w:val="007A403D"/>
    <w:rsid w:val="007A533C"/>
    <w:rsid w:val="007A5348"/>
    <w:rsid w:val="007A55F9"/>
    <w:rsid w:val="007A6944"/>
    <w:rsid w:val="007A7255"/>
    <w:rsid w:val="007A766F"/>
    <w:rsid w:val="007A7687"/>
    <w:rsid w:val="007A7EEC"/>
    <w:rsid w:val="007A7FBA"/>
    <w:rsid w:val="007B0380"/>
    <w:rsid w:val="007B0DB2"/>
    <w:rsid w:val="007B11DC"/>
    <w:rsid w:val="007B13AC"/>
    <w:rsid w:val="007B1BC5"/>
    <w:rsid w:val="007B1E91"/>
    <w:rsid w:val="007B2879"/>
    <w:rsid w:val="007B3F6F"/>
    <w:rsid w:val="007B4515"/>
    <w:rsid w:val="007B5B42"/>
    <w:rsid w:val="007B5E48"/>
    <w:rsid w:val="007B61FF"/>
    <w:rsid w:val="007B6339"/>
    <w:rsid w:val="007B636E"/>
    <w:rsid w:val="007B6766"/>
    <w:rsid w:val="007B6D97"/>
    <w:rsid w:val="007C02FD"/>
    <w:rsid w:val="007C07D3"/>
    <w:rsid w:val="007C0986"/>
    <w:rsid w:val="007C0A22"/>
    <w:rsid w:val="007C15C8"/>
    <w:rsid w:val="007C2D3A"/>
    <w:rsid w:val="007C2F89"/>
    <w:rsid w:val="007C3DEE"/>
    <w:rsid w:val="007C4A0E"/>
    <w:rsid w:val="007C6B39"/>
    <w:rsid w:val="007C7A50"/>
    <w:rsid w:val="007D0492"/>
    <w:rsid w:val="007D2195"/>
    <w:rsid w:val="007D22AD"/>
    <w:rsid w:val="007D29E3"/>
    <w:rsid w:val="007D45B0"/>
    <w:rsid w:val="007D54D2"/>
    <w:rsid w:val="007D58B8"/>
    <w:rsid w:val="007D5B40"/>
    <w:rsid w:val="007D66B1"/>
    <w:rsid w:val="007D6BEA"/>
    <w:rsid w:val="007D6F57"/>
    <w:rsid w:val="007D6FA5"/>
    <w:rsid w:val="007D7948"/>
    <w:rsid w:val="007D7CB9"/>
    <w:rsid w:val="007E0191"/>
    <w:rsid w:val="007E0907"/>
    <w:rsid w:val="007E094E"/>
    <w:rsid w:val="007E097A"/>
    <w:rsid w:val="007E0C49"/>
    <w:rsid w:val="007E1839"/>
    <w:rsid w:val="007E2017"/>
    <w:rsid w:val="007E2041"/>
    <w:rsid w:val="007E22D5"/>
    <w:rsid w:val="007E2337"/>
    <w:rsid w:val="007E2405"/>
    <w:rsid w:val="007E250A"/>
    <w:rsid w:val="007E2C98"/>
    <w:rsid w:val="007E3D97"/>
    <w:rsid w:val="007E4158"/>
    <w:rsid w:val="007E48DC"/>
    <w:rsid w:val="007E4A6B"/>
    <w:rsid w:val="007E5816"/>
    <w:rsid w:val="007E7F7F"/>
    <w:rsid w:val="007F041B"/>
    <w:rsid w:val="007F04E7"/>
    <w:rsid w:val="007F0E15"/>
    <w:rsid w:val="007F0E53"/>
    <w:rsid w:val="007F172D"/>
    <w:rsid w:val="007F2188"/>
    <w:rsid w:val="007F2192"/>
    <w:rsid w:val="007F2FBA"/>
    <w:rsid w:val="007F30EB"/>
    <w:rsid w:val="007F4B64"/>
    <w:rsid w:val="007F4D63"/>
    <w:rsid w:val="007F4DB7"/>
    <w:rsid w:val="007F4E98"/>
    <w:rsid w:val="007F5576"/>
    <w:rsid w:val="007F586A"/>
    <w:rsid w:val="007F604A"/>
    <w:rsid w:val="007F6994"/>
    <w:rsid w:val="007F6B89"/>
    <w:rsid w:val="007F7D24"/>
    <w:rsid w:val="00800E20"/>
    <w:rsid w:val="00800FD6"/>
    <w:rsid w:val="00801BEA"/>
    <w:rsid w:val="0080202A"/>
    <w:rsid w:val="0080234D"/>
    <w:rsid w:val="008030FD"/>
    <w:rsid w:val="008037DF"/>
    <w:rsid w:val="00803D7A"/>
    <w:rsid w:val="0080406E"/>
    <w:rsid w:val="0080427C"/>
    <w:rsid w:val="0080455E"/>
    <w:rsid w:val="00804767"/>
    <w:rsid w:val="00804881"/>
    <w:rsid w:val="00804DD2"/>
    <w:rsid w:val="008051CB"/>
    <w:rsid w:val="0080524A"/>
    <w:rsid w:val="008061A4"/>
    <w:rsid w:val="0080644F"/>
    <w:rsid w:val="00807E01"/>
    <w:rsid w:val="00810984"/>
    <w:rsid w:val="0081140A"/>
    <w:rsid w:val="00811F64"/>
    <w:rsid w:val="00812C49"/>
    <w:rsid w:val="00812E4B"/>
    <w:rsid w:val="008132B0"/>
    <w:rsid w:val="0081345E"/>
    <w:rsid w:val="0081349F"/>
    <w:rsid w:val="008151E6"/>
    <w:rsid w:val="008155C9"/>
    <w:rsid w:val="00815EE3"/>
    <w:rsid w:val="00816A87"/>
    <w:rsid w:val="00817126"/>
    <w:rsid w:val="0082019E"/>
    <w:rsid w:val="00820D45"/>
    <w:rsid w:val="00821224"/>
    <w:rsid w:val="008216AF"/>
    <w:rsid w:val="0082197E"/>
    <w:rsid w:val="00821BC8"/>
    <w:rsid w:val="00822137"/>
    <w:rsid w:val="008222B2"/>
    <w:rsid w:val="00822B2C"/>
    <w:rsid w:val="00822CBC"/>
    <w:rsid w:val="008232CA"/>
    <w:rsid w:val="008239B8"/>
    <w:rsid w:val="0082538E"/>
    <w:rsid w:val="00825494"/>
    <w:rsid w:val="0082572D"/>
    <w:rsid w:val="00825958"/>
    <w:rsid w:val="00825EDA"/>
    <w:rsid w:val="00826015"/>
    <w:rsid w:val="00826167"/>
    <w:rsid w:val="00826857"/>
    <w:rsid w:val="00826E6F"/>
    <w:rsid w:val="0082728C"/>
    <w:rsid w:val="00830F12"/>
    <w:rsid w:val="00831677"/>
    <w:rsid w:val="0083210F"/>
    <w:rsid w:val="00832A4B"/>
    <w:rsid w:val="00832A65"/>
    <w:rsid w:val="00832DA5"/>
    <w:rsid w:val="00833000"/>
    <w:rsid w:val="0083344B"/>
    <w:rsid w:val="00834A5F"/>
    <w:rsid w:val="00835496"/>
    <w:rsid w:val="0083579D"/>
    <w:rsid w:val="00835965"/>
    <w:rsid w:val="00835BDB"/>
    <w:rsid w:val="00836586"/>
    <w:rsid w:val="00836A82"/>
    <w:rsid w:val="00836F97"/>
    <w:rsid w:val="0083793A"/>
    <w:rsid w:val="00837A85"/>
    <w:rsid w:val="00837F57"/>
    <w:rsid w:val="008406FC"/>
    <w:rsid w:val="0084116A"/>
    <w:rsid w:val="008414AB"/>
    <w:rsid w:val="008414E5"/>
    <w:rsid w:val="00842617"/>
    <w:rsid w:val="008430F2"/>
    <w:rsid w:val="00843C19"/>
    <w:rsid w:val="00845515"/>
    <w:rsid w:val="0084554E"/>
    <w:rsid w:val="00845EF4"/>
    <w:rsid w:val="008462E0"/>
    <w:rsid w:val="00846366"/>
    <w:rsid w:val="0084644F"/>
    <w:rsid w:val="00846CC8"/>
    <w:rsid w:val="00847324"/>
    <w:rsid w:val="0084747B"/>
    <w:rsid w:val="00847628"/>
    <w:rsid w:val="00850813"/>
    <w:rsid w:val="00850EB0"/>
    <w:rsid w:val="00851318"/>
    <w:rsid w:val="0085161D"/>
    <w:rsid w:val="008517CE"/>
    <w:rsid w:val="00851E37"/>
    <w:rsid w:val="008522CF"/>
    <w:rsid w:val="008526BE"/>
    <w:rsid w:val="00852FDD"/>
    <w:rsid w:val="00853781"/>
    <w:rsid w:val="008538F1"/>
    <w:rsid w:val="00854472"/>
    <w:rsid w:val="0085557A"/>
    <w:rsid w:val="0085774B"/>
    <w:rsid w:val="008608B9"/>
    <w:rsid w:val="008608F1"/>
    <w:rsid w:val="00863222"/>
    <w:rsid w:val="00863BBA"/>
    <w:rsid w:val="00863DCE"/>
    <w:rsid w:val="00864F54"/>
    <w:rsid w:val="00865131"/>
    <w:rsid w:val="00867C6C"/>
    <w:rsid w:val="00867D55"/>
    <w:rsid w:val="00870043"/>
    <w:rsid w:val="00870226"/>
    <w:rsid w:val="0087048D"/>
    <w:rsid w:val="00871C44"/>
    <w:rsid w:val="00872235"/>
    <w:rsid w:val="00872E6D"/>
    <w:rsid w:val="00872FBD"/>
    <w:rsid w:val="008730A5"/>
    <w:rsid w:val="00873337"/>
    <w:rsid w:val="00873E72"/>
    <w:rsid w:val="00874824"/>
    <w:rsid w:val="0087566B"/>
    <w:rsid w:val="008774AE"/>
    <w:rsid w:val="00877DE7"/>
    <w:rsid w:val="00877F92"/>
    <w:rsid w:val="00880474"/>
    <w:rsid w:val="0088125F"/>
    <w:rsid w:val="00881D64"/>
    <w:rsid w:val="008822FA"/>
    <w:rsid w:val="00883A98"/>
    <w:rsid w:val="008840D5"/>
    <w:rsid w:val="008843F1"/>
    <w:rsid w:val="00884FA7"/>
    <w:rsid w:val="008853DC"/>
    <w:rsid w:val="008854BE"/>
    <w:rsid w:val="008859C3"/>
    <w:rsid w:val="00886023"/>
    <w:rsid w:val="00886530"/>
    <w:rsid w:val="00886F91"/>
    <w:rsid w:val="008870E6"/>
    <w:rsid w:val="0088799E"/>
    <w:rsid w:val="00890BFC"/>
    <w:rsid w:val="00890DEA"/>
    <w:rsid w:val="0089108C"/>
    <w:rsid w:val="008913C6"/>
    <w:rsid w:val="00891931"/>
    <w:rsid w:val="00891E9D"/>
    <w:rsid w:val="008924F1"/>
    <w:rsid w:val="008925F2"/>
    <w:rsid w:val="008939DC"/>
    <w:rsid w:val="008943F8"/>
    <w:rsid w:val="00894456"/>
    <w:rsid w:val="00894895"/>
    <w:rsid w:val="008948B3"/>
    <w:rsid w:val="00895651"/>
    <w:rsid w:val="00896025"/>
    <w:rsid w:val="008967AE"/>
    <w:rsid w:val="00896AC9"/>
    <w:rsid w:val="0089724D"/>
    <w:rsid w:val="008A0570"/>
    <w:rsid w:val="008A0A79"/>
    <w:rsid w:val="008A12FB"/>
    <w:rsid w:val="008A194E"/>
    <w:rsid w:val="008A1B48"/>
    <w:rsid w:val="008A3C1B"/>
    <w:rsid w:val="008A3D87"/>
    <w:rsid w:val="008A4142"/>
    <w:rsid w:val="008A5415"/>
    <w:rsid w:val="008A55D9"/>
    <w:rsid w:val="008A5937"/>
    <w:rsid w:val="008A6541"/>
    <w:rsid w:val="008A6FD6"/>
    <w:rsid w:val="008A7256"/>
    <w:rsid w:val="008A7E1E"/>
    <w:rsid w:val="008B1191"/>
    <w:rsid w:val="008B199F"/>
    <w:rsid w:val="008B2192"/>
    <w:rsid w:val="008B22B4"/>
    <w:rsid w:val="008B3636"/>
    <w:rsid w:val="008B36A5"/>
    <w:rsid w:val="008B3D0C"/>
    <w:rsid w:val="008B3E47"/>
    <w:rsid w:val="008B3FEE"/>
    <w:rsid w:val="008B41BE"/>
    <w:rsid w:val="008B4B2E"/>
    <w:rsid w:val="008B4BD0"/>
    <w:rsid w:val="008B4F54"/>
    <w:rsid w:val="008B5BE0"/>
    <w:rsid w:val="008B5D41"/>
    <w:rsid w:val="008B6BAF"/>
    <w:rsid w:val="008B74D6"/>
    <w:rsid w:val="008B76FE"/>
    <w:rsid w:val="008B7F75"/>
    <w:rsid w:val="008C010C"/>
    <w:rsid w:val="008C06FD"/>
    <w:rsid w:val="008C12F0"/>
    <w:rsid w:val="008C15BE"/>
    <w:rsid w:val="008C1807"/>
    <w:rsid w:val="008C2BC2"/>
    <w:rsid w:val="008C3136"/>
    <w:rsid w:val="008C3E06"/>
    <w:rsid w:val="008C5D33"/>
    <w:rsid w:val="008C679C"/>
    <w:rsid w:val="008C6A63"/>
    <w:rsid w:val="008C70B6"/>
    <w:rsid w:val="008C7273"/>
    <w:rsid w:val="008C7FBF"/>
    <w:rsid w:val="008C7FF0"/>
    <w:rsid w:val="008D0500"/>
    <w:rsid w:val="008D0711"/>
    <w:rsid w:val="008D105B"/>
    <w:rsid w:val="008D2038"/>
    <w:rsid w:val="008D2B68"/>
    <w:rsid w:val="008D3A56"/>
    <w:rsid w:val="008D40E8"/>
    <w:rsid w:val="008D4228"/>
    <w:rsid w:val="008D44BD"/>
    <w:rsid w:val="008D44F7"/>
    <w:rsid w:val="008D6029"/>
    <w:rsid w:val="008D6B03"/>
    <w:rsid w:val="008D73B2"/>
    <w:rsid w:val="008D77E0"/>
    <w:rsid w:val="008D7B61"/>
    <w:rsid w:val="008D7E49"/>
    <w:rsid w:val="008E0285"/>
    <w:rsid w:val="008E0671"/>
    <w:rsid w:val="008E1461"/>
    <w:rsid w:val="008E1709"/>
    <w:rsid w:val="008E1C33"/>
    <w:rsid w:val="008E1E5C"/>
    <w:rsid w:val="008E1EAC"/>
    <w:rsid w:val="008E211D"/>
    <w:rsid w:val="008E2400"/>
    <w:rsid w:val="008E3CB8"/>
    <w:rsid w:val="008E441A"/>
    <w:rsid w:val="008E4548"/>
    <w:rsid w:val="008E4836"/>
    <w:rsid w:val="008E4D92"/>
    <w:rsid w:val="008E5242"/>
    <w:rsid w:val="008E5EDC"/>
    <w:rsid w:val="008E6284"/>
    <w:rsid w:val="008E6487"/>
    <w:rsid w:val="008E680F"/>
    <w:rsid w:val="008E6CD0"/>
    <w:rsid w:val="008F031B"/>
    <w:rsid w:val="008F2407"/>
    <w:rsid w:val="008F24F7"/>
    <w:rsid w:val="008F25AC"/>
    <w:rsid w:val="008F25B5"/>
    <w:rsid w:val="008F261D"/>
    <w:rsid w:val="008F2D7A"/>
    <w:rsid w:val="008F30BD"/>
    <w:rsid w:val="008F4CEF"/>
    <w:rsid w:val="008F4F9E"/>
    <w:rsid w:val="008F51AD"/>
    <w:rsid w:val="008F5261"/>
    <w:rsid w:val="008F615B"/>
    <w:rsid w:val="008F684B"/>
    <w:rsid w:val="008F71C6"/>
    <w:rsid w:val="008F79E2"/>
    <w:rsid w:val="0090075C"/>
    <w:rsid w:val="009009A6"/>
    <w:rsid w:val="00900D33"/>
    <w:rsid w:val="00901314"/>
    <w:rsid w:val="00901631"/>
    <w:rsid w:val="00901D8D"/>
    <w:rsid w:val="0090251D"/>
    <w:rsid w:val="009026DA"/>
    <w:rsid w:val="009028FA"/>
    <w:rsid w:val="00903CCE"/>
    <w:rsid w:val="0090456A"/>
    <w:rsid w:val="00904B71"/>
    <w:rsid w:val="00904BAE"/>
    <w:rsid w:val="009058AE"/>
    <w:rsid w:val="00905A38"/>
    <w:rsid w:val="00905F7F"/>
    <w:rsid w:val="0090635D"/>
    <w:rsid w:val="00907626"/>
    <w:rsid w:val="00907AF6"/>
    <w:rsid w:val="00907D46"/>
    <w:rsid w:val="00907E36"/>
    <w:rsid w:val="009100E3"/>
    <w:rsid w:val="009104B9"/>
    <w:rsid w:val="009107EB"/>
    <w:rsid w:val="00910AD7"/>
    <w:rsid w:val="00910D20"/>
    <w:rsid w:val="00911189"/>
    <w:rsid w:val="00911598"/>
    <w:rsid w:val="009116A4"/>
    <w:rsid w:val="00911A7A"/>
    <w:rsid w:val="00911F73"/>
    <w:rsid w:val="00912595"/>
    <w:rsid w:val="00912A19"/>
    <w:rsid w:val="0091338E"/>
    <w:rsid w:val="009134D6"/>
    <w:rsid w:val="00913CB4"/>
    <w:rsid w:val="00913F3E"/>
    <w:rsid w:val="00914273"/>
    <w:rsid w:val="0091454F"/>
    <w:rsid w:val="00915033"/>
    <w:rsid w:val="00915DBE"/>
    <w:rsid w:val="009171E2"/>
    <w:rsid w:val="0091721F"/>
    <w:rsid w:val="00917C60"/>
    <w:rsid w:val="00920B3E"/>
    <w:rsid w:val="00922449"/>
    <w:rsid w:val="009224F8"/>
    <w:rsid w:val="00922646"/>
    <w:rsid w:val="009228B2"/>
    <w:rsid w:val="00922E90"/>
    <w:rsid w:val="00923FBE"/>
    <w:rsid w:val="00924572"/>
    <w:rsid w:val="00924D04"/>
    <w:rsid w:val="009251A1"/>
    <w:rsid w:val="009255E6"/>
    <w:rsid w:val="009255FC"/>
    <w:rsid w:val="009255FE"/>
    <w:rsid w:val="009270D6"/>
    <w:rsid w:val="00930173"/>
    <w:rsid w:val="00930A2E"/>
    <w:rsid w:val="00931E5F"/>
    <w:rsid w:val="00932773"/>
    <w:rsid w:val="00933059"/>
    <w:rsid w:val="009331CC"/>
    <w:rsid w:val="00934105"/>
    <w:rsid w:val="009343D3"/>
    <w:rsid w:val="009348FA"/>
    <w:rsid w:val="00935B95"/>
    <w:rsid w:val="00935D9E"/>
    <w:rsid w:val="0093649D"/>
    <w:rsid w:val="00936D18"/>
    <w:rsid w:val="009400FD"/>
    <w:rsid w:val="00940B93"/>
    <w:rsid w:val="009416AB"/>
    <w:rsid w:val="00943C6E"/>
    <w:rsid w:val="009440B8"/>
    <w:rsid w:val="0094450E"/>
    <w:rsid w:val="00945919"/>
    <w:rsid w:val="00945B6E"/>
    <w:rsid w:val="009466D6"/>
    <w:rsid w:val="00946CCD"/>
    <w:rsid w:val="00946DB2"/>
    <w:rsid w:val="009470D3"/>
    <w:rsid w:val="009472B6"/>
    <w:rsid w:val="00950C23"/>
    <w:rsid w:val="00950E5F"/>
    <w:rsid w:val="00951C04"/>
    <w:rsid w:val="00951F5B"/>
    <w:rsid w:val="009520E0"/>
    <w:rsid w:val="009528D2"/>
    <w:rsid w:val="00952AC8"/>
    <w:rsid w:val="00952E33"/>
    <w:rsid w:val="00953107"/>
    <w:rsid w:val="0095428E"/>
    <w:rsid w:val="009548E3"/>
    <w:rsid w:val="00954FA2"/>
    <w:rsid w:val="0095576E"/>
    <w:rsid w:val="009557E2"/>
    <w:rsid w:val="00955A9D"/>
    <w:rsid w:val="00955BA4"/>
    <w:rsid w:val="0095652D"/>
    <w:rsid w:val="00956BF8"/>
    <w:rsid w:val="00957108"/>
    <w:rsid w:val="00957BF5"/>
    <w:rsid w:val="0096060B"/>
    <w:rsid w:val="0096074C"/>
    <w:rsid w:val="00960886"/>
    <w:rsid w:val="00960E50"/>
    <w:rsid w:val="00960F37"/>
    <w:rsid w:val="009611C4"/>
    <w:rsid w:val="00961F4B"/>
    <w:rsid w:val="00962AED"/>
    <w:rsid w:val="0096319C"/>
    <w:rsid w:val="0096338D"/>
    <w:rsid w:val="00964651"/>
    <w:rsid w:val="009648A0"/>
    <w:rsid w:val="009654C5"/>
    <w:rsid w:val="009657EC"/>
    <w:rsid w:val="00965E30"/>
    <w:rsid w:val="00967003"/>
    <w:rsid w:val="0096729E"/>
    <w:rsid w:val="009675B9"/>
    <w:rsid w:val="00967878"/>
    <w:rsid w:val="00967D90"/>
    <w:rsid w:val="009704EA"/>
    <w:rsid w:val="00970E17"/>
    <w:rsid w:val="009718A3"/>
    <w:rsid w:val="00972579"/>
    <w:rsid w:val="009730C3"/>
    <w:rsid w:val="00973896"/>
    <w:rsid w:val="0097421A"/>
    <w:rsid w:val="0097456B"/>
    <w:rsid w:val="00974E9B"/>
    <w:rsid w:val="00975257"/>
    <w:rsid w:val="009757B0"/>
    <w:rsid w:val="00975B9D"/>
    <w:rsid w:val="0097644D"/>
    <w:rsid w:val="009765E8"/>
    <w:rsid w:val="009772A4"/>
    <w:rsid w:val="00977FD9"/>
    <w:rsid w:val="00980115"/>
    <w:rsid w:val="009803B5"/>
    <w:rsid w:val="00980F55"/>
    <w:rsid w:val="009812DD"/>
    <w:rsid w:val="00981B49"/>
    <w:rsid w:val="00981D30"/>
    <w:rsid w:val="00981DF8"/>
    <w:rsid w:val="00983168"/>
    <w:rsid w:val="009832FB"/>
    <w:rsid w:val="009834AA"/>
    <w:rsid w:val="0098483C"/>
    <w:rsid w:val="009850F7"/>
    <w:rsid w:val="00985F22"/>
    <w:rsid w:val="009864DD"/>
    <w:rsid w:val="0098671A"/>
    <w:rsid w:val="009907CC"/>
    <w:rsid w:val="009908F9"/>
    <w:rsid w:val="009909AE"/>
    <w:rsid w:val="00991BE9"/>
    <w:rsid w:val="00991DD4"/>
    <w:rsid w:val="00992041"/>
    <w:rsid w:val="009949EF"/>
    <w:rsid w:val="00994CAA"/>
    <w:rsid w:val="00994E73"/>
    <w:rsid w:val="009961CA"/>
    <w:rsid w:val="00996D50"/>
    <w:rsid w:val="00996E0D"/>
    <w:rsid w:val="00997A90"/>
    <w:rsid w:val="009A0249"/>
    <w:rsid w:val="009A118A"/>
    <w:rsid w:val="009A12D8"/>
    <w:rsid w:val="009A1A2C"/>
    <w:rsid w:val="009A1C15"/>
    <w:rsid w:val="009A1E77"/>
    <w:rsid w:val="009A20D6"/>
    <w:rsid w:val="009A3224"/>
    <w:rsid w:val="009A326F"/>
    <w:rsid w:val="009A32F2"/>
    <w:rsid w:val="009A3ACF"/>
    <w:rsid w:val="009A4FF1"/>
    <w:rsid w:val="009A5975"/>
    <w:rsid w:val="009A6191"/>
    <w:rsid w:val="009A623A"/>
    <w:rsid w:val="009A79CF"/>
    <w:rsid w:val="009B0347"/>
    <w:rsid w:val="009B0BED"/>
    <w:rsid w:val="009B0CC1"/>
    <w:rsid w:val="009B0F48"/>
    <w:rsid w:val="009B11FB"/>
    <w:rsid w:val="009B1590"/>
    <w:rsid w:val="009B2C46"/>
    <w:rsid w:val="009B32DB"/>
    <w:rsid w:val="009B3342"/>
    <w:rsid w:val="009B3C9C"/>
    <w:rsid w:val="009B3F22"/>
    <w:rsid w:val="009B4393"/>
    <w:rsid w:val="009B4463"/>
    <w:rsid w:val="009B4580"/>
    <w:rsid w:val="009B48D2"/>
    <w:rsid w:val="009B4C43"/>
    <w:rsid w:val="009B52D8"/>
    <w:rsid w:val="009B565A"/>
    <w:rsid w:val="009B5F17"/>
    <w:rsid w:val="009B69E8"/>
    <w:rsid w:val="009B6A01"/>
    <w:rsid w:val="009B6A3C"/>
    <w:rsid w:val="009B6C33"/>
    <w:rsid w:val="009C0223"/>
    <w:rsid w:val="009C0589"/>
    <w:rsid w:val="009C17DF"/>
    <w:rsid w:val="009C1A24"/>
    <w:rsid w:val="009C2026"/>
    <w:rsid w:val="009C28C7"/>
    <w:rsid w:val="009C2FCE"/>
    <w:rsid w:val="009C350E"/>
    <w:rsid w:val="009C3D6C"/>
    <w:rsid w:val="009C4113"/>
    <w:rsid w:val="009C4DD9"/>
    <w:rsid w:val="009C50B7"/>
    <w:rsid w:val="009C5599"/>
    <w:rsid w:val="009C56DE"/>
    <w:rsid w:val="009C5B7D"/>
    <w:rsid w:val="009C5B9C"/>
    <w:rsid w:val="009C6030"/>
    <w:rsid w:val="009C7603"/>
    <w:rsid w:val="009C7703"/>
    <w:rsid w:val="009D17CC"/>
    <w:rsid w:val="009D1C4C"/>
    <w:rsid w:val="009D2966"/>
    <w:rsid w:val="009D2E83"/>
    <w:rsid w:val="009D343E"/>
    <w:rsid w:val="009D3447"/>
    <w:rsid w:val="009D3865"/>
    <w:rsid w:val="009D3AD2"/>
    <w:rsid w:val="009D3C92"/>
    <w:rsid w:val="009D3FC2"/>
    <w:rsid w:val="009D4D70"/>
    <w:rsid w:val="009D58C9"/>
    <w:rsid w:val="009D5AD5"/>
    <w:rsid w:val="009D5BD5"/>
    <w:rsid w:val="009D5E61"/>
    <w:rsid w:val="009D7336"/>
    <w:rsid w:val="009D7D60"/>
    <w:rsid w:val="009E009D"/>
    <w:rsid w:val="009E1B71"/>
    <w:rsid w:val="009E2D9F"/>
    <w:rsid w:val="009E2E8D"/>
    <w:rsid w:val="009E4401"/>
    <w:rsid w:val="009E4529"/>
    <w:rsid w:val="009E5231"/>
    <w:rsid w:val="009E5725"/>
    <w:rsid w:val="009E5EA0"/>
    <w:rsid w:val="009E654A"/>
    <w:rsid w:val="009E66E8"/>
    <w:rsid w:val="009E6F7D"/>
    <w:rsid w:val="009E7614"/>
    <w:rsid w:val="009E7CDB"/>
    <w:rsid w:val="009F01D5"/>
    <w:rsid w:val="009F09E8"/>
    <w:rsid w:val="009F0C54"/>
    <w:rsid w:val="009F185D"/>
    <w:rsid w:val="009F1990"/>
    <w:rsid w:val="009F22C0"/>
    <w:rsid w:val="009F23B4"/>
    <w:rsid w:val="009F24A8"/>
    <w:rsid w:val="009F315B"/>
    <w:rsid w:val="009F342B"/>
    <w:rsid w:val="009F37A9"/>
    <w:rsid w:val="009F38B0"/>
    <w:rsid w:val="009F4308"/>
    <w:rsid w:val="009F48E0"/>
    <w:rsid w:val="009F580F"/>
    <w:rsid w:val="009F5CBD"/>
    <w:rsid w:val="009F5EF0"/>
    <w:rsid w:val="009F6066"/>
    <w:rsid w:val="00A00A75"/>
    <w:rsid w:val="00A00C4F"/>
    <w:rsid w:val="00A010B4"/>
    <w:rsid w:val="00A0123A"/>
    <w:rsid w:val="00A01988"/>
    <w:rsid w:val="00A022F4"/>
    <w:rsid w:val="00A02360"/>
    <w:rsid w:val="00A0263C"/>
    <w:rsid w:val="00A0278E"/>
    <w:rsid w:val="00A02F9D"/>
    <w:rsid w:val="00A03F6F"/>
    <w:rsid w:val="00A0403D"/>
    <w:rsid w:val="00A04B37"/>
    <w:rsid w:val="00A04B4C"/>
    <w:rsid w:val="00A05C8E"/>
    <w:rsid w:val="00A0605F"/>
    <w:rsid w:val="00A06221"/>
    <w:rsid w:val="00A06CB4"/>
    <w:rsid w:val="00A07E48"/>
    <w:rsid w:val="00A108D7"/>
    <w:rsid w:val="00A11892"/>
    <w:rsid w:val="00A11D8A"/>
    <w:rsid w:val="00A12E1C"/>
    <w:rsid w:val="00A16842"/>
    <w:rsid w:val="00A16E38"/>
    <w:rsid w:val="00A16EB5"/>
    <w:rsid w:val="00A17E05"/>
    <w:rsid w:val="00A203E9"/>
    <w:rsid w:val="00A208EA"/>
    <w:rsid w:val="00A22177"/>
    <w:rsid w:val="00A23006"/>
    <w:rsid w:val="00A23DEF"/>
    <w:rsid w:val="00A23E54"/>
    <w:rsid w:val="00A2493B"/>
    <w:rsid w:val="00A24E75"/>
    <w:rsid w:val="00A25069"/>
    <w:rsid w:val="00A253E8"/>
    <w:rsid w:val="00A259E7"/>
    <w:rsid w:val="00A25B61"/>
    <w:rsid w:val="00A25B86"/>
    <w:rsid w:val="00A26144"/>
    <w:rsid w:val="00A26D7C"/>
    <w:rsid w:val="00A2722F"/>
    <w:rsid w:val="00A27DC7"/>
    <w:rsid w:val="00A30799"/>
    <w:rsid w:val="00A30FB0"/>
    <w:rsid w:val="00A31991"/>
    <w:rsid w:val="00A31CAE"/>
    <w:rsid w:val="00A32BEA"/>
    <w:rsid w:val="00A33140"/>
    <w:rsid w:val="00A33219"/>
    <w:rsid w:val="00A33434"/>
    <w:rsid w:val="00A3365B"/>
    <w:rsid w:val="00A342CD"/>
    <w:rsid w:val="00A34D64"/>
    <w:rsid w:val="00A35A2A"/>
    <w:rsid w:val="00A35B86"/>
    <w:rsid w:val="00A36132"/>
    <w:rsid w:val="00A368D6"/>
    <w:rsid w:val="00A36C59"/>
    <w:rsid w:val="00A3778A"/>
    <w:rsid w:val="00A37817"/>
    <w:rsid w:val="00A37C8A"/>
    <w:rsid w:val="00A37E58"/>
    <w:rsid w:val="00A4052F"/>
    <w:rsid w:val="00A41352"/>
    <w:rsid w:val="00A41362"/>
    <w:rsid w:val="00A44600"/>
    <w:rsid w:val="00A44724"/>
    <w:rsid w:val="00A44BC0"/>
    <w:rsid w:val="00A45CF8"/>
    <w:rsid w:val="00A467A9"/>
    <w:rsid w:val="00A4691B"/>
    <w:rsid w:val="00A46D07"/>
    <w:rsid w:val="00A47549"/>
    <w:rsid w:val="00A47579"/>
    <w:rsid w:val="00A47D7C"/>
    <w:rsid w:val="00A50289"/>
    <w:rsid w:val="00A5048B"/>
    <w:rsid w:val="00A50668"/>
    <w:rsid w:val="00A5090A"/>
    <w:rsid w:val="00A50920"/>
    <w:rsid w:val="00A51527"/>
    <w:rsid w:val="00A517B3"/>
    <w:rsid w:val="00A51C23"/>
    <w:rsid w:val="00A51CBF"/>
    <w:rsid w:val="00A51D08"/>
    <w:rsid w:val="00A51F43"/>
    <w:rsid w:val="00A523A1"/>
    <w:rsid w:val="00A5253C"/>
    <w:rsid w:val="00A52823"/>
    <w:rsid w:val="00A53792"/>
    <w:rsid w:val="00A53D54"/>
    <w:rsid w:val="00A540D4"/>
    <w:rsid w:val="00A54127"/>
    <w:rsid w:val="00A5452F"/>
    <w:rsid w:val="00A5495A"/>
    <w:rsid w:val="00A5556E"/>
    <w:rsid w:val="00A564A7"/>
    <w:rsid w:val="00A57299"/>
    <w:rsid w:val="00A57454"/>
    <w:rsid w:val="00A578D4"/>
    <w:rsid w:val="00A60B2C"/>
    <w:rsid w:val="00A60FA8"/>
    <w:rsid w:val="00A61D56"/>
    <w:rsid w:val="00A621CF"/>
    <w:rsid w:val="00A623BE"/>
    <w:rsid w:val="00A63B1A"/>
    <w:rsid w:val="00A63CDD"/>
    <w:rsid w:val="00A63E62"/>
    <w:rsid w:val="00A64230"/>
    <w:rsid w:val="00A64331"/>
    <w:rsid w:val="00A657CB"/>
    <w:rsid w:val="00A65D67"/>
    <w:rsid w:val="00A65D83"/>
    <w:rsid w:val="00A65DA5"/>
    <w:rsid w:val="00A66397"/>
    <w:rsid w:val="00A67223"/>
    <w:rsid w:val="00A67437"/>
    <w:rsid w:val="00A67D5B"/>
    <w:rsid w:val="00A70623"/>
    <w:rsid w:val="00A70748"/>
    <w:rsid w:val="00A72895"/>
    <w:rsid w:val="00A72E89"/>
    <w:rsid w:val="00A7324A"/>
    <w:rsid w:val="00A73677"/>
    <w:rsid w:val="00A7417D"/>
    <w:rsid w:val="00A74C9C"/>
    <w:rsid w:val="00A7524D"/>
    <w:rsid w:val="00A753C4"/>
    <w:rsid w:val="00A75612"/>
    <w:rsid w:val="00A7583B"/>
    <w:rsid w:val="00A7613F"/>
    <w:rsid w:val="00A764C8"/>
    <w:rsid w:val="00A76B2E"/>
    <w:rsid w:val="00A77D0A"/>
    <w:rsid w:val="00A803A0"/>
    <w:rsid w:val="00A8053D"/>
    <w:rsid w:val="00A80B69"/>
    <w:rsid w:val="00A81AA6"/>
    <w:rsid w:val="00A81D2F"/>
    <w:rsid w:val="00A8247C"/>
    <w:rsid w:val="00A826A6"/>
    <w:rsid w:val="00A82D36"/>
    <w:rsid w:val="00A82DEC"/>
    <w:rsid w:val="00A8344E"/>
    <w:rsid w:val="00A83690"/>
    <w:rsid w:val="00A8369B"/>
    <w:rsid w:val="00A8379A"/>
    <w:rsid w:val="00A83801"/>
    <w:rsid w:val="00A83BCC"/>
    <w:rsid w:val="00A83F7C"/>
    <w:rsid w:val="00A85329"/>
    <w:rsid w:val="00A85A0D"/>
    <w:rsid w:val="00A86BC6"/>
    <w:rsid w:val="00A8709B"/>
    <w:rsid w:val="00A87E2C"/>
    <w:rsid w:val="00A90F1C"/>
    <w:rsid w:val="00A910EB"/>
    <w:rsid w:val="00A91616"/>
    <w:rsid w:val="00A91956"/>
    <w:rsid w:val="00A923CA"/>
    <w:rsid w:val="00A92780"/>
    <w:rsid w:val="00A9354A"/>
    <w:rsid w:val="00A93643"/>
    <w:rsid w:val="00A9421B"/>
    <w:rsid w:val="00A94726"/>
    <w:rsid w:val="00A95A93"/>
    <w:rsid w:val="00A97B84"/>
    <w:rsid w:val="00AA0106"/>
    <w:rsid w:val="00AA0206"/>
    <w:rsid w:val="00AA03BA"/>
    <w:rsid w:val="00AA0CDC"/>
    <w:rsid w:val="00AA0FBC"/>
    <w:rsid w:val="00AA1471"/>
    <w:rsid w:val="00AA1696"/>
    <w:rsid w:val="00AA19B0"/>
    <w:rsid w:val="00AA27EF"/>
    <w:rsid w:val="00AA2D91"/>
    <w:rsid w:val="00AA2EF5"/>
    <w:rsid w:val="00AA34A2"/>
    <w:rsid w:val="00AA34B0"/>
    <w:rsid w:val="00AA4392"/>
    <w:rsid w:val="00AA49BC"/>
    <w:rsid w:val="00AA4E16"/>
    <w:rsid w:val="00AA4EE4"/>
    <w:rsid w:val="00AB0167"/>
    <w:rsid w:val="00AB07F8"/>
    <w:rsid w:val="00AB0F52"/>
    <w:rsid w:val="00AB1139"/>
    <w:rsid w:val="00AB1684"/>
    <w:rsid w:val="00AB16FE"/>
    <w:rsid w:val="00AB1823"/>
    <w:rsid w:val="00AB34AE"/>
    <w:rsid w:val="00AB38CD"/>
    <w:rsid w:val="00AB3C2C"/>
    <w:rsid w:val="00AB3D2A"/>
    <w:rsid w:val="00AB3DA1"/>
    <w:rsid w:val="00AB4027"/>
    <w:rsid w:val="00AB4115"/>
    <w:rsid w:val="00AB5EF2"/>
    <w:rsid w:val="00AB6AF7"/>
    <w:rsid w:val="00AB71FB"/>
    <w:rsid w:val="00AB7FE7"/>
    <w:rsid w:val="00AC07CA"/>
    <w:rsid w:val="00AC0B2C"/>
    <w:rsid w:val="00AC16C4"/>
    <w:rsid w:val="00AC1B03"/>
    <w:rsid w:val="00AC20F3"/>
    <w:rsid w:val="00AC2D19"/>
    <w:rsid w:val="00AC3226"/>
    <w:rsid w:val="00AC3BF0"/>
    <w:rsid w:val="00AC43FD"/>
    <w:rsid w:val="00AC47DB"/>
    <w:rsid w:val="00AC5227"/>
    <w:rsid w:val="00AC58F2"/>
    <w:rsid w:val="00AC5F5E"/>
    <w:rsid w:val="00AC681A"/>
    <w:rsid w:val="00AC7033"/>
    <w:rsid w:val="00AC7065"/>
    <w:rsid w:val="00AC7E37"/>
    <w:rsid w:val="00AD03B4"/>
    <w:rsid w:val="00AD0AD0"/>
    <w:rsid w:val="00AD12E6"/>
    <w:rsid w:val="00AD1994"/>
    <w:rsid w:val="00AD1B74"/>
    <w:rsid w:val="00AD2847"/>
    <w:rsid w:val="00AD2D2A"/>
    <w:rsid w:val="00AD35B1"/>
    <w:rsid w:val="00AD368E"/>
    <w:rsid w:val="00AD383F"/>
    <w:rsid w:val="00AD4A4C"/>
    <w:rsid w:val="00AD4C61"/>
    <w:rsid w:val="00AD4D3F"/>
    <w:rsid w:val="00AD6079"/>
    <w:rsid w:val="00AD61D7"/>
    <w:rsid w:val="00AD7041"/>
    <w:rsid w:val="00AD7F4C"/>
    <w:rsid w:val="00AE0015"/>
    <w:rsid w:val="00AE0654"/>
    <w:rsid w:val="00AE06D5"/>
    <w:rsid w:val="00AE08F1"/>
    <w:rsid w:val="00AE12C7"/>
    <w:rsid w:val="00AE1402"/>
    <w:rsid w:val="00AE1D10"/>
    <w:rsid w:val="00AE1E64"/>
    <w:rsid w:val="00AE28EF"/>
    <w:rsid w:val="00AE2AF0"/>
    <w:rsid w:val="00AE37DE"/>
    <w:rsid w:val="00AE38C6"/>
    <w:rsid w:val="00AE4FCF"/>
    <w:rsid w:val="00AE571E"/>
    <w:rsid w:val="00AE5DD6"/>
    <w:rsid w:val="00AE6121"/>
    <w:rsid w:val="00AE635C"/>
    <w:rsid w:val="00AE6BCE"/>
    <w:rsid w:val="00AE6E55"/>
    <w:rsid w:val="00AF2578"/>
    <w:rsid w:val="00AF25EA"/>
    <w:rsid w:val="00AF2A83"/>
    <w:rsid w:val="00AF2CC1"/>
    <w:rsid w:val="00AF46B4"/>
    <w:rsid w:val="00AF500E"/>
    <w:rsid w:val="00AF5511"/>
    <w:rsid w:val="00AF5705"/>
    <w:rsid w:val="00AF5C98"/>
    <w:rsid w:val="00AF620F"/>
    <w:rsid w:val="00AF6892"/>
    <w:rsid w:val="00AF6E78"/>
    <w:rsid w:val="00AF7044"/>
    <w:rsid w:val="00AF7600"/>
    <w:rsid w:val="00AF7B52"/>
    <w:rsid w:val="00AF7BCE"/>
    <w:rsid w:val="00B0030A"/>
    <w:rsid w:val="00B00BE3"/>
    <w:rsid w:val="00B02BED"/>
    <w:rsid w:val="00B02E92"/>
    <w:rsid w:val="00B0320B"/>
    <w:rsid w:val="00B03A4E"/>
    <w:rsid w:val="00B044BD"/>
    <w:rsid w:val="00B045AF"/>
    <w:rsid w:val="00B04731"/>
    <w:rsid w:val="00B05803"/>
    <w:rsid w:val="00B05C3C"/>
    <w:rsid w:val="00B061C3"/>
    <w:rsid w:val="00B06819"/>
    <w:rsid w:val="00B06B83"/>
    <w:rsid w:val="00B06DBA"/>
    <w:rsid w:val="00B07366"/>
    <w:rsid w:val="00B073CF"/>
    <w:rsid w:val="00B07989"/>
    <w:rsid w:val="00B07D86"/>
    <w:rsid w:val="00B07E5D"/>
    <w:rsid w:val="00B10389"/>
    <w:rsid w:val="00B1069D"/>
    <w:rsid w:val="00B112B5"/>
    <w:rsid w:val="00B1153A"/>
    <w:rsid w:val="00B124BB"/>
    <w:rsid w:val="00B12614"/>
    <w:rsid w:val="00B12647"/>
    <w:rsid w:val="00B127EB"/>
    <w:rsid w:val="00B12AF8"/>
    <w:rsid w:val="00B12C78"/>
    <w:rsid w:val="00B130E8"/>
    <w:rsid w:val="00B1345C"/>
    <w:rsid w:val="00B13746"/>
    <w:rsid w:val="00B13C7E"/>
    <w:rsid w:val="00B1437A"/>
    <w:rsid w:val="00B144B9"/>
    <w:rsid w:val="00B14DDD"/>
    <w:rsid w:val="00B156A6"/>
    <w:rsid w:val="00B15CA4"/>
    <w:rsid w:val="00B169D5"/>
    <w:rsid w:val="00B16FAE"/>
    <w:rsid w:val="00B179DE"/>
    <w:rsid w:val="00B17D76"/>
    <w:rsid w:val="00B2061F"/>
    <w:rsid w:val="00B20627"/>
    <w:rsid w:val="00B20E2E"/>
    <w:rsid w:val="00B21D51"/>
    <w:rsid w:val="00B223D1"/>
    <w:rsid w:val="00B229A2"/>
    <w:rsid w:val="00B22DD9"/>
    <w:rsid w:val="00B23794"/>
    <w:rsid w:val="00B23898"/>
    <w:rsid w:val="00B2485B"/>
    <w:rsid w:val="00B25052"/>
    <w:rsid w:val="00B2597F"/>
    <w:rsid w:val="00B25FE7"/>
    <w:rsid w:val="00B2714E"/>
    <w:rsid w:val="00B27FCE"/>
    <w:rsid w:val="00B30089"/>
    <w:rsid w:val="00B3196F"/>
    <w:rsid w:val="00B32ADC"/>
    <w:rsid w:val="00B33192"/>
    <w:rsid w:val="00B35D95"/>
    <w:rsid w:val="00B36176"/>
    <w:rsid w:val="00B37914"/>
    <w:rsid w:val="00B37A2A"/>
    <w:rsid w:val="00B37AFA"/>
    <w:rsid w:val="00B40972"/>
    <w:rsid w:val="00B409CF"/>
    <w:rsid w:val="00B41A88"/>
    <w:rsid w:val="00B41B71"/>
    <w:rsid w:val="00B41D44"/>
    <w:rsid w:val="00B41F7B"/>
    <w:rsid w:val="00B41FD0"/>
    <w:rsid w:val="00B421A2"/>
    <w:rsid w:val="00B421A5"/>
    <w:rsid w:val="00B42601"/>
    <w:rsid w:val="00B42EAD"/>
    <w:rsid w:val="00B437AA"/>
    <w:rsid w:val="00B43A31"/>
    <w:rsid w:val="00B43D37"/>
    <w:rsid w:val="00B449AF"/>
    <w:rsid w:val="00B453D6"/>
    <w:rsid w:val="00B46807"/>
    <w:rsid w:val="00B46A9C"/>
    <w:rsid w:val="00B46CEE"/>
    <w:rsid w:val="00B47975"/>
    <w:rsid w:val="00B5005C"/>
    <w:rsid w:val="00B505A1"/>
    <w:rsid w:val="00B508C2"/>
    <w:rsid w:val="00B50934"/>
    <w:rsid w:val="00B50D69"/>
    <w:rsid w:val="00B50FC4"/>
    <w:rsid w:val="00B5133F"/>
    <w:rsid w:val="00B51595"/>
    <w:rsid w:val="00B51C4C"/>
    <w:rsid w:val="00B51D83"/>
    <w:rsid w:val="00B52306"/>
    <w:rsid w:val="00B52C35"/>
    <w:rsid w:val="00B532DD"/>
    <w:rsid w:val="00B53B56"/>
    <w:rsid w:val="00B54192"/>
    <w:rsid w:val="00B54973"/>
    <w:rsid w:val="00B54A23"/>
    <w:rsid w:val="00B554FD"/>
    <w:rsid w:val="00B561F3"/>
    <w:rsid w:val="00B57289"/>
    <w:rsid w:val="00B577A0"/>
    <w:rsid w:val="00B577D1"/>
    <w:rsid w:val="00B579D5"/>
    <w:rsid w:val="00B602C6"/>
    <w:rsid w:val="00B60C2C"/>
    <w:rsid w:val="00B60E63"/>
    <w:rsid w:val="00B61D6E"/>
    <w:rsid w:val="00B62BB0"/>
    <w:rsid w:val="00B62D44"/>
    <w:rsid w:val="00B63002"/>
    <w:rsid w:val="00B638A2"/>
    <w:rsid w:val="00B6479D"/>
    <w:rsid w:val="00B654B8"/>
    <w:rsid w:val="00B65736"/>
    <w:rsid w:val="00B659F0"/>
    <w:rsid w:val="00B65B5A"/>
    <w:rsid w:val="00B65CB5"/>
    <w:rsid w:val="00B66021"/>
    <w:rsid w:val="00B66447"/>
    <w:rsid w:val="00B66569"/>
    <w:rsid w:val="00B66820"/>
    <w:rsid w:val="00B66B66"/>
    <w:rsid w:val="00B66B8D"/>
    <w:rsid w:val="00B66BBB"/>
    <w:rsid w:val="00B673C6"/>
    <w:rsid w:val="00B673FC"/>
    <w:rsid w:val="00B6772F"/>
    <w:rsid w:val="00B679BF"/>
    <w:rsid w:val="00B67FAB"/>
    <w:rsid w:val="00B710F5"/>
    <w:rsid w:val="00B713DE"/>
    <w:rsid w:val="00B7231A"/>
    <w:rsid w:val="00B75121"/>
    <w:rsid w:val="00B7575C"/>
    <w:rsid w:val="00B761CF"/>
    <w:rsid w:val="00B763EE"/>
    <w:rsid w:val="00B76AD6"/>
    <w:rsid w:val="00B77E3D"/>
    <w:rsid w:val="00B80286"/>
    <w:rsid w:val="00B80F2C"/>
    <w:rsid w:val="00B80FBD"/>
    <w:rsid w:val="00B81064"/>
    <w:rsid w:val="00B8109A"/>
    <w:rsid w:val="00B81441"/>
    <w:rsid w:val="00B82B0A"/>
    <w:rsid w:val="00B82E0E"/>
    <w:rsid w:val="00B8323A"/>
    <w:rsid w:val="00B83C25"/>
    <w:rsid w:val="00B841FA"/>
    <w:rsid w:val="00B84FAF"/>
    <w:rsid w:val="00B85EBF"/>
    <w:rsid w:val="00B86AE0"/>
    <w:rsid w:val="00B86E65"/>
    <w:rsid w:val="00B87911"/>
    <w:rsid w:val="00B879F7"/>
    <w:rsid w:val="00B87A6F"/>
    <w:rsid w:val="00B90A2B"/>
    <w:rsid w:val="00B90F5D"/>
    <w:rsid w:val="00B91001"/>
    <w:rsid w:val="00B910FF"/>
    <w:rsid w:val="00B91214"/>
    <w:rsid w:val="00B929A8"/>
    <w:rsid w:val="00B92E3F"/>
    <w:rsid w:val="00B9384C"/>
    <w:rsid w:val="00B93A20"/>
    <w:rsid w:val="00B93A84"/>
    <w:rsid w:val="00B942B1"/>
    <w:rsid w:val="00B948A7"/>
    <w:rsid w:val="00B9555F"/>
    <w:rsid w:val="00B955DE"/>
    <w:rsid w:val="00B95C14"/>
    <w:rsid w:val="00B96DE8"/>
    <w:rsid w:val="00B96F4E"/>
    <w:rsid w:val="00B975E9"/>
    <w:rsid w:val="00B97F34"/>
    <w:rsid w:val="00B97F97"/>
    <w:rsid w:val="00BA001A"/>
    <w:rsid w:val="00BA01F3"/>
    <w:rsid w:val="00BA0654"/>
    <w:rsid w:val="00BA08F0"/>
    <w:rsid w:val="00BA0EFD"/>
    <w:rsid w:val="00BA1136"/>
    <w:rsid w:val="00BA1DB5"/>
    <w:rsid w:val="00BA29F4"/>
    <w:rsid w:val="00BA32F9"/>
    <w:rsid w:val="00BA46F5"/>
    <w:rsid w:val="00BA4EF9"/>
    <w:rsid w:val="00BA575B"/>
    <w:rsid w:val="00BB030F"/>
    <w:rsid w:val="00BB09DD"/>
    <w:rsid w:val="00BB147D"/>
    <w:rsid w:val="00BB1E9C"/>
    <w:rsid w:val="00BB2E3A"/>
    <w:rsid w:val="00BB3006"/>
    <w:rsid w:val="00BB3190"/>
    <w:rsid w:val="00BB3611"/>
    <w:rsid w:val="00BB43D1"/>
    <w:rsid w:val="00BB4424"/>
    <w:rsid w:val="00BB4948"/>
    <w:rsid w:val="00BB49C1"/>
    <w:rsid w:val="00BB5329"/>
    <w:rsid w:val="00BB5733"/>
    <w:rsid w:val="00BB6B34"/>
    <w:rsid w:val="00BB6C3B"/>
    <w:rsid w:val="00BB6F6E"/>
    <w:rsid w:val="00BB7DC5"/>
    <w:rsid w:val="00BC0240"/>
    <w:rsid w:val="00BC0CBC"/>
    <w:rsid w:val="00BC14C6"/>
    <w:rsid w:val="00BC17BF"/>
    <w:rsid w:val="00BC223F"/>
    <w:rsid w:val="00BC23F0"/>
    <w:rsid w:val="00BC3FE7"/>
    <w:rsid w:val="00BC4465"/>
    <w:rsid w:val="00BC44B3"/>
    <w:rsid w:val="00BC4B17"/>
    <w:rsid w:val="00BC5088"/>
    <w:rsid w:val="00BC5740"/>
    <w:rsid w:val="00BC57A8"/>
    <w:rsid w:val="00BC5CA9"/>
    <w:rsid w:val="00BC69BC"/>
    <w:rsid w:val="00BC6ED2"/>
    <w:rsid w:val="00BC724D"/>
    <w:rsid w:val="00BC7A51"/>
    <w:rsid w:val="00BD083E"/>
    <w:rsid w:val="00BD1624"/>
    <w:rsid w:val="00BD23A7"/>
    <w:rsid w:val="00BD2548"/>
    <w:rsid w:val="00BD2B79"/>
    <w:rsid w:val="00BD3253"/>
    <w:rsid w:val="00BD4727"/>
    <w:rsid w:val="00BD47AB"/>
    <w:rsid w:val="00BD4DEE"/>
    <w:rsid w:val="00BD70E1"/>
    <w:rsid w:val="00BD7488"/>
    <w:rsid w:val="00BD77CC"/>
    <w:rsid w:val="00BD7AAB"/>
    <w:rsid w:val="00BD7F2F"/>
    <w:rsid w:val="00BE01AC"/>
    <w:rsid w:val="00BE1197"/>
    <w:rsid w:val="00BE1457"/>
    <w:rsid w:val="00BE19AC"/>
    <w:rsid w:val="00BE1B6B"/>
    <w:rsid w:val="00BE1E35"/>
    <w:rsid w:val="00BE1F20"/>
    <w:rsid w:val="00BE279F"/>
    <w:rsid w:val="00BE2DDC"/>
    <w:rsid w:val="00BE344B"/>
    <w:rsid w:val="00BE34B0"/>
    <w:rsid w:val="00BE39AC"/>
    <w:rsid w:val="00BE3BC7"/>
    <w:rsid w:val="00BE3BF6"/>
    <w:rsid w:val="00BE6C91"/>
    <w:rsid w:val="00BE7D08"/>
    <w:rsid w:val="00BF08C8"/>
    <w:rsid w:val="00BF0F89"/>
    <w:rsid w:val="00BF1236"/>
    <w:rsid w:val="00BF18D2"/>
    <w:rsid w:val="00BF190A"/>
    <w:rsid w:val="00BF1BEE"/>
    <w:rsid w:val="00BF23A7"/>
    <w:rsid w:val="00BF23CC"/>
    <w:rsid w:val="00BF3135"/>
    <w:rsid w:val="00BF328D"/>
    <w:rsid w:val="00BF3499"/>
    <w:rsid w:val="00BF37D3"/>
    <w:rsid w:val="00BF3A48"/>
    <w:rsid w:val="00BF58BB"/>
    <w:rsid w:val="00BF58EE"/>
    <w:rsid w:val="00BF65F9"/>
    <w:rsid w:val="00BF67B9"/>
    <w:rsid w:val="00BF6DFC"/>
    <w:rsid w:val="00C02055"/>
    <w:rsid w:val="00C021BA"/>
    <w:rsid w:val="00C02A0B"/>
    <w:rsid w:val="00C02C0E"/>
    <w:rsid w:val="00C03CC2"/>
    <w:rsid w:val="00C04014"/>
    <w:rsid w:val="00C044E1"/>
    <w:rsid w:val="00C04788"/>
    <w:rsid w:val="00C04B90"/>
    <w:rsid w:val="00C051F3"/>
    <w:rsid w:val="00C05401"/>
    <w:rsid w:val="00C056FC"/>
    <w:rsid w:val="00C06316"/>
    <w:rsid w:val="00C06435"/>
    <w:rsid w:val="00C07544"/>
    <w:rsid w:val="00C077E7"/>
    <w:rsid w:val="00C07A7A"/>
    <w:rsid w:val="00C1008F"/>
    <w:rsid w:val="00C1069D"/>
    <w:rsid w:val="00C10E3C"/>
    <w:rsid w:val="00C11668"/>
    <w:rsid w:val="00C11BDC"/>
    <w:rsid w:val="00C11EE4"/>
    <w:rsid w:val="00C1238A"/>
    <w:rsid w:val="00C123FE"/>
    <w:rsid w:val="00C1318E"/>
    <w:rsid w:val="00C1461F"/>
    <w:rsid w:val="00C14830"/>
    <w:rsid w:val="00C148BC"/>
    <w:rsid w:val="00C156A3"/>
    <w:rsid w:val="00C15B97"/>
    <w:rsid w:val="00C160F0"/>
    <w:rsid w:val="00C16403"/>
    <w:rsid w:val="00C16A25"/>
    <w:rsid w:val="00C17293"/>
    <w:rsid w:val="00C17882"/>
    <w:rsid w:val="00C212C4"/>
    <w:rsid w:val="00C24107"/>
    <w:rsid w:val="00C244E2"/>
    <w:rsid w:val="00C254A1"/>
    <w:rsid w:val="00C257C9"/>
    <w:rsid w:val="00C26083"/>
    <w:rsid w:val="00C26088"/>
    <w:rsid w:val="00C2674D"/>
    <w:rsid w:val="00C27106"/>
    <w:rsid w:val="00C271AF"/>
    <w:rsid w:val="00C27A99"/>
    <w:rsid w:val="00C27D82"/>
    <w:rsid w:val="00C27FF9"/>
    <w:rsid w:val="00C311AC"/>
    <w:rsid w:val="00C31C21"/>
    <w:rsid w:val="00C32044"/>
    <w:rsid w:val="00C329A8"/>
    <w:rsid w:val="00C33C0D"/>
    <w:rsid w:val="00C33C2D"/>
    <w:rsid w:val="00C34160"/>
    <w:rsid w:val="00C342E1"/>
    <w:rsid w:val="00C344B6"/>
    <w:rsid w:val="00C350BE"/>
    <w:rsid w:val="00C352D1"/>
    <w:rsid w:val="00C35FDB"/>
    <w:rsid w:val="00C3607C"/>
    <w:rsid w:val="00C375E7"/>
    <w:rsid w:val="00C4039F"/>
    <w:rsid w:val="00C40575"/>
    <w:rsid w:val="00C40ABD"/>
    <w:rsid w:val="00C40C21"/>
    <w:rsid w:val="00C41842"/>
    <w:rsid w:val="00C418F3"/>
    <w:rsid w:val="00C4231C"/>
    <w:rsid w:val="00C428C2"/>
    <w:rsid w:val="00C43608"/>
    <w:rsid w:val="00C43A79"/>
    <w:rsid w:val="00C449C3"/>
    <w:rsid w:val="00C454C6"/>
    <w:rsid w:val="00C45770"/>
    <w:rsid w:val="00C464D4"/>
    <w:rsid w:val="00C46FDA"/>
    <w:rsid w:val="00C4729E"/>
    <w:rsid w:val="00C51744"/>
    <w:rsid w:val="00C519E4"/>
    <w:rsid w:val="00C51DC4"/>
    <w:rsid w:val="00C51E32"/>
    <w:rsid w:val="00C520F7"/>
    <w:rsid w:val="00C5256A"/>
    <w:rsid w:val="00C53084"/>
    <w:rsid w:val="00C5336B"/>
    <w:rsid w:val="00C534FF"/>
    <w:rsid w:val="00C53E91"/>
    <w:rsid w:val="00C5434E"/>
    <w:rsid w:val="00C5501F"/>
    <w:rsid w:val="00C56D51"/>
    <w:rsid w:val="00C57473"/>
    <w:rsid w:val="00C5776C"/>
    <w:rsid w:val="00C606E8"/>
    <w:rsid w:val="00C60CFD"/>
    <w:rsid w:val="00C63342"/>
    <w:rsid w:val="00C665FC"/>
    <w:rsid w:val="00C67682"/>
    <w:rsid w:val="00C6787F"/>
    <w:rsid w:val="00C67AA1"/>
    <w:rsid w:val="00C67BAB"/>
    <w:rsid w:val="00C67FD3"/>
    <w:rsid w:val="00C70BE9"/>
    <w:rsid w:val="00C71BBE"/>
    <w:rsid w:val="00C727DC"/>
    <w:rsid w:val="00C73814"/>
    <w:rsid w:val="00C73932"/>
    <w:rsid w:val="00C73953"/>
    <w:rsid w:val="00C73D6B"/>
    <w:rsid w:val="00C75225"/>
    <w:rsid w:val="00C75940"/>
    <w:rsid w:val="00C75B95"/>
    <w:rsid w:val="00C75C05"/>
    <w:rsid w:val="00C82991"/>
    <w:rsid w:val="00C82F10"/>
    <w:rsid w:val="00C83923"/>
    <w:rsid w:val="00C83C2C"/>
    <w:rsid w:val="00C83F80"/>
    <w:rsid w:val="00C84009"/>
    <w:rsid w:val="00C843B3"/>
    <w:rsid w:val="00C84980"/>
    <w:rsid w:val="00C849AC"/>
    <w:rsid w:val="00C851E7"/>
    <w:rsid w:val="00C86CF2"/>
    <w:rsid w:val="00C86D0C"/>
    <w:rsid w:val="00C873C9"/>
    <w:rsid w:val="00C87CE4"/>
    <w:rsid w:val="00C87D2C"/>
    <w:rsid w:val="00C90169"/>
    <w:rsid w:val="00C90B2C"/>
    <w:rsid w:val="00C91976"/>
    <w:rsid w:val="00C92435"/>
    <w:rsid w:val="00C935A8"/>
    <w:rsid w:val="00C939D2"/>
    <w:rsid w:val="00C93DC9"/>
    <w:rsid w:val="00C9555B"/>
    <w:rsid w:val="00C958AF"/>
    <w:rsid w:val="00C96076"/>
    <w:rsid w:val="00C97A97"/>
    <w:rsid w:val="00CA0160"/>
    <w:rsid w:val="00CA02CB"/>
    <w:rsid w:val="00CA0F2B"/>
    <w:rsid w:val="00CA1814"/>
    <w:rsid w:val="00CA2986"/>
    <w:rsid w:val="00CA2EE9"/>
    <w:rsid w:val="00CA4DAD"/>
    <w:rsid w:val="00CA50D9"/>
    <w:rsid w:val="00CA5DFF"/>
    <w:rsid w:val="00CA633E"/>
    <w:rsid w:val="00CA7367"/>
    <w:rsid w:val="00CB1264"/>
    <w:rsid w:val="00CB185F"/>
    <w:rsid w:val="00CB2483"/>
    <w:rsid w:val="00CB2572"/>
    <w:rsid w:val="00CB2782"/>
    <w:rsid w:val="00CB37BD"/>
    <w:rsid w:val="00CB39C1"/>
    <w:rsid w:val="00CB48AD"/>
    <w:rsid w:val="00CB48E9"/>
    <w:rsid w:val="00CB5152"/>
    <w:rsid w:val="00CB66CC"/>
    <w:rsid w:val="00CB6800"/>
    <w:rsid w:val="00CB7082"/>
    <w:rsid w:val="00CC04E3"/>
    <w:rsid w:val="00CC1CBA"/>
    <w:rsid w:val="00CC1FCC"/>
    <w:rsid w:val="00CC2B8B"/>
    <w:rsid w:val="00CC340B"/>
    <w:rsid w:val="00CC3653"/>
    <w:rsid w:val="00CC3B48"/>
    <w:rsid w:val="00CC4280"/>
    <w:rsid w:val="00CC4508"/>
    <w:rsid w:val="00CC5A5D"/>
    <w:rsid w:val="00CC62B8"/>
    <w:rsid w:val="00CC72CC"/>
    <w:rsid w:val="00CC7954"/>
    <w:rsid w:val="00CC79C3"/>
    <w:rsid w:val="00CC7FF9"/>
    <w:rsid w:val="00CD0523"/>
    <w:rsid w:val="00CD0A79"/>
    <w:rsid w:val="00CD18E5"/>
    <w:rsid w:val="00CD1BE9"/>
    <w:rsid w:val="00CD1E89"/>
    <w:rsid w:val="00CD2190"/>
    <w:rsid w:val="00CD2257"/>
    <w:rsid w:val="00CD2A3D"/>
    <w:rsid w:val="00CD3054"/>
    <w:rsid w:val="00CD3235"/>
    <w:rsid w:val="00CD343D"/>
    <w:rsid w:val="00CD3E35"/>
    <w:rsid w:val="00CD405D"/>
    <w:rsid w:val="00CD42C4"/>
    <w:rsid w:val="00CD49B7"/>
    <w:rsid w:val="00CD5101"/>
    <w:rsid w:val="00CD54AD"/>
    <w:rsid w:val="00CD55FA"/>
    <w:rsid w:val="00CD589D"/>
    <w:rsid w:val="00CD59BD"/>
    <w:rsid w:val="00CD63D6"/>
    <w:rsid w:val="00CD791A"/>
    <w:rsid w:val="00CD7B7B"/>
    <w:rsid w:val="00CE1C61"/>
    <w:rsid w:val="00CE2073"/>
    <w:rsid w:val="00CE319D"/>
    <w:rsid w:val="00CE32C5"/>
    <w:rsid w:val="00CE371D"/>
    <w:rsid w:val="00CE42CB"/>
    <w:rsid w:val="00CE5102"/>
    <w:rsid w:val="00CE53CC"/>
    <w:rsid w:val="00CE5A54"/>
    <w:rsid w:val="00CE6F8C"/>
    <w:rsid w:val="00CE753A"/>
    <w:rsid w:val="00CE79D5"/>
    <w:rsid w:val="00CE7ADA"/>
    <w:rsid w:val="00CF0F42"/>
    <w:rsid w:val="00CF11C8"/>
    <w:rsid w:val="00CF17C9"/>
    <w:rsid w:val="00CF1B37"/>
    <w:rsid w:val="00CF1B99"/>
    <w:rsid w:val="00CF1D96"/>
    <w:rsid w:val="00CF2C92"/>
    <w:rsid w:val="00CF2E37"/>
    <w:rsid w:val="00CF34E3"/>
    <w:rsid w:val="00CF3A3E"/>
    <w:rsid w:val="00CF4550"/>
    <w:rsid w:val="00CF489B"/>
    <w:rsid w:val="00CF55BD"/>
    <w:rsid w:val="00CF766D"/>
    <w:rsid w:val="00CF7CEB"/>
    <w:rsid w:val="00CF7E33"/>
    <w:rsid w:val="00D0080D"/>
    <w:rsid w:val="00D00918"/>
    <w:rsid w:val="00D00DAB"/>
    <w:rsid w:val="00D01020"/>
    <w:rsid w:val="00D01455"/>
    <w:rsid w:val="00D01AE5"/>
    <w:rsid w:val="00D01B3D"/>
    <w:rsid w:val="00D01C58"/>
    <w:rsid w:val="00D01FC8"/>
    <w:rsid w:val="00D023A2"/>
    <w:rsid w:val="00D02732"/>
    <w:rsid w:val="00D02C31"/>
    <w:rsid w:val="00D02F12"/>
    <w:rsid w:val="00D0322F"/>
    <w:rsid w:val="00D0398C"/>
    <w:rsid w:val="00D03D0D"/>
    <w:rsid w:val="00D04A90"/>
    <w:rsid w:val="00D04FD4"/>
    <w:rsid w:val="00D057C4"/>
    <w:rsid w:val="00D05E37"/>
    <w:rsid w:val="00D0609E"/>
    <w:rsid w:val="00D06E37"/>
    <w:rsid w:val="00D07D84"/>
    <w:rsid w:val="00D10880"/>
    <w:rsid w:val="00D109FE"/>
    <w:rsid w:val="00D10EBF"/>
    <w:rsid w:val="00D110C6"/>
    <w:rsid w:val="00D12626"/>
    <w:rsid w:val="00D128AC"/>
    <w:rsid w:val="00D13234"/>
    <w:rsid w:val="00D13570"/>
    <w:rsid w:val="00D1399A"/>
    <w:rsid w:val="00D140C9"/>
    <w:rsid w:val="00D1484B"/>
    <w:rsid w:val="00D15CB0"/>
    <w:rsid w:val="00D17399"/>
    <w:rsid w:val="00D20808"/>
    <w:rsid w:val="00D20F06"/>
    <w:rsid w:val="00D211CF"/>
    <w:rsid w:val="00D216D8"/>
    <w:rsid w:val="00D21A58"/>
    <w:rsid w:val="00D22C39"/>
    <w:rsid w:val="00D22CC2"/>
    <w:rsid w:val="00D233CE"/>
    <w:rsid w:val="00D2397A"/>
    <w:rsid w:val="00D23E72"/>
    <w:rsid w:val="00D23FD7"/>
    <w:rsid w:val="00D24285"/>
    <w:rsid w:val="00D25300"/>
    <w:rsid w:val="00D3184E"/>
    <w:rsid w:val="00D3235C"/>
    <w:rsid w:val="00D3248A"/>
    <w:rsid w:val="00D327AA"/>
    <w:rsid w:val="00D32862"/>
    <w:rsid w:val="00D33534"/>
    <w:rsid w:val="00D33B6D"/>
    <w:rsid w:val="00D33C30"/>
    <w:rsid w:val="00D33DAB"/>
    <w:rsid w:val="00D342E8"/>
    <w:rsid w:val="00D354F1"/>
    <w:rsid w:val="00D355DE"/>
    <w:rsid w:val="00D35C0E"/>
    <w:rsid w:val="00D35DBF"/>
    <w:rsid w:val="00D3679D"/>
    <w:rsid w:val="00D37B18"/>
    <w:rsid w:val="00D37DCA"/>
    <w:rsid w:val="00D37EF1"/>
    <w:rsid w:val="00D41386"/>
    <w:rsid w:val="00D4157C"/>
    <w:rsid w:val="00D41ED4"/>
    <w:rsid w:val="00D42151"/>
    <w:rsid w:val="00D4227C"/>
    <w:rsid w:val="00D42792"/>
    <w:rsid w:val="00D42CDC"/>
    <w:rsid w:val="00D44393"/>
    <w:rsid w:val="00D444F3"/>
    <w:rsid w:val="00D44772"/>
    <w:rsid w:val="00D45643"/>
    <w:rsid w:val="00D45A17"/>
    <w:rsid w:val="00D4608A"/>
    <w:rsid w:val="00D47346"/>
    <w:rsid w:val="00D47669"/>
    <w:rsid w:val="00D47F7F"/>
    <w:rsid w:val="00D503A8"/>
    <w:rsid w:val="00D510AE"/>
    <w:rsid w:val="00D51ED4"/>
    <w:rsid w:val="00D529E8"/>
    <w:rsid w:val="00D52C8A"/>
    <w:rsid w:val="00D52DFB"/>
    <w:rsid w:val="00D52F9A"/>
    <w:rsid w:val="00D5304D"/>
    <w:rsid w:val="00D542D9"/>
    <w:rsid w:val="00D54A4D"/>
    <w:rsid w:val="00D55DE6"/>
    <w:rsid w:val="00D5780E"/>
    <w:rsid w:val="00D57D56"/>
    <w:rsid w:val="00D60342"/>
    <w:rsid w:val="00D60F5D"/>
    <w:rsid w:val="00D61D5C"/>
    <w:rsid w:val="00D61F1E"/>
    <w:rsid w:val="00D6245B"/>
    <w:rsid w:val="00D62569"/>
    <w:rsid w:val="00D62883"/>
    <w:rsid w:val="00D62BDF"/>
    <w:rsid w:val="00D63055"/>
    <w:rsid w:val="00D6369F"/>
    <w:rsid w:val="00D640F0"/>
    <w:rsid w:val="00D647AE"/>
    <w:rsid w:val="00D64F2D"/>
    <w:rsid w:val="00D64FE4"/>
    <w:rsid w:val="00D653D1"/>
    <w:rsid w:val="00D657FD"/>
    <w:rsid w:val="00D65D6D"/>
    <w:rsid w:val="00D66022"/>
    <w:rsid w:val="00D66367"/>
    <w:rsid w:val="00D70381"/>
    <w:rsid w:val="00D70462"/>
    <w:rsid w:val="00D70BB3"/>
    <w:rsid w:val="00D70CFF"/>
    <w:rsid w:val="00D7145B"/>
    <w:rsid w:val="00D723AF"/>
    <w:rsid w:val="00D72A7A"/>
    <w:rsid w:val="00D72E30"/>
    <w:rsid w:val="00D72ED7"/>
    <w:rsid w:val="00D733FF"/>
    <w:rsid w:val="00D73A4C"/>
    <w:rsid w:val="00D73D36"/>
    <w:rsid w:val="00D745C2"/>
    <w:rsid w:val="00D74874"/>
    <w:rsid w:val="00D74A3A"/>
    <w:rsid w:val="00D7575E"/>
    <w:rsid w:val="00D7588C"/>
    <w:rsid w:val="00D75FAB"/>
    <w:rsid w:val="00D7621B"/>
    <w:rsid w:val="00D765CC"/>
    <w:rsid w:val="00D76A57"/>
    <w:rsid w:val="00D76C20"/>
    <w:rsid w:val="00D76CA3"/>
    <w:rsid w:val="00D77A36"/>
    <w:rsid w:val="00D77FFE"/>
    <w:rsid w:val="00D80707"/>
    <w:rsid w:val="00D81110"/>
    <w:rsid w:val="00D81764"/>
    <w:rsid w:val="00D82798"/>
    <w:rsid w:val="00D82B18"/>
    <w:rsid w:val="00D82BEB"/>
    <w:rsid w:val="00D832C3"/>
    <w:rsid w:val="00D83FBB"/>
    <w:rsid w:val="00D84040"/>
    <w:rsid w:val="00D85DCE"/>
    <w:rsid w:val="00D85FFA"/>
    <w:rsid w:val="00D86161"/>
    <w:rsid w:val="00D872F2"/>
    <w:rsid w:val="00D878AD"/>
    <w:rsid w:val="00D90C39"/>
    <w:rsid w:val="00D91585"/>
    <w:rsid w:val="00D921A8"/>
    <w:rsid w:val="00D92848"/>
    <w:rsid w:val="00D93EFA"/>
    <w:rsid w:val="00D95576"/>
    <w:rsid w:val="00D9558A"/>
    <w:rsid w:val="00D95B8B"/>
    <w:rsid w:val="00D9639C"/>
    <w:rsid w:val="00D97222"/>
    <w:rsid w:val="00D973E9"/>
    <w:rsid w:val="00D97CBB"/>
    <w:rsid w:val="00D97E4E"/>
    <w:rsid w:val="00DA1C30"/>
    <w:rsid w:val="00DA27A8"/>
    <w:rsid w:val="00DA2900"/>
    <w:rsid w:val="00DA362B"/>
    <w:rsid w:val="00DA3940"/>
    <w:rsid w:val="00DA3DFD"/>
    <w:rsid w:val="00DA4214"/>
    <w:rsid w:val="00DA4498"/>
    <w:rsid w:val="00DA5244"/>
    <w:rsid w:val="00DA5A1E"/>
    <w:rsid w:val="00DA7608"/>
    <w:rsid w:val="00DA7B82"/>
    <w:rsid w:val="00DA7BB1"/>
    <w:rsid w:val="00DA7EF5"/>
    <w:rsid w:val="00DB145A"/>
    <w:rsid w:val="00DB19AC"/>
    <w:rsid w:val="00DB1D64"/>
    <w:rsid w:val="00DB312C"/>
    <w:rsid w:val="00DB452A"/>
    <w:rsid w:val="00DB483D"/>
    <w:rsid w:val="00DB4D61"/>
    <w:rsid w:val="00DB59C4"/>
    <w:rsid w:val="00DB5F2F"/>
    <w:rsid w:val="00DB5F8E"/>
    <w:rsid w:val="00DB68F9"/>
    <w:rsid w:val="00DC01B9"/>
    <w:rsid w:val="00DC0CB9"/>
    <w:rsid w:val="00DC13CB"/>
    <w:rsid w:val="00DC25B0"/>
    <w:rsid w:val="00DC299A"/>
    <w:rsid w:val="00DC2D3A"/>
    <w:rsid w:val="00DC2DA1"/>
    <w:rsid w:val="00DC33B3"/>
    <w:rsid w:val="00DC3CB7"/>
    <w:rsid w:val="00DC4399"/>
    <w:rsid w:val="00DC4DF6"/>
    <w:rsid w:val="00DC4E8B"/>
    <w:rsid w:val="00DC5262"/>
    <w:rsid w:val="00DC6C97"/>
    <w:rsid w:val="00DC7D71"/>
    <w:rsid w:val="00DD03E4"/>
    <w:rsid w:val="00DD0F14"/>
    <w:rsid w:val="00DD277F"/>
    <w:rsid w:val="00DD2B1F"/>
    <w:rsid w:val="00DD2EAC"/>
    <w:rsid w:val="00DD33B2"/>
    <w:rsid w:val="00DD41E5"/>
    <w:rsid w:val="00DD422F"/>
    <w:rsid w:val="00DD449B"/>
    <w:rsid w:val="00DD4CEE"/>
    <w:rsid w:val="00DD56B8"/>
    <w:rsid w:val="00DD6024"/>
    <w:rsid w:val="00DD60AA"/>
    <w:rsid w:val="00DD6DE0"/>
    <w:rsid w:val="00DE0670"/>
    <w:rsid w:val="00DE32D7"/>
    <w:rsid w:val="00DE32E3"/>
    <w:rsid w:val="00DE356E"/>
    <w:rsid w:val="00DE35E7"/>
    <w:rsid w:val="00DE3922"/>
    <w:rsid w:val="00DE3CA2"/>
    <w:rsid w:val="00DE3E17"/>
    <w:rsid w:val="00DE4319"/>
    <w:rsid w:val="00DE45C0"/>
    <w:rsid w:val="00DE58AD"/>
    <w:rsid w:val="00DE6539"/>
    <w:rsid w:val="00DE6B7D"/>
    <w:rsid w:val="00DE7109"/>
    <w:rsid w:val="00DE7524"/>
    <w:rsid w:val="00DE7E16"/>
    <w:rsid w:val="00DF0976"/>
    <w:rsid w:val="00DF1228"/>
    <w:rsid w:val="00DF17BC"/>
    <w:rsid w:val="00DF22EC"/>
    <w:rsid w:val="00DF24E8"/>
    <w:rsid w:val="00DF30BD"/>
    <w:rsid w:val="00DF3ED3"/>
    <w:rsid w:val="00DF45DE"/>
    <w:rsid w:val="00DF50D3"/>
    <w:rsid w:val="00DF5BB4"/>
    <w:rsid w:val="00DF7313"/>
    <w:rsid w:val="00DF775E"/>
    <w:rsid w:val="00E00230"/>
    <w:rsid w:val="00E00F61"/>
    <w:rsid w:val="00E0114A"/>
    <w:rsid w:val="00E01DE3"/>
    <w:rsid w:val="00E02705"/>
    <w:rsid w:val="00E02D5F"/>
    <w:rsid w:val="00E02F9E"/>
    <w:rsid w:val="00E03600"/>
    <w:rsid w:val="00E038D3"/>
    <w:rsid w:val="00E03C0D"/>
    <w:rsid w:val="00E03E34"/>
    <w:rsid w:val="00E05B77"/>
    <w:rsid w:val="00E05C79"/>
    <w:rsid w:val="00E06335"/>
    <w:rsid w:val="00E0638A"/>
    <w:rsid w:val="00E06BD0"/>
    <w:rsid w:val="00E07B09"/>
    <w:rsid w:val="00E07D07"/>
    <w:rsid w:val="00E10368"/>
    <w:rsid w:val="00E10529"/>
    <w:rsid w:val="00E109CC"/>
    <w:rsid w:val="00E10BC5"/>
    <w:rsid w:val="00E12C5A"/>
    <w:rsid w:val="00E13A90"/>
    <w:rsid w:val="00E142F9"/>
    <w:rsid w:val="00E14A6A"/>
    <w:rsid w:val="00E14ED8"/>
    <w:rsid w:val="00E15022"/>
    <w:rsid w:val="00E15574"/>
    <w:rsid w:val="00E15924"/>
    <w:rsid w:val="00E15DA0"/>
    <w:rsid w:val="00E1627C"/>
    <w:rsid w:val="00E167F6"/>
    <w:rsid w:val="00E16F9F"/>
    <w:rsid w:val="00E17938"/>
    <w:rsid w:val="00E20745"/>
    <w:rsid w:val="00E20D98"/>
    <w:rsid w:val="00E216A6"/>
    <w:rsid w:val="00E217B8"/>
    <w:rsid w:val="00E22860"/>
    <w:rsid w:val="00E22B51"/>
    <w:rsid w:val="00E22FD7"/>
    <w:rsid w:val="00E23008"/>
    <w:rsid w:val="00E2300E"/>
    <w:rsid w:val="00E23400"/>
    <w:rsid w:val="00E2480B"/>
    <w:rsid w:val="00E24A2E"/>
    <w:rsid w:val="00E25684"/>
    <w:rsid w:val="00E257DC"/>
    <w:rsid w:val="00E25A1D"/>
    <w:rsid w:val="00E25F2B"/>
    <w:rsid w:val="00E2670A"/>
    <w:rsid w:val="00E26DD7"/>
    <w:rsid w:val="00E2712B"/>
    <w:rsid w:val="00E27A31"/>
    <w:rsid w:val="00E30649"/>
    <w:rsid w:val="00E30B65"/>
    <w:rsid w:val="00E30CFD"/>
    <w:rsid w:val="00E310FF"/>
    <w:rsid w:val="00E31C51"/>
    <w:rsid w:val="00E32C1E"/>
    <w:rsid w:val="00E33F80"/>
    <w:rsid w:val="00E34544"/>
    <w:rsid w:val="00E3469D"/>
    <w:rsid w:val="00E347F6"/>
    <w:rsid w:val="00E34A3E"/>
    <w:rsid w:val="00E3517A"/>
    <w:rsid w:val="00E3572D"/>
    <w:rsid w:val="00E36232"/>
    <w:rsid w:val="00E36646"/>
    <w:rsid w:val="00E37165"/>
    <w:rsid w:val="00E40FBC"/>
    <w:rsid w:val="00E413AB"/>
    <w:rsid w:val="00E41508"/>
    <w:rsid w:val="00E41E72"/>
    <w:rsid w:val="00E41EB8"/>
    <w:rsid w:val="00E420E7"/>
    <w:rsid w:val="00E425DD"/>
    <w:rsid w:val="00E430D5"/>
    <w:rsid w:val="00E43D5C"/>
    <w:rsid w:val="00E445F0"/>
    <w:rsid w:val="00E457EE"/>
    <w:rsid w:val="00E458C0"/>
    <w:rsid w:val="00E45D90"/>
    <w:rsid w:val="00E47311"/>
    <w:rsid w:val="00E474F6"/>
    <w:rsid w:val="00E4774C"/>
    <w:rsid w:val="00E47C62"/>
    <w:rsid w:val="00E50460"/>
    <w:rsid w:val="00E50B18"/>
    <w:rsid w:val="00E50EB6"/>
    <w:rsid w:val="00E512E9"/>
    <w:rsid w:val="00E516EC"/>
    <w:rsid w:val="00E51833"/>
    <w:rsid w:val="00E54282"/>
    <w:rsid w:val="00E543E6"/>
    <w:rsid w:val="00E5586C"/>
    <w:rsid w:val="00E55A5D"/>
    <w:rsid w:val="00E55BC3"/>
    <w:rsid w:val="00E56810"/>
    <w:rsid w:val="00E5757C"/>
    <w:rsid w:val="00E57A58"/>
    <w:rsid w:val="00E6012F"/>
    <w:rsid w:val="00E60524"/>
    <w:rsid w:val="00E6101A"/>
    <w:rsid w:val="00E61D29"/>
    <w:rsid w:val="00E620F9"/>
    <w:rsid w:val="00E62392"/>
    <w:rsid w:val="00E624C6"/>
    <w:rsid w:val="00E626C9"/>
    <w:rsid w:val="00E62747"/>
    <w:rsid w:val="00E628D7"/>
    <w:rsid w:val="00E62CEC"/>
    <w:rsid w:val="00E62D7E"/>
    <w:rsid w:val="00E64198"/>
    <w:rsid w:val="00E64590"/>
    <w:rsid w:val="00E646BD"/>
    <w:rsid w:val="00E648E4"/>
    <w:rsid w:val="00E6507C"/>
    <w:rsid w:val="00E6588F"/>
    <w:rsid w:val="00E65D58"/>
    <w:rsid w:val="00E65D7A"/>
    <w:rsid w:val="00E66655"/>
    <w:rsid w:val="00E66FD1"/>
    <w:rsid w:val="00E70921"/>
    <w:rsid w:val="00E70C4A"/>
    <w:rsid w:val="00E72C7F"/>
    <w:rsid w:val="00E731F2"/>
    <w:rsid w:val="00E73ED8"/>
    <w:rsid w:val="00E7435A"/>
    <w:rsid w:val="00E748AD"/>
    <w:rsid w:val="00E74938"/>
    <w:rsid w:val="00E75115"/>
    <w:rsid w:val="00E757F4"/>
    <w:rsid w:val="00E75B9D"/>
    <w:rsid w:val="00E76BB1"/>
    <w:rsid w:val="00E772DB"/>
    <w:rsid w:val="00E80550"/>
    <w:rsid w:val="00E80B01"/>
    <w:rsid w:val="00E80C9A"/>
    <w:rsid w:val="00E8185E"/>
    <w:rsid w:val="00E82207"/>
    <w:rsid w:val="00E82E83"/>
    <w:rsid w:val="00E83764"/>
    <w:rsid w:val="00E846D0"/>
    <w:rsid w:val="00E8489B"/>
    <w:rsid w:val="00E84EE5"/>
    <w:rsid w:val="00E850AD"/>
    <w:rsid w:val="00E85166"/>
    <w:rsid w:val="00E8567B"/>
    <w:rsid w:val="00E85AC3"/>
    <w:rsid w:val="00E85FAF"/>
    <w:rsid w:val="00E8679A"/>
    <w:rsid w:val="00E86874"/>
    <w:rsid w:val="00E86F0A"/>
    <w:rsid w:val="00E876A1"/>
    <w:rsid w:val="00E87BC3"/>
    <w:rsid w:val="00E87C65"/>
    <w:rsid w:val="00E87CED"/>
    <w:rsid w:val="00E90940"/>
    <w:rsid w:val="00E910EB"/>
    <w:rsid w:val="00E91152"/>
    <w:rsid w:val="00E9166E"/>
    <w:rsid w:val="00E9187F"/>
    <w:rsid w:val="00E91ACE"/>
    <w:rsid w:val="00E91F00"/>
    <w:rsid w:val="00E93E0A"/>
    <w:rsid w:val="00E94DBD"/>
    <w:rsid w:val="00E94DCE"/>
    <w:rsid w:val="00E95CF3"/>
    <w:rsid w:val="00E96226"/>
    <w:rsid w:val="00E964ED"/>
    <w:rsid w:val="00E973E0"/>
    <w:rsid w:val="00EA0660"/>
    <w:rsid w:val="00EA0FD5"/>
    <w:rsid w:val="00EA171F"/>
    <w:rsid w:val="00EA1811"/>
    <w:rsid w:val="00EA1885"/>
    <w:rsid w:val="00EA1C33"/>
    <w:rsid w:val="00EA2334"/>
    <w:rsid w:val="00EA244C"/>
    <w:rsid w:val="00EA2CDA"/>
    <w:rsid w:val="00EA2DC2"/>
    <w:rsid w:val="00EA31E9"/>
    <w:rsid w:val="00EA3F95"/>
    <w:rsid w:val="00EA436C"/>
    <w:rsid w:val="00EA4869"/>
    <w:rsid w:val="00EA4B41"/>
    <w:rsid w:val="00EA4B60"/>
    <w:rsid w:val="00EA4E47"/>
    <w:rsid w:val="00EA5152"/>
    <w:rsid w:val="00EA581A"/>
    <w:rsid w:val="00EA5C02"/>
    <w:rsid w:val="00EA606F"/>
    <w:rsid w:val="00EA6B2E"/>
    <w:rsid w:val="00EA6B38"/>
    <w:rsid w:val="00EA75DE"/>
    <w:rsid w:val="00EA773F"/>
    <w:rsid w:val="00EA7F04"/>
    <w:rsid w:val="00EB00D0"/>
    <w:rsid w:val="00EB0454"/>
    <w:rsid w:val="00EB06E9"/>
    <w:rsid w:val="00EB0F22"/>
    <w:rsid w:val="00EB1390"/>
    <w:rsid w:val="00EB1B32"/>
    <w:rsid w:val="00EB1E26"/>
    <w:rsid w:val="00EB1F1A"/>
    <w:rsid w:val="00EB1F88"/>
    <w:rsid w:val="00EB27DC"/>
    <w:rsid w:val="00EB336A"/>
    <w:rsid w:val="00EB4282"/>
    <w:rsid w:val="00EB4AF3"/>
    <w:rsid w:val="00EB5246"/>
    <w:rsid w:val="00EB5BF0"/>
    <w:rsid w:val="00EB6406"/>
    <w:rsid w:val="00EB6EBD"/>
    <w:rsid w:val="00EB7151"/>
    <w:rsid w:val="00EB74E0"/>
    <w:rsid w:val="00EC0350"/>
    <w:rsid w:val="00EC1084"/>
    <w:rsid w:val="00EC156D"/>
    <w:rsid w:val="00EC1778"/>
    <w:rsid w:val="00EC1FE9"/>
    <w:rsid w:val="00EC223B"/>
    <w:rsid w:val="00EC24E8"/>
    <w:rsid w:val="00EC261C"/>
    <w:rsid w:val="00EC38DA"/>
    <w:rsid w:val="00EC495C"/>
    <w:rsid w:val="00EC4D63"/>
    <w:rsid w:val="00EC53EE"/>
    <w:rsid w:val="00EC55E2"/>
    <w:rsid w:val="00EC567A"/>
    <w:rsid w:val="00EC5CD0"/>
    <w:rsid w:val="00EC6E07"/>
    <w:rsid w:val="00EC6EFD"/>
    <w:rsid w:val="00EC7095"/>
    <w:rsid w:val="00ED045C"/>
    <w:rsid w:val="00ED069F"/>
    <w:rsid w:val="00ED0B87"/>
    <w:rsid w:val="00ED0D03"/>
    <w:rsid w:val="00ED1C7A"/>
    <w:rsid w:val="00ED1DBA"/>
    <w:rsid w:val="00ED2305"/>
    <w:rsid w:val="00ED3992"/>
    <w:rsid w:val="00ED46CB"/>
    <w:rsid w:val="00ED5895"/>
    <w:rsid w:val="00ED5BF1"/>
    <w:rsid w:val="00ED6410"/>
    <w:rsid w:val="00ED75FC"/>
    <w:rsid w:val="00ED7A21"/>
    <w:rsid w:val="00EE0019"/>
    <w:rsid w:val="00EE13AD"/>
    <w:rsid w:val="00EE1406"/>
    <w:rsid w:val="00EE19F4"/>
    <w:rsid w:val="00EE218E"/>
    <w:rsid w:val="00EE23DC"/>
    <w:rsid w:val="00EE243A"/>
    <w:rsid w:val="00EE2C74"/>
    <w:rsid w:val="00EE3587"/>
    <w:rsid w:val="00EE4050"/>
    <w:rsid w:val="00EE4072"/>
    <w:rsid w:val="00EE483C"/>
    <w:rsid w:val="00EE502A"/>
    <w:rsid w:val="00EE5B75"/>
    <w:rsid w:val="00EE5C62"/>
    <w:rsid w:val="00EE5DA6"/>
    <w:rsid w:val="00EE7F3C"/>
    <w:rsid w:val="00EF0D83"/>
    <w:rsid w:val="00EF1812"/>
    <w:rsid w:val="00EF2237"/>
    <w:rsid w:val="00EF2DF1"/>
    <w:rsid w:val="00EF3335"/>
    <w:rsid w:val="00EF3B69"/>
    <w:rsid w:val="00EF3DCA"/>
    <w:rsid w:val="00EF4EC9"/>
    <w:rsid w:val="00EF4F75"/>
    <w:rsid w:val="00EF51BF"/>
    <w:rsid w:val="00EF54C4"/>
    <w:rsid w:val="00EF5C86"/>
    <w:rsid w:val="00EF6215"/>
    <w:rsid w:val="00EF7E8A"/>
    <w:rsid w:val="00F006B3"/>
    <w:rsid w:val="00F00798"/>
    <w:rsid w:val="00F00DC0"/>
    <w:rsid w:val="00F00E8E"/>
    <w:rsid w:val="00F01505"/>
    <w:rsid w:val="00F01732"/>
    <w:rsid w:val="00F01CC6"/>
    <w:rsid w:val="00F01E35"/>
    <w:rsid w:val="00F02A21"/>
    <w:rsid w:val="00F02C15"/>
    <w:rsid w:val="00F03E8C"/>
    <w:rsid w:val="00F04172"/>
    <w:rsid w:val="00F04DE3"/>
    <w:rsid w:val="00F05159"/>
    <w:rsid w:val="00F0538C"/>
    <w:rsid w:val="00F060A8"/>
    <w:rsid w:val="00F06340"/>
    <w:rsid w:val="00F06F65"/>
    <w:rsid w:val="00F07644"/>
    <w:rsid w:val="00F07D48"/>
    <w:rsid w:val="00F10035"/>
    <w:rsid w:val="00F103BF"/>
    <w:rsid w:val="00F1208C"/>
    <w:rsid w:val="00F12B2A"/>
    <w:rsid w:val="00F13882"/>
    <w:rsid w:val="00F152FE"/>
    <w:rsid w:val="00F15BD1"/>
    <w:rsid w:val="00F15F6F"/>
    <w:rsid w:val="00F15FB2"/>
    <w:rsid w:val="00F16057"/>
    <w:rsid w:val="00F16293"/>
    <w:rsid w:val="00F171CD"/>
    <w:rsid w:val="00F20C3D"/>
    <w:rsid w:val="00F216A5"/>
    <w:rsid w:val="00F22695"/>
    <w:rsid w:val="00F22877"/>
    <w:rsid w:val="00F22A37"/>
    <w:rsid w:val="00F22C31"/>
    <w:rsid w:val="00F23053"/>
    <w:rsid w:val="00F23296"/>
    <w:rsid w:val="00F234EB"/>
    <w:rsid w:val="00F264F3"/>
    <w:rsid w:val="00F26648"/>
    <w:rsid w:val="00F26DF6"/>
    <w:rsid w:val="00F2799C"/>
    <w:rsid w:val="00F27E98"/>
    <w:rsid w:val="00F30AE4"/>
    <w:rsid w:val="00F30F5A"/>
    <w:rsid w:val="00F31769"/>
    <w:rsid w:val="00F318A8"/>
    <w:rsid w:val="00F31DB2"/>
    <w:rsid w:val="00F31FA6"/>
    <w:rsid w:val="00F32514"/>
    <w:rsid w:val="00F32933"/>
    <w:rsid w:val="00F332C8"/>
    <w:rsid w:val="00F33F9F"/>
    <w:rsid w:val="00F3462C"/>
    <w:rsid w:val="00F34B32"/>
    <w:rsid w:val="00F34C9E"/>
    <w:rsid w:val="00F366C6"/>
    <w:rsid w:val="00F36F3D"/>
    <w:rsid w:val="00F3733A"/>
    <w:rsid w:val="00F376A5"/>
    <w:rsid w:val="00F37AF7"/>
    <w:rsid w:val="00F403EE"/>
    <w:rsid w:val="00F407F7"/>
    <w:rsid w:val="00F40946"/>
    <w:rsid w:val="00F40BB9"/>
    <w:rsid w:val="00F41814"/>
    <w:rsid w:val="00F41C78"/>
    <w:rsid w:val="00F420B4"/>
    <w:rsid w:val="00F42917"/>
    <w:rsid w:val="00F43FDA"/>
    <w:rsid w:val="00F442A8"/>
    <w:rsid w:val="00F4479D"/>
    <w:rsid w:val="00F452C3"/>
    <w:rsid w:val="00F453A3"/>
    <w:rsid w:val="00F45863"/>
    <w:rsid w:val="00F46BA5"/>
    <w:rsid w:val="00F46C51"/>
    <w:rsid w:val="00F473D7"/>
    <w:rsid w:val="00F47A77"/>
    <w:rsid w:val="00F50228"/>
    <w:rsid w:val="00F50E68"/>
    <w:rsid w:val="00F51292"/>
    <w:rsid w:val="00F51294"/>
    <w:rsid w:val="00F51365"/>
    <w:rsid w:val="00F51466"/>
    <w:rsid w:val="00F5153B"/>
    <w:rsid w:val="00F515A2"/>
    <w:rsid w:val="00F51AA7"/>
    <w:rsid w:val="00F5265B"/>
    <w:rsid w:val="00F539D4"/>
    <w:rsid w:val="00F53E77"/>
    <w:rsid w:val="00F53FF4"/>
    <w:rsid w:val="00F5466A"/>
    <w:rsid w:val="00F54CD7"/>
    <w:rsid w:val="00F564E6"/>
    <w:rsid w:val="00F5650F"/>
    <w:rsid w:val="00F56E5B"/>
    <w:rsid w:val="00F57315"/>
    <w:rsid w:val="00F57AF2"/>
    <w:rsid w:val="00F60825"/>
    <w:rsid w:val="00F6164E"/>
    <w:rsid w:val="00F61CC4"/>
    <w:rsid w:val="00F61D64"/>
    <w:rsid w:val="00F61E5A"/>
    <w:rsid w:val="00F630A6"/>
    <w:rsid w:val="00F64046"/>
    <w:rsid w:val="00F64D7B"/>
    <w:rsid w:val="00F650FA"/>
    <w:rsid w:val="00F65F85"/>
    <w:rsid w:val="00F66116"/>
    <w:rsid w:val="00F66E3C"/>
    <w:rsid w:val="00F674D1"/>
    <w:rsid w:val="00F67514"/>
    <w:rsid w:val="00F67744"/>
    <w:rsid w:val="00F67E2A"/>
    <w:rsid w:val="00F702EA"/>
    <w:rsid w:val="00F70429"/>
    <w:rsid w:val="00F706BB"/>
    <w:rsid w:val="00F71937"/>
    <w:rsid w:val="00F71BC5"/>
    <w:rsid w:val="00F72328"/>
    <w:rsid w:val="00F734AC"/>
    <w:rsid w:val="00F73C6D"/>
    <w:rsid w:val="00F748CF"/>
    <w:rsid w:val="00F74967"/>
    <w:rsid w:val="00F74E06"/>
    <w:rsid w:val="00F7500F"/>
    <w:rsid w:val="00F763A4"/>
    <w:rsid w:val="00F76732"/>
    <w:rsid w:val="00F772D1"/>
    <w:rsid w:val="00F77B50"/>
    <w:rsid w:val="00F80372"/>
    <w:rsid w:val="00F80AE7"/>
    <w:rsid w:val="00F81DDC"/>
    <w:rsid w:val="00F822E1"/>
    <w:rsid w:val="00F826B8"/>
    <w:rsid w:val="00F835BC"/>
    <w:rsid w:val="00F85FCC"/>
    <w:rsid w:val="00F86B13"/>
    <w:rsid w:val="00F90108"/>
    <w:rsid w:val="00F901D5"/>
    <w:rsid w:val="00F90AA6"/>
    <w:rsid w:val="00F90BE6"/>
    <w:rsid w:val="00F91A7B"/>
    <w:rsid w:val="00F91B57"/>
    <w:rsid w:val="00F91F35"/>
    <w:rsid w:val="00F91F9B"/>
    <w:rsid w:val="00F92095"/>
    <w:rsid w:val="00F9239F"/>
    <w:rsid w:val="00F925BE"/>
    <w:rsid w:val="00F926FB"/>
    <w:rsid w:val="00F93686"/>
    <w:rsid w:val="00F939FF"/>
    <w:rsid w:val="00F93CB5"/>
    <w:rsid w:val="00F93E1B"/>
    <w:rsid w:val="00F93F0A"/>
    <w:rsid w:val="00F93F3D"/>
    <w:rsid w:val="00F94D72"/>
    <w:rsid w:val="00F95129"/>
    <w:rsid w:val="00F96366"/>
    <w:rsid w:val="00F96F86"/>
    <w:rsid w:val="00F976F6"/>
    <w:rsid w:val="00F97C66"/>
    <w:rsid w:val="00FA0D2D"/>
    <w:rsid w:val="00FA1EF1"/>
    <w:rsid w:val="00FA2252"/>
    <w:rsid w:val="00FA3597"/>
    <w:rsid w:val="00FA3D23"/>
    <w:rsid w:val="00FA3E22"/>
    <w:rsid w:val="00FA4196"/>
    <w:rsid w:val="00FA5034"/>
    <w:rsid w:val="00FA5B98"/>
    <w:rsid w:val="00FA65F0"/>
    <w:rsid w:val="00FA6CF7"/>
    <w:rsid w:val="00FA7032"/>
    <w:rsid w:val="00FA70C3"/>
    <w:rsid w:val="00FA7661"/>
    <w:rsid w:val="00FA7912"/>
    <w:rsid w:val="00FB0CBA"/>
    <w:rsid w:val="00FB0F4D"/>
    <w:rsid w:val="00FB10DD"/>
    <w:rsid w:val="00FB1771"/>
    <w:rsid w:val="00FB1AAB"/>
    <w:rsid w:val="00FB1B07"/>
    <w:rsid w:val="00FB1BA3"/>
    <w:rsid w:val="00FB2900"/>
    <w:rsid w:val="00FB2943"/>
    <w:rsid w:val="00FB2A60"/>
    <w:rsid w:val="00FB325D"/>
    <w:rsid w:val="00FB3622"/>
    <w:rsid w:val="00FB3D19"/>
    <w:rsid w:val="00FB4584"/>
    <w:rsid w:val="00FB4976"/>
    <w:rsid w:val="00FB4B73"/>
    <w:rsid w:val="00FB54C5"/>
    <w:rsid w:val="00FB6035"/>
    <w:rsid w:val="00FB6776"/>
    <w:rsid w:val="00FB70B1"/>
    <w:rsid w:val="00FB774D"/>
    <w:rsid w:val="00FB7EDA"/>
    <w:rsid w:val="00FC0067"/>
    <w:rsid w:val="00FC00BB"/>
    <w:rsid w:val="00FC0D90"/>
    <w:rsid w:val="00FC149E"/>
    <w:rsid w:val="00FC1D97"/>
    <w:rsid w:val="00FC2208"/>
    <w:rsid w:val="00FC2216"/>
    <w:rsid w:val="00FC23B7"/>
    <w:rsid w:val="00FC286E"/>
    <w:rsid w:val="00FC375A"/>
    <w:rsid w:val="00FC3B67"/>
    <w:rsid w:val="00FC3CCF"/>
    <w:rsid w:val="00FC485C"/>
    <w:rsid w:val="00FC5476"/>
    <w:rsid w:val="00FC61A7"/>
    <w:rsid w:val="00FC690F"/>
    <w:rsid w:val="00FC6D57"/>
    <w:rsid w:val="00FD025B"/>
    <w:rsid w:val="00FD0494"/>
    <w:rsid w:val="00FD067F"/>
    <w:rsid w:val="00FD0780"/>
    <w:rsid w:val="00FD18D6"/>
    <w:rsid w:val="00FD24F9"/>
    <w:rsid w:val="00FD2E58"/>
    <w:rsid w:val="00FD34E6"/>
    <w:rsid w:val="00FD3843"/>
    <w:rsid w:val="00FD3B42"/>
    <w:rsid w:val="00FD3F13"/>
    <w:rsid w:val="00FD449F"/>
    <w:rsid w:val="00FD45E9"/>
    <w:rsid w:val="00FD497F"/>
    <w:rsid w:val="00FD50BE"/>
    <w:rsid w:val="00FD5AF2"/>
    <w:rsid w:val="00FD62B8"/>
    <w:rsid w:val="00FD6FC4"/>
    <w:rsid w:val="00FD7633"/>
    <w:rsid w:val="00FD76BE"/>
    <w:rsid w:val="00FD7771"/>
    <w:rsid w:val="00FD7831"/>
    <w:rsid w:val="00FD7CDE"/>
    <w:rsid w:val="00FE0A09"/>
    <w:rsid w:val="00FE0C87"/>
    <w:rsid w:val="00FE0EAA"/>
    <w:rsid w:val="00FE12B0"/>
    <w:rsid w:val="00FE2299"/>
    <w:rsid w:val="00FE24FE"/>
    <w:rsid w:val="00FE382B"/>
    <w:rsid w:val="00FE464F"/>
    <w:rsid w:val="00FE5240"/>
    <w:rsid w:val="00FE5A9C"/>
    <w:rsid w:val="00FE617E"/>
    <w:rsid w:val="00FE6AEE"/>
    <w:rsid w:val="00FE6B81"/>
    <w:rsid w:val="00FE6C8F"/>
    <w:rsid w:val="00FE73BE"/>
    <w:rsid w:val="00FE73E9"/>
    <w:rsid w:val="00FE79B1"/>
    <w:rsid w:val="00FF01B9"/>
    <w:rsid w:val="00FF04C6"/>
    <w:rsid w:val="00FF0DB8"/>
    <w:rsid w:val="00FF1155"/>
    <w:rsid w:val="00FF165E"/>
    <w:rsid w:val="00FF1E6E"/>
    <w:rsid w:val="00FF20C5"/>
    <w:rsid w:val="00FF2CBB"/>
    <w:rsid w:val="00FF3167"/>
    <w:rsid w:val="00FF4EB3"/>
    <w:rsid w:val="00FF59D7"/>
    <w:rsid w:val="00FF5BD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A9F4"/>
  <w15:docId w15:val="{FE2B7CE7-0C96-4F2B-914E-D4ED7E5E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24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024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024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4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45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45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5C7-8382-4313-B153-BD3C1B7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lio e Rosa Palanga</cp:lastModifiedBy>
  <cp:revision>4290</cp:revision>
  <dcterms:created xsi:type="dcterms:W3CDTF">2021-12-29T04:11:00Z</dcterms:created>
  <dcterms:modified xsi:type="dcterms:W3CDTF">2026-03-07T13:39:00Z</dcterms:modified>
</cp:coreProperties>
</file>